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или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 xml:space="preserve">ожно смело назвать Бандитизмом, а деятельность </w:t>
      </w:r>
      <w:r w:rsidR="00F91287">
        <w:rPr>
          <w:rFonts w:cs="Arial"/>
          <w:color w:val="000000"/>
          <w:sz w:val="24"/>
          <w:szCs w:val="24"/>
          <w:shd w:val="clear" w:color="auto" w:fill="FFFFFF"/>
        </w:rPr>
        <w:lastRenderedPageBreak/>
        <w:t>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w:t>
      </w:r>
      <w:r w:rsidR="001C7088">
        <w:rPr>
          <w:rFonts w:cs="Arial"/>
          <w:color w:val="000000"/>
          <w:sz w:val="24"/>
          <w:szCs w:val="24"/>
          <w:shd w:val="clear" w:color="auto" w:fill="FFFFFF"/>
        </w:rPr>
        <w:lastRenderedPageBreak/>
        <w:t xml:space="preserve">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xml:space="preserve">, к тому же если сломается </w:t>
      </w:r>
      <w:r>
        <w:rPr>
          <w:rFonts w:cs="Arial"/>
          <w:color w:val="000000"/>
          <w:sz w:val="24"/>
          <w:szCs w:val="24"/>
          <w:shd w:val="clear" w:color="auto" w:fill="FFFFFF"/>
        </w:rPr>
        <w:lastRenderedPageBreak/>
        <w:t>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жизнидеятельности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ертнывания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 xml:space="preserve">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w:t>
      </w:r>
      <w:r w:rsidRPr="000C70EB">
        <w:rPr>
          <w:rFonts w:cs="Arial"/>
          <w:color w:val="000000"/>
          <w:sz w:val="24"/>
          <w:szCs w:val="24"/>
          <w:shd w:val="clear" w:color="auto" w:fill="FFFFFF"/>
        </w:rPr>
        <w:lastRenderedPageBreak/>
        <w:t>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ю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я создание трюковой или каскадерской школы, школы фехтования и т.д., где без должной поддержки государства опыт теряется и держиться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аной волны через электромагнитные волны для детанации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1E4524" w:rsidRP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окопрочных конструкций и внедрение в современное прозводство.</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стоящей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водственных мощностей для последующего внедрения в производство </w:t>
      </w:r>
    </w:p>
    <w:p w:rsidR="00006C44" w:rsidRDefault="00006C44" w:rsidP="00006C44">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w:t>
      </w:r>
      <w:r w:rsidR="00863AAE">
        <w:rPr>
          <w:rFonts w:cs="Arial"/>
          <w:color w:val="000000"/>
          <w:sz w:val="24"/>
          <w:szCs w:val="24"/>
          <w:shd w:val="clear" w:color="auto" w:fill="FFFFFF"/>
        </w:rPr>
        <w:lastRenderedPageBreak/>
        <w:t>воспитания и обучения</w:t>
      </w:r>
      <w:r>
        <w:rPr>
          <w:rFonts w:cs="Arial"/>
          <w:color w:val="000000"/>
          <w:sz w:val="24"/>
          <w:szCs w:val="24"/>
          <w:shd w:val="clear" w:color="auto" w:fill="FFFFFF"/>
        </w:rPr>
        <w:t>.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7E25B9" w:rsidRDefault="007E25B9" w:rsidP="00E151DD">
      <w:pPr>
        <w:rPr>
          <w:sz w:val="24"/>
          <w:szCs w:val="24"/>
        </w:rPr>
      </w:pPr>
      <w:r>
        <w:rPr>
          <w:sz w:val="24"/>
          <w:szCs w:val="24"/>
        </w:rPr>
        <w:t>Также мы разработаем и внедрим</w:t>
      </w:r>
      <w:r w:rsidR="009E356F">
        <w:rPr>
          <w:sz w:val="24"/>
          <w:szCs w:val="24"/>
        </w:rPr>
        <w:t xml:space="preserve"> системы</w:t>
      </w:r>
      <w:r>
        <w:rPr>
          <w:sz w:val="24"/>
          <w:szCs w:val="24"/>
        </w:rPr>
        <w:t xml:space="preserve"> помощи нищим и убогим.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lastRenderedPageBreak/>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 xml:space="preserve">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w:t>
      </w:r>
      <w:r>
        <w:rPr>
          <w:sz w:val="24"/>
          <w:szCs w:val="24"/>
        </w:rPr>
        <w:lastRenderedPageBreak/>
        <w:t>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lastRenderedPageBreak/>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w:t>
      </w:r>
      <w:r>
        <w:rPr>
          <w:sz w:val="24"/>
          <w:szCs w:val="24"/>
        </w:rPr>
        <w:lastRenderedPageBreak/>
        <w:t xml:space="preserve">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C45A60" w:rsidRDefault="00C45A60" w:rsidP="007816B3">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катипалистической системе наши природные богатсва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популящии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w:t>
      </w:r>
      <w:r>
        <w:rPr>
          <w:sz w:val="24"/>
          <w:szCs w:val="24"/>
        </w:rPr>
        <w:lastRenderedPageBreak/>
        <w:t>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D674F8" w:rsidRDefault="00D674F8" w:rsidP="008D5A47">
      <w:pPr>
        <w:rPr>
          <w:sz w:val="24"/>
          <w:szCs w:val="24"/>
        </w:rPr>
      </w:pPr>
      <w:r>
        <w:rPr>
          <w:sz w:val="24"/>
          <w:szCs w:val="24"/>
        </w:rPr>
        <w:t>Мы уничтожим систему лишения граждан денег на банковсих счетах судебными приставами, лишающих средств существования.  В современной капиталлистической системе народ в большой массе введен в кредитное рабство и в долги</w:t>
      </w:r>
      <w:r w:rsidR="005C32D5">
        <w:rPr>
          <w:sz w:val="24"/>
          <w:szCs w:val="24"/>
        </w:rPr>
        <w:t xml:space="preserve"> и в большинстве случаев </w:t>
      </w:r>
      <w:r>
        <w:rPr>
          <w:sz w:val="24"/>
          <w:szCs w:val="24"/>
        </w:rPr>
        <w:t>либо</w:t>
      </w:r>
      <w:r w:rsidR="005C32D5">
        <w:rPr>
          <w:sz w:val="24"/>
          <w:szCs w:val="24"/>
        </w:rPr>
        <w:t xml:space="preserve"> </w:t>
      </w:r>
      <w:r>
        <w:rPr>
          <w:sz w:val="24"/>
          <w:szCs w:val="24"/>
        </w:rPr>
        <w:t xml:space="preserve"> через ростовщическую схему или систему штрафов. И судебным приставам позволенно польностью оббирать таких граждан, забирая всю запрлату с банковских счетов в счет погашения Долгов, и даже с кредитных карт, вводя человека в еще большие долги. Мы уничтожим такую безчеловечную систему, ибо даже в законах прописано, что более 70 процентов от Зарплаты у гражданина забирать нельзя.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lastRenderedPageBreak/>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lastRenderedPageBreak/>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резерваная система США  представляет собой частный банк, имеющий право печатать доллары США, принадлежащий 12 федеральным резервным банкам, </w:t>
      </w:r>
      <w:r>
        <w:rPr>
          <w:sz w:val="24"/>
          <w:szCs w:val="24"/>
        </w:rPr>
        <w:lastRenderedPageBreak/>
        <w:t xml:space="preserve">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w:t>
      </w:r>
      <w:r>
        <w:rPr>
          <w:color w:val="000000"/>
          <w:sz w:val="24"/>
          <w:szCs w:val="24"/>
          <w:shd w:val="clear" w:color="auto" w:fill="FFFFFF"/>
        </w:rPr>
        <w:lastRenderedPageBreak/>
        <w:t>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w:t>
      </w:r>
      <w:r w:rsidR="006D4D75">
        <w:rPr>
          <w:color w:val="000000"/>
          <w:sz w:val="24"/>
          <w:szCs w:val="24"/>
          <w:shd w:val="clear" w:color="auto" w:fill="FFFFFF"/>
        </w:rPr>
        <w:t>семя</w:t>
      </w:r>
      <w:r w:rsidRPr="0027263F">
        <w:rPr>
          <w:color w:val="000000"/>
          <w:sz w:val="24"/>
          <w:szCs w:val="24"/>
          <w:shd w:val="clear" w:color="auto" w:fill="FFFFFF"/>
        </w:rPr>
        <w:t xml:space="preserve">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w:t>
      </w:r>
      <w:r w:rsidRPr="00BE7006">
        <w:rPr>
          <w:color w:val="000000"/>
          <w:sz w:val="24"/>
          <w:szCs w:val="24"/>
          <w:shd w:val="clear" w:color="auto" w:fill="FFFFFF"/>
        </w:rPr>
        <w:lastRenderedPageBreak/>
        <w:t>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w:t>
      </w:r>
      <w:r w:rsidRPr="003D0352">
        <w:rPr>
          <w:color w:val="000000"/>
          <w:sz w:val="24"/>
          <w:szCs w:val="24"/>
          <w:shd w:val="clear" w:color="auto" w:fill="FFFFFF"/>
        </w:rPr>
        <w:lastRenderedPageBreak/>
        <w:t>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lastRenderedPageBreak/>
        <w:t xml:space="preserve">Ведь хорошо известно, для запуска восстановлиния экономики и выхода из крисиза нужна  обращающаяся денежная масса, и движение этой массы. Что было доказано в США, при исску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сиз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будет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ственно кредитную ставку и стоимость кредитов. А в  дальнейшем, когда окрепним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lastRenderedPageBreak/>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lastRenderedPageBreak/>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lastRenderedPageBreak/>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lastRenderedPageBreak/>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sidRPr="00DA0A0B">
        <w:rPr>
          <w:rFonts w:cs="Arial"/>
          <w:color w:val="C00000"/>
          <w:sz w:val="24"/>
          <w:szCs w:val="24"/>
          <w:shd w:val="clear" w:color="auto" w:fill="FFFFFF"/>
        </w:rPr>
        <w:t xml:space="preserve">В </w:t>
      </w:r>
      <w:r w:rsidRPr="00DA0A0B">
        <w:rPr>
          <w:rFonts w:cs="Arial"/>
          <w:color w:val="C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DA0A0B">
        <w:rPr>
          <w:rFonts w:cs="Arial"/>
          <w:color w:val="C00000"/>
          <w:sz w:val="24"/>
          <w:szCs w:val="24"/>
          <w:shd w:val="clear" w:color="auto" w:fill="FFFFFF"/>
        </w:rPr>
        <w:br/>
      </w: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 xml:space="preserve">Справедливо и обратное, если к частицам подводить энергию, Энергию кручения, то возможно ее </w:t>
      </w:r>
      <w:r w:rsidRPr="002F5E09">
        <w:rPr>
          <w:rFonts w:cs="Arial"/>
          <w:color w:val="000000"/>
          <w:sz w:val="24"/>
          <w:szCs w:val="24"/>
          <w:shd w:val="clear" w:color="auto" w:fill="FFFFFF"/>
        </w:rPr>
        <w:lastRenderedPageBreak/>
        <w:t>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lastRenderedPageBreak/>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w:t>
      </w:r>
      <w:r w:rsidR="007C39B4">
        <w:rPr>
          <w:rFonts w:cs="Arial"/>
          <w:color w:val="000000"/>
          <w:sz w:val="24"/>
          <w:szCs w:val="24"/>
        </w:rPr>
        <w:lastRenderedPageBreak/>
        <w:t>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lastRenderedPageBreak/>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Рафаила</w:t>
      </w:r>
      <w:r w:rsidR="00E95102">
        <w:rPr>
          <w:sz w:val="24"/>
          <w:szCs w:val="24"/>
        </w:rPr>
        <w:t xml:space="preserve"> </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lastRenderedPageBreak/>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lastRenderedPageBreak/>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стречается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каждый испустил свое семя в отдельный кувшин, закрыл 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lastRenderedPageBreak/>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lastRenderedPageBreak/>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lastRenderedPageBreak/>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lastRenderedPageBreak/>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lastRenderedPageBreak/>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lastRenderedPageBreak/>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lastRenderedPageBreak/>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w:t>
      </w:r>
      <w:r w:rsidR="004368A1">
        <w:rPr>
          <w:sz w:val="24"/>
          <w:szCs w:val="24"/>
        </w:rPr>
        <w:lastRenderedPageBreak/>
        <w:t>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w:t>
      </w:r>
      <w:r>
        <w:rPr>
          <w:sz w:val="24"/>
          <w:szCs w:val="24"/>
        </w:rPr>
        <w:lastRenderedPageBreak/>
        <w:t xml:space="preserve">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w:t>
      </w:r>
      <w:r w:rsidR="003D1636">
        <w:rPr>
          <w:sz w:val="24"/>
          <w:szCs w:val="24"/>
        </w:rPr>
        <w:lastRenderedPageBreak/>
        <w:t>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lastRenderedPageBreak/>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Эпоха Татаро-Монгольской Империи. </w:t>
      </w:r>
    </w:p>
    <w:p w:rsidR="00212B47" w:rsidRPr="00212B47" w:rsidRDefault="00212B47" w:rsidP="00212B47">
      <w:pPr>
        <w:rPr>
          <w:sz w:val="24"/>
          <w:szCs w:val="24"/>
        </w:rPr>
      </w:pPr>
      <w:r w:rsidRPr="00212B47">
        <w:rPr>
          <w:sz w:val="24"/>
          <w:szCs w:val="24"/>
        </w:rPr>
        <w:t xml:space="preserve">14 Эпоха Тамерлана. 14-17 век </w:t>
      </w:r>
    </w:p>
    <w:p w:rsidR="00212B47" w:rsidRPr="00212B47" w:rsidRDefault="00212B47" w:rsidP="00212B47">
      <w:pPr>
        <w:rPr>
          <w:sz w:val="24"/>
          <w:szCs w:val="24"/>
        </w:rPr>
      </w:pPr>
      <w:r w:rsidRPr="00212B47">
        <w:rPr>
          <w:sz w:val="24"/>
          <w:szCs w:val="24"/>
        </w:rPr>
        <w:t>15 Эпоха Империй (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и Империи. 20-21 век. </w:t>
      </w:r>
    </w:p>
    <w:p w:rsidR="00212B47" w:rsidRDefault="005E48DA" w:rsidP="00AD681E">
      <w:pPr>
        <w:rPr>
          <w:sz w:val="24"/>
          <w:szCs w:val="24"/>
        </w:rPr>
      </w:pPr>
      <w:r>
        <w:rPr>
          <w:sz w:val="24"/>
          <w:szCs w:val="24"/>
        </w:rPr>
        <w:t>Кратки</w:t>
      </w:r>
      <w:r w:rsidR="00CC2CC1">
        <w:rPr>
          <w:sz w:val="24"/>
          <w:szCs w:val="24"/>
        </w:rPr>
        <w:t>й</w:t>
      </w:r>
      <w:r>
        <w:rPr>
          <w:sz w:val="24"/>
          <w:szCs w:val="24"/>
        </w:rPr>
        <w:t xml:space="preserve"> обзор Исторических Эпох. </w:t>
      </w:r>
    </w:p>
    <w:p w:rsidR="00212B47" w:rsidRPr="005E48DA" w:rsidRDefault="00212B47" w:rsidP="00AD681E">
      <w:pPr>
        <w:rPr>
          <w:b/>
          <w:i/>
          <w:sz w:val="24"/>
          <w:szCs w:val="24"/>
        </w:rPr>
      </w:pPr>
      <w:r w:rsidRPr="005E48DA">
        <w:rPr>
          <w:b/>
          <w:i/>
          <w:sz w:val="24"/>
          <w:szCs w:val="24"/>
        </w:rPr>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w:t>
      </w:r>
      <w:r>
        <w:rPr>
          <w:sz w:val="24"/>
          <w:szCs w:val="24"/>
        </w:rPr>
        <w:lastRenderedPageBreak/>
        <w:t xml:space="preserve">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Рифита, сына Иафета). </w:t>
      </w:r>
    </w:p>
    <w:p w:rsidR="005E48DA" w:rsidRDefault="005E48DA" w:rsidP="00AD681E">
      <w:pPr>
        <w:rPr>
          <w:sz w:val="24"/>
          <w:szCs w:val="24"/>
        </w:rPr>
      </w:pPr>
      <w:r>
        <w:rPr>
          <w:sz w:val="24"/>
          <w:szCs w:val="24"/>
        </w:rPr>
        <w:t xml:space="preserve">В последующем Господь ополичил Греков на Хетские народы (потомков Ханаана, и Ханаанского Царства, которые 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lastRenderedPageBreak/>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lastRenderedPageBreak/>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E95102" w:rsidRDefault="00E95102" w:rsidP="00AD681E">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900F8E" w:rsidRDefault="00E95102" w:rsidP="00AD681E">
      <w:pPr>
        <w:rPr>
          <w:sz w:val="24"/>
          <w:szCs w:val="24"/>
        </w:rPr>
      </w:pPr>
      <w:r>
        <w:rPr>
          <w:sz w:val="24"/>
          <w:szCs w:val="24"/>
        </w:rPr>
        <w:t xml:space="preserve">Когда царь Ирод узнал, что в мире родился </w:t>
      </w:r>
      <w:r w:rsidR="00B150E0">
        <w:rPr>
          <w:sz w:val="24"/>
          <w:szCs w:val="24"/>
        </w:rPr>
        <w:t>М</w:t>
      </w:r>
      <w:r>
        <w:rPr>
          <w:sz w:val="24"/>
          <w:szCs w:val="24"/>
        </w:rPr>
        <w:t>ессия, испугался что</w:t>
      </w:r>
      <w:r w:rsidR="00B150E0">
        <w:rPr>
          <w:sz w:val="24"/>
          <w:szCs w:val="24"/>
        </w:rPr>
        <w:t xml:space="preserve"> может потерять свое царство и С</w:t>
      </w:r>
      <w:r>
        <w:rPr>
          <w:sz w:val="24"/>
          <w:szCs w:val="24"/>
        </w:rPr>
        <w:t>атана положил ему на ум</w:t>
      </w:r>
      <w:r w:rsidR="00900F8E">
        <w:rPr>
          <w:sz w:val="24"/>
          <w:szCs w:val="24"/>
        </w:rPr>
        <w:t>, что надо истребить младенцев и издал</w:t>
      </w:r>
      <w:r w:rsidR="00B150E0">
        <w:rPr>
          <w:sz w:val="24"/>
          <w:szCs w:val="24"/>
        </w:rPr>
        <w:t xml:space="preserve"> царь Ирод</w:t>
      </w:r>
      <w:r w:rsidR="00900F8E">
        <w:rPr>
          <w:sz w:val="24"/>
          <w:szCs w:val="24"/>
        </w:rPr>
        <w:t xml:space="preserve"> приказ о избеении всех младенцев в Вифлееме от двух лет и ниже. </w:t>
      </w:r>
    </w:p>
    <w:p w:rsidR="00900F8E" w:rsidRDefault="00900F8E" w:rsidP="00AD681E">
      <w:pPr>
        <w:rPr>
          <w:sz w:val="24"/>
          <w:szCs w:val="24"/>
        </w:rPr>
      </w:pPr>
      <w:r>
        <w:rPr>
          <w:sz w:val="24"/>
          <w:szCs w:val="24"/>
        </w:rPr>
        <w:t>Семья Господа спаслась благодаря бегству в Египет</w:t>
      </w:r>
      <w:r w:rsidR="00B150E0">
        <w:rPr>
          <w:sz w:val="24"/>
          <w:szCs w:val="24"/>
        </w:rPr>
        <w:t xml:space="preserve">, а </w:t>
      </w:r>
      <w:r>
        <w:rPr>
          <w:sz w:val="24"/>
          <w:szCs w:val="24"/>
        </w:rPr>
        <w:t>семья пророка Иоанн</w:t>
      </w:r>
      <w:r w:rsidR="008261E9">
        <w:rPr>
          <w:sz w:val="24"/>
          <w:szCs w:val="24"/>
        </w:rPr>
        <w:t>а</w:t>
      </w:r>
      <w:r>
        <w:rPr>
          <w:sz w:val="24"/>
          <w:szCs w:val="24"/>
        </w:rPr>
        <w:t xml:space="preserve"> Предтечи </w:t>
      </w:r>
      <w:r w:rsidR="00B150E0">
        <w:rPr>
          <w:sz w:val="24"/>
          <w:szCs w:val="24"/>
        </w:rPr>
        <w:t>находилась в Вифлееме</w:t>
      </w:r>
      <w:r>
        <w:rPr>
          <w:sz w:val="24"/>
          <w:szCs w:val="24"/>
        </w:rPr>
        <w:t>.  Когда солдаты Ирода пришли в дом Иоанна Предтечи, отец пошел навстречу с целью задержаль солдатов, а тем временем мать с мл</w:t>
      </w:r>
      <w:r w:rsidR="00B150E0">
        <w:rPr>
          <w:sz w:val="24"/>
          <w:szCs w:val="24"/>
        </w:rPr>
        <w:t>аденцем Иоанном бежали в пустыню</w:t>
      </w:r>
      <w:r>
        <w:rPr>
          <w:sz w:val="24"/>
          <w:szCs w:val="24"/>
        </w:rPr>
        <w:t xml:space="preserve">. </w:t>
      </w:r>
    </w:p>
    <w:p w:rsidR="00900F8E" w:rsidRDefault="00900F8E" w:rsidP="00AD681E">
      <w:pPr>
        <w:rPr>
          <w:sz w:val="24"/>
          <w:szCs w:val="24"/>
        </w:rPr>
      </w:pPr>
      <w:r>
        <w:rPr>
          <w:sz w:val="24"/>
          <w:szCs w:val="24"/>
        </w:rPr>
        <w:t xml:space="preserve">За это солдаты Ирода убили отца Иоанна Крестителя,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народе  и подготовить народ к приходу дел Господа, который уже был рожден на земле. </w:t>
      </w:r>
    </w:p>
    <w:p w:rsidR="00E95102" w:rsidRDefault="00E95102" w:rsidP="00AD681E">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E95102" w:rsidRDefault="00E95102" w:rsidP="00AD681E">
      <w:pPr>
        <w:rPr>
          <w:sz w:val="24"/>
          <w:szCs w:val="24"/>
        </w:rPr>
      </w:pPr>
      <w:r>
        <w:rPr>
          <w:sz w:val="24"/>
          <w:szCs w:val="24"/>
        </w:rPr>
        <w:t>По своей сути Господь Иисус стал революционером и принес революционное учение, которое  в дальнейшем помешало иудейским планам по захвату власти во всем мире.</w:t>
      </w:r>
    </w:p>
    <w:p w:rsidR="00F87319" w:rsidRDefault="00E95102" w:rsidP="00E95102">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Я послан только к погибшим овцам дома Израилева.</w:t>
      </w:r>
      <w:r>
        <w:rPr>
          <w:sz w:val="24"/>
          <w:szCs w:val="24"/>
        </w:rPr>
        <w:t>»</w:t>
      </w:r>
      <w:r w:rsidRPr="00E95102">
        <w:rPr>
          <w:sz w:val="24"/>
          <w:szCs w:val="24"/>
        </w:rPr>
        <w:t xml:space="preserve"> (Св. Евангелие от Матфея 15:24)</w:t>
      </w:r>
      <w:r>
        <w:rPr>
          <w:sz w:val="24"/>
          <w:szCs w:val="24"/>
        </w:rPr>
        <w:t xml:space="preserve">  </w:t>
      </w:r>
    </w:p>
    <w:p w:rsidR="00E95102" w:rsidRDefault="00E95102" w:rsidP="00AD681E">
      <w:pPr>
        <w:rPr>
          <w:sz w:val="24"/>
          <w:szCs w:val="24"/>
        </w:rPr>
      </w:pPr>
      <w:r>
        <w:rPr>
          <w:sz w:val="24"/>
          <w:szCs w:val="24"/>
        </w:rPr>
        <w:lastRenderedPageBreak/>
        <w:t xml:space="preserve">С самого начала деятельности Господа на земле, вокруг него  стали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E95102" w:rsidRDefault="00E95102" w:rsidP="00AD681E">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Лазеря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E95102" w:rsidRDefault="00E95102" w:rsidP="00AD681E">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E95102" w:rsidRDefault="00E95102" w:rsidP="00AD681E">
      <w:pPr>
        <w:rPr>
          <w:sz w:val="24"/>
          <w:szCs w:val="24"/>
        </w:rPr>
      </w:pPr>
      <w:r>
        <w:rPr>
          <w:sz w:val="24"/>
          <w:szCs w:val="24"/>
        </w:rPr>
        <w:t>Два ангела спустились в Ад и привели к кресту первозданного Адама.</w:t>
      </w:r>
    </w:p>
    <w:p w:rsidR="00E95102" w:rsidRDefault="00E95102" w:rsidP="00AD681E">
      <w:pPr>
        <w:rPr>
          <w:sz w:val="24"/>
          <w:szCs w:val="24"/>
        </w:rPr>
      </w:pPr>
      <w:r>
        <w:rPr>
          <w:sz w:val="24"/>
          <w:szCs w:val="24"/>
        </w:rPr>
        <w:t xml:space="preserve">И был глас со креста, на котором висел Господь Иисус Христос </w:t>
      </w:r>
    </w:p>
    <w:p w:rsidR="00E95102" w:rsidRDefault="00E95102" w:rsidP="00AD681E">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E95102" w:rsidRDefault="00E95102" w:rsidP="00AD681E">
      <w:pPr>
        <w:rPr>
          <w:sz w:val="24"/>
          <w:szCs w:val="24"/>
        </w:rPr>
      </w:pPr>
      <w:r w:rsidRPr="00E95102">
        <w:rPr>
          <w:sz w:val="24"/>
          <w:szCs w:val="24"/>
        </w:rPr>
        <w:t>Силы небесные, все девять чинов — серафимы, херувимы, престолы, господствия,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E95102" w:rsidRDefault="00E95102" w:rsidP="00AD681E">
      <w:pPr>
        <w:rPr>
          <w:sz w:val="24"/>
          <w:szCs w:val="24"/>
        </w:rPr>
      </w:pPr>
      <w:r>
        <w:rPr>
          <w:sz w:val="24"/>
          <w:szCs w:val="24"/>
        </w:rPr>
        <w:t xml:space="preserve">Один только архистратиг Михаил был бемолвен и не хотел примириться и взойти на небо, и стоял перед Господом и смотрел на Иисуса Христа и его страдания. </w:t>
      </w:r>
    </w:p>
    <w:p w:rsidR="00E95102" w:rsidRDefault="00E95102" w:rsidP="00AD681E">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E95102" w:rsidRDefault="00E95102" w:rsidP="00AD681E">
      <w:pPr>
        <w:rPr>
          <w:sz w:val="24"/>
          <w:szCs w:val="24"/>
        </w:rPr>
      </w:pPr>
      <w:r>
        <w:rPr>
          <w:sz w:val="24"/>
          <w:szCs w:val="24"/>
        </w:rPr>
        <w:t>- Исполни закон!</w:t>
      </w:r>
    </w:p>
    <w:p w:rsidR="00E95102" w:rsidRDefault="00E95102" w:rsidP="00AD681E">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E95102" w:rsidRDefault="00E95102" w:rsidP="00AD681E">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ую испил Господь Иисус Христос. </w:t>
      </w:r>
    </w:p>
    <w:p w:rsidR="00E95102" w:rsidRDefault="00E95102" w:rsidP="00F87319">
      <w:pPr>
        <w:rPr>
          <w:sz w:val="24"/>
          <w:szCs w:val="24"/>
        </w:rPr>
      </w:pPr>
      <w:r>
        <w:rPr>
          <w:sz w:val="24"/>
          <w:szCs w:val="24"/>
        </w:rPr>
        <w:t xml:space="preserve">Господь, испив горькую чашу мук, возопил громким голосом и испустил из тела Дух свой. </w:t>
      </w:r>
    </w:p>
    <w:p w:rsidR="00E95102" w:rsidRPr="00323E0B" w:rsidRDefault="00E95102" w:rsidP="00E95102">
      <w:pPr>
        <w:rPr>
          <w:sz w:val="24"/>
          <w:szCs w:val="24"/>
        </w:rPr>
      </w:pPr>
      <w:r w:rsidRPr="00323E0B">
        <w:rPr>
          <w:sz w:val="24"/>
          <w:szCs w:val="24"/>
        </w:rPr>
        <w:t xml:space="preserve">После своей смерти Господь спустился в Ад </w:t>
      </w:r>
      <w:r>
        <w:rPr>
          <w:sz w:val="24"/>
          <w:szCs w:val="24"/>
        </w:rPr>
        <w:t xml:space="preserve"> и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F87319" w:rsidRDefault="00F87319" w:rsidP="00F87319">
      <w:pPr>
        <w:rPr>
          <w:sz w:val="24"/>
          <w:szCs w:val="24"/>
        </w:rPr>
      </w:pPr>
      <w:r w:rsidRPr="00323E0B">
        <w:rPr>
          <w:sz w:val="24"/>
          <w:szCs w:val="24"/>
        </w:rPr>
        <w:lastRenderedPageBreak/>
        <w:t xml:space="preserve">Сатана (Люцифер) был скован в аду после смерти Господа Иисуса Христа, когда Господь разломал ворота Ада и спустился в Ад. </w:t>
      </w:r>
    </w:p>
    <w:p w:rsidR="00E95102" w:rsidRDefault="00E95102" w:rsidP="00F87319">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E95102" w:rsidRDefault="00E95102" w:rsidP="00F87319">
      <w:pPr>
        <w:rPr>
          <w:sz w:val="24"/>
          <w:szCs w:val="24"/>
        </w:rPr>
      </w:pPr>
      <w:r>
        <w:rPr>
          <w:sz w:val="24"/>
          <w:szCs w:val="24"/>
        </w:rPr>
        <w:t>Когда Господь воскрес и когда учил на элеонской Горе, пришли к нему ученики, апостолы Петр, Андрей, Иоанн, Варфоломей и Богородица.</w:t>
      </w:r>
    </w:p>
    <w:p w:rsidR="00E95102" w:rsidRDefault="00E95102" w:rsidP="00F87319">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E95102" w:rsidRDefault="00E95102" w:rsidP="00F87319">
      <w:pPr>
        <w:rPr>
          <w:sz w:val="24"/>
          <w:szCs w:val="24"/>
        </w:rPr>
      </w:pPr>
      <w:r>
        <w:rPr>
          <w:sz w:val="24"/>
          <w:szCs w:val="24"/>
        </w:rPr>
        <w:t>Господь исполнил просьбу, и был приведен, скованный в огненные цепи Сатана (падший ангел Сатанаил).</w:t>
      </w:r>
      <w:r w:rsidR="008261E9">
        <w:rPr>
          <w:sz w:val="24"/>
          <w:szCs w:val="24"/>
        </w:rPr>
        <w:t xml:space="preserve"> Его держало 66 ангелов.</w:t>
      </w:r>
      <w:r>
        <w:rPr>
          <w:sz w:val="24"/>
          <w:szCs w:val="24"/>
        </w:rPr>
        <w:t xml:space="preserve"> Когда его привели, Сатана сказал</w:t>
      </w:r>
    </w:p>
    <w:p w:rsidR="00E95102" w:rsidRDefault="00E95102" w:rsidP="00F87319">
      <w:pPr>
        <w:rPr>
          <w:sz w:val="24"/>
          <w:szCs w:val="24"/>
        </w:rPr>
      </w:pPr>
      <w:r>
        <w:rPr>
          <w:sz w:val="24"/>
          <w:szCs w:val="24"/>
        </w:rPr>
        <w:t xml:space="preserve">- Я есть, Господь Бог. </w:t>
      </w:r>
    </w:p>
    <w:p w:rsidR="00E95102" w:rsidRPr="00323E0B" w:rsidRDefault="00E95102" w:rsidP="00F87319">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lastRenderedPageBreak/>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 xml:space="preserve">Господь всячески пытался вразумить сынов Израе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 xml:space="preserve">и дела политики </w:t>
      </w:r>
      <w:r w:rsidRPr="004F146F">
        <w:rPr>
          <w:sz w:val="24"/>
          <w:szCs w:val="24"/>
        </w:rPr>
        <w:lastRenderedPageBreak/>
        <w:t>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w:t>
      </w:r>
      <w:r w:rsidRPr="004D0845">
        <w:rPr>
          <w:sz w:val="24"/>
          <w:szCs w:val="24"/>
        </w:rPr>
        <w:lastRenderedPageBreak/>
        <w:t xml:space="preserve">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Pr="004D0845"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lastRenderedPageBreak/>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Революция в Англии и заселение ее иудеями</w:t>
      </w:r>
      <w:r>
        <w:rPr>
          <w:b/>
          <w:i/>
          <w:sz w:val="24"/>
          <w:szCs w:val="24"/>
        </w:rPr>
        <w:t>.</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lastRenderedPageBreak/>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lastRenderedPageBreak/>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Французкой революции и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D02917" w:rsidRDefault="00DB080C" w:rsidP="00595A0A">
      <w:pPr>
        <w:rPr>
          <w:sz w:val="24"/>
          <w:szCs w:val="24"/>
        </w:rPr>
      </w:pPr>
      <w:r>
        <w:rPr>
          <w:sz w:val="24"/>
          <w:szCs w:val="24"/>
        </w:rPr>
        <w:lastRenderedPageBreak/>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DB080C" w:rsidRDefault="00DB080C" w:rsidP="00595A0A">
      <w:pPr>
        <w:rPr>
          <w:sz w:val="24"/>
          <w:szCs w:val="24"/>
        </w:rPr>
      </w:pPr>
    </w:p>
    <w:p w:rsidR="00DB080C" w:rsidRDefault="00DB080C" w:rsidP="00DB080C">
      <w:pPr>
        <w:pStyle w:val="a9"/>
        <w:rPr>
          <w:color w:val="292979"/>
          <w:sz w:val="27"/>
          <w:szCs w:val="27"/>
        </w:rPr>
      </w:pPr>
      <w:r>
        <w:rPr>
          <w:color w:val="292979"/>
          <w:sz w:val="27"/>
          <w:szCs w:val="27"/>
        </w:rPr>
        <w:t>30 мая 1806 года,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DB080C" w:rsidRDefault="00DB080C" w:rsidP="00DB080C">
      <w:pPr>
        <w:pStyle w:val="a9"/>
        <w:rPr>
          <w:color w:val="292979"/>
          <w:sz w:val="27"/>
          <w:szCs w:val="27"/>
        </w:rPr>
      </w:pPr>
      <w:r>
        <w:rPr>
          <w:color w:val="292979"/>
          <w:sz w:val="27"/>
          <w:szCs w:val="27"/>
        </w:rPr>
        <w:t>Приказ о приостановке взысканий по обязательствам нанёс жестокий удар не только интересам частных лиц, между которыми было много неповинных в ростовщичестве, но и самому принципу гражданского равенства, ибо тут наказывались не ростовщики вообще, а ростовщики-евреи. План же созыва еврейских народных представителей, сам по себе грандиозный, был опорочен связью с этой унизительной репрессией и обидной официальной мотивировкой. Здесь над евреями назначалось следствие; им предстоял допрос, публичный экзамен на звание граждан. Однако, еврейское общество во Франции и вне её было тогда склонно видеть не теневую, будничную сторону декрета, а светлую, парадную: созыв "еврейского парламента" был сам по себе актом очень внушительным и казался началом новой эры для еврейского народа. Одновременно с правительственными сферами еврейский вопрос обсуждала и французская печать. Поднявшая голову католическая реакция, идеологом которой был известный Бональд, выступила против самого принципа эмансипации евреев.</w:t>
      </w:r>
    </w:p>
    <w:p w:rsidR="00DB080C" w:rsidRDefault="00DB080C" w:rsidP="00DB080C">
      <w:pPr>
        <w:pStyle w:val="a9"/>
        <w:rPr>
          <w:color w:val="292979"/>
          <w:sz w:val="27"/>
          <w:szCs w:val="27"/>
        </w:rPr>
      </w:pPr>
      <w:r>
        <w:rPr>
          <w:color w:val="292979"/>
          <w:sz w:val="27"/>
          <w:szCs w:val="27"/>
        </w:rPr>
        <w:t>В статье опубликованной в феврале 1806 года (в "Mercure de France"), Бональд повторяет обычные обвинения против евреев и приходит к заключению, что "евреи не могут быть и никогда не сделаются, как бы ни старались, гражданами в христианской стране, пока сами не станут христианами". Против этого давно заглохшего лозунга воинствующей церкви выступили защитники евреев. Один из них, сефардский публицист Родригес, выразил своё возмущение по поводу того, что "в XIX веке, под сенью свободной и могущественной Франции, публикуются статьи, направленные к отнятию у евреев гражданских и политических прав, которые предоставлены им не только законами, но и самим разумом". Совпадение юдофобской агитации Бональда с началом обсуждения еврейского вопроса в Государственном Совете не было случайным: близкий к придворным сферам реакционер, зная настроение императора, имел в виду повлиять на решение совета. Когда Моле читал свой вышеупомянутый доклад в Государственном Совете, либеральные члены совета отметили отражение в докладе взглядов "антифилософской партии Фонтана и Бональда".</w:t>
      </w:r>
    </w:p>
    <w:p w:rsidR="007F529F" w:rsidRPr="007F529F" w:rsidRDefault="007F529F" w:rsidP="007F529F">
      <w:pPr>
        <w:rPr>
          <w:color w:val="FF0000"/>
          <w:sz w:val="24"/>
          <w:szCs w:val="24"/>
        </w:rPr>
      </w:pPr>
      <w:r w:rsidRPr="007F529F">
        <w:rPr>
          <w:color w:val="FF0000"/>
          <w:sz w:val="24"/>
          <w:szCs w:val="24"/>
        </w:rPr>
        <w:lastRenderedPageBreak/>
        <w:t>Приведу текст из обращений императора к Государственному совету 30 апреля и 7 мая 1806 года  в связи с жалобой  крестьян Эльзаса на ростовщичество евреев. Понимаю, что антиеврейская риторика и антисемитизм Наполеона будут не очень приятны нашему еврейскому самосознанию. Будем однако объективны. В этом враждебном для нас мире, среди именитых было (и есть) достаточное количество недругов. К сожалению.</w:t>
      </w:r>
    </w:p>
    <w:p w:rsidR="007F529F" w:rsidRPr="007F529F" w:rsidRDefault="007F529F" w:rsidP="007F529F">
      <w:pPr>
        <w:rPr>
          <w:color w:val="FF0000"/>
          <w:sz w:val="24"/>
          <w:szCs w:val="24"/>
        </w:rPr>
      </w:pPr>
      <w:r w:rsidRPr="007F529F">
        <w:rPr>
          <w:color w:val="FF0000"/>
          <w:sz w:val="24"/>
          <w:szCs w:val="24"/>
        </w:rPr>
        <w:t xml:space="preserve">      “Они (</w:t>
      </w:r>
      <w:r>
        <w:rPr>
          <w:color w:val="FF0000"/>
          <w:sz w:val="24"/>
          <w:szCs w:val="24"/>
        </w:rPr>
        <w:t>иудеи)</w:t>
      </w:r>
      <w:r w:rsidRPr="007F529F">
        <w:rPr>
          <w:color w:val="FF0000"/>
          <w:sz w:val="24"/>
          <w:szCs w:val="24"/>
        </w:rPr>
        <w:t xml:space="preserve">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p>
    <w:p w:rsidR="00DB080C" w:rsidRPr="007F529F" w:rsidRDefault="007F529F" w:rsidP="007F529F">
      <w:pPr>
        <w:rPr>
          <w:color w:val="FF0000"/>
          <w:sz w:val="24"/>
          <w:szCs w:val="24"/>
        </w:rPr>
      </w:pPr>
      <w:r w:rsidRPr="007F529F">
        <w:rPr>
          <w:color w:val="FF0000"/>
          <w:sz w:val="24"/>
          <w:szCs w:val="24"/>
        </w:rPr>
        <w:t xml:space="preserve">     Наполеон предал Корсику не только тогда, когда выступал против её защитника Паоли. Он предавал её независимость много раз, когда мог, будучи императором, обеспечить её отделение от Франции. Он не был верен родине, а лишь своему семейному клану. Его корсиканское достоинство осталось в его юности. Оно было принесено в жертву Французской империи. Умирая, он надеялся спасти душу, и потому оставил деньги тем, кто когда-то спас его тело от оружия корсиканских патриотов. Среди этих людей был еврей Жан Жером Леви. Наполеон был обязан этому еврею, этому человеку, но никогда ничем не считал себя обязанным еврейскому народу, который он хотел растворить во французской нации. Евреи как народ должны были, по Наполеону, исчезнуть. Еврейский народ ничем не обязан Наполеону Бон</w:t>
      </w:r>
      <w:r>
        <w:rPr>
          <w:color w:val="FF0000"/>
          <w:sz w:val="24"/>
          <w:szCs w:val="24"/>
        </w:rPr>
        <w:t>апарту</w:t>
      </w:r>
      <w:r w:rsidRPr="007F529F">
        <w:rPr>
          <w:color w:val="FF0000"/>
          <w:sz w:val="24"/>
          <w:szCs w:val="24"/>
        </w:rPr>
        <w:t>”</w:t>
      </w:r>
    </w:p>
    <w:p w:rsidR="00DB080C" w:rsidRPr="00DB080C" w:rsidRDefault="00DB080C" w:rsidP="00DB080C">
      <w:pPr>
        <w:rPr>
          <w:color w:val="FF0000"/>
          <w:sz w:val="24"/>
          <w:szCs w:val="24"/>
        </w:rPr>
      </w:pPr>
      <w:r w:rsidRPr="00DB080C">
        <w:rPr>
          <w:color w:val="FF0000"/>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DB080C" w:rsidRDefault="00DB080C" w:rsidP="00DB080C">
      <w:pPr>
        <w:rPr>
          <w:color w:val="FF0000"/>
          <w:sz w:val="24"/>
          <w:szCs w:val="24"/>
        </w:rPr>
      </w:pPr>
      <w:r w:rsidRPr="00DB080C">
        <w:rPr>
          <w:color w:val="FF0000"/>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Pr="00DB080C" w:rsidRDefault="00DB080C" w:rsidP="00DB080C">
      <w:pPr>
        <w:rPr>
          <w:color w:val="FF0000"/>
          <w:sz w:val="24"/>
          <w:szCs w:val="24"/>
        </w:rPr>
      </w:pPr>
      <w:r w:rsidRPr="00DB080C">
        <w:rPr>
          <w:color w:val="FF0000"/>
          <w:sz w:val="24"/>
          <w:szCs w:val="24"/>
        </w:rPr>
        <w:lastRenderedPageBreak/>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7F529F" w:rsidRDefault="007F529F" w:rsidP="00DB080C">
      <w:pPr>
        <w:rPr>
          <w:color w:val="FF0000"/>
          <w:sz w:val="24"/>
          <w:szCs w:val="24"/>
        </w:rPr>
      </w:pPr>
    </w:p>
    <w:p w:rsidR="00DB080C" w:rsidRPr="00DB080C" w:rsidRDefault="00DB080C" w:rsidP="00DB080C">
      <w:pPr>
        <w:rPr>
          <w:color w:val="FF0000"/>
          <w:sz w:val="24"/>
          <w:szCs w:val="24"/>
        </w:rPr>
      </w:pPr>
      <w:r w:rsidRPr="00DB080C">
        <w:rPr>
          <w:color w:val="FF0000"/>
          <w:sz w:val="24"/>
          <w:szCs w:val="24"/>
        </w:rPr>
        <w:t>Своему брату Жерому королю Вестфалии Наполеон писал:</w:t>
      </w:r>
    </w:p>
    <w:p w:rsidR="00DB080C" w:rsidRPr="00DB080C" w:rsidRDefault="00DB080C" w:rsidP="00DB080C">
      <w:pPr>
        <w:rPr>
          <w:color w:val="FF0000"/>
          <w:sz w:val="24"/>
          <w:szCs w:val="24"/>
        </w:rPr>
      </w:pPr>
      <w:r w:rsidRPr="00DB080C">
        <w:rPr>
          <w:color w:val="FF0000"/>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DB080C" w:rsidRPr="00DB080C" w:rsidRDefault="00DB080C" w:rsidP="00DB080C">
      <w:pPr>
        <w:rPr>
          <w:color w:val="FF0000"/>
          <w:sz w:val="24"/>
          <w:szCs w:val="24"/>
        </w:rPr>
      </w:pPr>
      <w:r w:rsidRPr="00DB080C">
        <w:rPr>
          <w:color w:val="FF0000"/>
          <w:sz w:val="24"/>
          <w:szCs w:val="24"/>
        </w:rPr>
        <w:t>Наполеон, подобно всем мировым гениям, быстро осознал безграничную правоту Христа, указывавшего нам:</w:t>
      </w:r>
    </w:p>
    <w:p w:rsidR="00DB080C" w:rsidRPr="00DB080C" w:rsidRDefault="00DB080C" w:rsidP="00DB080C">
      <w:pPr>
        <w:rPr>
          <w:color w:val="FF0000"/>
          <w:sz w:val="24"/>
          <w:szCs w:val="24"/>
        </w:rPr>
      </w:pPr>
      <w:r w:rsidRPr="00DB080C">
        <w:rPr>
          <w:color w:val="FF0000"/>
          <w:sz w:val="24"/>
          <w:szCs w:val="24"/>
        </w:rPr>
        <w:t>«Вы, евреи, дети Сатаны и исполнители его похоти».</w:t>
      </w:r>
    </w:p>
    <w:p w:rsidR="00DB080C" w:rsidRPr="00DB080C" w:rsidRDefault="00DB080C" w:rsidP="00DB080C">
      <w:pPr>
        <w:rPr>
          <w:color w:val="FF0000"/>
          <w:sz w:val="24"/>
          <w:szCs w:val="24"/>
        </w:rPr>
      </w:pPr>
      <w:r w:rsidRPr="00DB080C">
        <w:rPr>
          <w:color w:val="FF0000"/>
          <w:sz w:val="24"/>
          <w:szCs w:val="24"/>
        </w:rPr>
        <w:t>Ежедневно убеждаясь в этом, Наполеон часто повторял:</w:t>
      </w:r>
    </w:p>
    <w:p w:rsidR="00DB080C" w:rsidRPr="00DB080C" w:rsidRDefault="00DB080C" w:rsidP="00DB080C">
      <w:pPr>
        <w:rPr>
          <w:color w:val="FF0000"/>
          <w:sz w:val="24"/>
          <w:szCs w:val="24"/>
        </w:rPr>
      </w:pPr>
      <w:r w:rsidRPr="00DB080C">
        <w:rPr>
          <w:color w:val="FF0000"/>
          <w:sz w:val="24"/>
          <w:szCs w:val="24"/>
        </w:rPr>
        <w:t>«Никому не дано исправить характер евреев одними уговорами. Для них должны быть изданы специальные законы».</w:t>
      </w:r>
    </w:p>
    <w:p w:rsidR="00DB080C" w:rsidRPr="00DB080C" w:rsidRDefault="00DB080C" w:rsidP="00DB080C">
      <w:pPr>
        <w:rPr>
          <w:color w:val="FF0000"/>
          <w:sz w:val="24"/>
          <w:szCs w:val="24"/>
        </w:rPr>
      </w:pPr>
      <w:r w:rsidRPr="00DB080C">
        <w:rPr>
          <w:color w:val="FF0000"/>
          <w:sz w:val="24"/>
          <w:szCs w:val="24"/>
        </w:rPr>
        <w:t>«Со времен Моисея евреи были либо угнетателями, либо ростовщиками».</w:t>
      </w:r>
    </w:p>
    <w:p w:rsidR="00DB080C" w:rsidRPr="00DB080C" w:rsidRDefault="00DB080C" w:rsidP="00DB080C">
      <w:pPr>
        <w:rPr>
          <w:color w:val="FF0000"/>
          <w:sz w:val="24"/>
          <w:szCs w:val="24"/>
        </w:rPr>
      </w:pPr>
      <w:r w:rsidRPr="00DB080C">
        <w:rPr>
          <w:color w:val="FF0000"/>
          <w:sz w:val="24"/>
          <w:szCs w:val="24"/>
        </w:rPr>
        <w:t>«Все таланты евреев сосредоточены на грабежах».</w:t>
      </w:r>
    </w:p>
    <w:p w:rsidR="00DB080C" w:rsidRPr="00DB080C" w:rsidRDefault="00DB080C" w:rsidP="00DB080C">
      <w:pPr>
        <w:rPr>
          <w:color w:val="FF0000"/>
          <w:sz w:val="24"/>
          <w:szCs w:val="24"/>
        </w:rPr>
      </w:pPr>
      <w:r w:rsidRPr="00DB080C">
        <w:rPr>
          <w:color w:val="FF0000"/>
          <w:sz w:val="24"/>
          <w:szCs w:val="24"/>
        </w:rPr>
        <w:t>«У них есть вероучение, благословляющее их преступления и воровство».</w:t>
      </w:r>
    </w:p>
    <w:p w:rsidR="00DB080C" w:rsidRPr="00DB080C" w:rsidRDefault="00DB080C" w:rsidP="00DB080C">
      <w:pPr>
        <w:rPr>
          <w:color w:val="FF0000"/>
          <w:sz w:val="24"/>
          <w:szCs w:val="24"/>
        </w:rPr>
      </w:pPr>
      <w:r w:rsidRPr="00DB080C">
        <w:rPr>
          <w:color w:val="FF0000"/>
          <w:sz w:val="24"/>
          <w:szCs w:val="24"/>
        </w:rPr>
        <w:t>«Евреям нужно запретить заниматься торговлей, как запрещено ювелирам, подделывающим золотые изделия, заниматься своим ремеслом».</w:t>
      </w:r>
    </w:p>
    <w:p w:rsidR="00DB080C" w:rsidRPr="00DB080C" w:rsidRDefault="00DB080C" w:rsidP="00DB080C">
      <w:pPr>
        <w:rPr>
          <w:color w:val="FF0000"/>
          <w:sz w:val="24"/>
          <w:szCs w:val="24"/>
        </w:rPr>
      </w:pPr>
      <w:r w:rsidRPr="00DB080C">
        <w:rPr>
          <w:color w:val="FF0000"/>
          <w:sz w:val="24"/>
          <w:szCs w:val="24"/>
        </w:rPr>
        <w:t>«Евреи – это саранча или гусеницы, пожирающие Францию».</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в результате массовых погромов иудеев,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lastRenderedPageBreak/>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071609" w:rsidRPr="00071609" w:rsidRDefault="00071609" w:rsidP="00071609">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 xml:space="preserve">. </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566612" w:rsidRDefault="00FB3E9A" w:rsidP="004D0845">
      <w:pPr>
        <w:rPr>
          <w:sz w:val="24"/>
          <w:szCs w:val="24"/>
        </w:rPr>
      </w:pPr>
      <w:r>
        <w:rPr>
          <w:sz w:val="24"/>
          <w:szCs w:val="24"/>
        </w:rPr>
        <w:t>В виду того что множество иудеев проживало на территориях Польши, Литвы, СССР, Гитлер объявил войну данным странам и начал военные действия. 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lastRenderedPageBreak/>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раздоры</w:t>
      </w:r>
      <w:r>
        <w:rPr>
          <w:sz w:val="24"/>
          <w:szCs w:val="24"/>
        </w:rPr>
        <w:t xml:space="preserve">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капиталла и иудейских общин доаказывает созданный и принятый Закон «об учете актов голобального антисимитизма»,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пунтктам этого закона, по следующим пунткам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правительство ,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Резкая критика руководства Израиля, нынешнего, или в прошлом, изображение свастики в карикатурах на сионистких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находяться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сионистких сил в пропоганде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Обвинения Израиля в рассизме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сионисткого заговра. </w:t>
      </w:r>
    </w:p>
    <w:p w:rsidR="00F37E5F" w:rsidRDefault="00F37E5F" w:rsidP="00F37E5F">
      <w:pPr>
        <w:pStyle w:val="a7"/>
        <w:numPr>
          <w:ilvl w:val="0"/>
          <w:numId w:val="9"/>
        </w:numPr>
        <w:rPr>
          <w:sz w:val="24"/>
          <w:szCs w:val="24"/>
        </w:rPr>
      </w:pPr>
      <w:r>
        <w:rPr>
          <w:sz w:val="24"/>
          <w:szCs w:val="24"/>
        </w:rPr>
        <w:t>Утверждение о том, что евреи и их возжди устроили большевисткую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lastRenderedPageBreak/>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F633B1" w:rsidRDefault="00F633B1" w:rsidP="004D0845">
      <w:pPr>
        <w:rPr>
          <w:sz w:val="24"/>
          <w:szCs w:val="24"/>
        </w:rPr>
      </w:pPr>
      <w:r>
        <w:rPr>
          <w:sz w:val="24"/>
          <w:szCs w:val="24"/>
        </w:rPr>
        <w:t xml:space="preserve">Но Господь некогда создал Ислам, который стал преградой для Иудеев в осуществлении их планов, и промыслом Господа на месте, где был Храм Соломона, была построена Мечеть, и на фоне этого Иудеями был внедрен термин терроризма, с целью борьбы с народами, исповедывающих Ислам, руками других народов. </w:t>
      </w:r>
    </w:p>
    <w:p w:rsidR="00F633B1" w:rsidRDefault="003661F9" w:rsidP="004D0845">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w:t>
      </w:r>
      <w:r w:rsidR="00A56802">
        <w:rPr>
          <w:sz w:val="24"/>
          <w:szCs w:val="24"/>
        </w:rPr>
        <w:t>властные структуры</w:t>
      </w:r>
      <w:r>
        <w:rPr>
          <w:sz w:val="24"/>
          <w:szCs w:val="24"/>
        </w:rPr>
        <w:t xml:space="preserve">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сионисткую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 xml:space="preserve">После второй Мировой Войны в 1947 году ООН приняла резолюцию 181 (план раздела Палестины) , так родилось государство Израиль, и сразу же Германии наложили вето за Холокост и обязали Германию  вылачивать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капиталл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народ,  у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A81252" w:rsidP="004D0845">
      <w:pPr>
        <w:rPr>
          <w:sz w:val="24"/>
          <w:szCs w:val="24"/>
        </w:rPr>
      </w:pPr>
      <w:r>
        <w:rPr>
          <w:sz w:val="24"/>
          <w:szCs w:val="24"/>
        </w:rPr>
        <w:t xml:space="preserve">Вследствии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Pr="00A81252">
        <w:rPr>
          <w:sz w:val="24"/>
          <w:szCs w:val="24"/>
        </w:rPr>
        <w:t>В общей сложности, Израиль получил контроль над территорией, в 3,5 раза превосходящей его довоенную площадь</w:t>
      </w:r>
      <w:r>
        <w:rPr>
          <w:sz w:val="24"/>
          <w:szCs w:val="24"/>
        </w:rPr>
        <w:t>.</w:t>
      </w:r>
    </w:p>
    <w:p w:rsidR="00A81252" w:rsidRDefault="00A81252" w:rsidP="004D0845">
      <w:pPr>
        <w:rPr>
          <w:sz w:val="24"/>
          <w:szCs w:val="24"/>
        </w:rPr>
      </w:pPr>
      <w:r>
        <w:rPr>
          <w:sz w:val="24"/>
          <w:szCs w:val="24"/>
        </w:rPr>
        <w:lastRenderedPageBreak/>
        <w:t xml:space="preserve">Это война показала сплоченность иудейского капиталла, и как разом, иудейские олигархи, чиновники, финансовые банкиры, политики и прочие люди из иудейского народа стали массово с различных частей мира  и различных государств оказывать помощь в военной агрессии Израилю. Что доказывает, что и у капиталла есть национальность.   </w:t>
      </w:r>
    </w:p>
    <w:p w:rsidR="00A81252" w:rsidRDefault="00A81252"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F37E5F" w:rsidP="00F37E5F">
      <w:pPr>
        <w:jc w:val="right"/>
        <w:rPr>
          <w:i/>
        </w:rPr>
      </w:pPr>
      <w:r w:rsidRPr="00F37E5F">
        <w:rPr>
          <w:i/>
        </w:rPr>
        <w:t xml:space="preserve">Ееврей,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ая сионисткая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lastRenderedPageBreak/>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lastRenderedPageBreak/>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lastRenderedPageBreak/>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w:t>
      </w:r>
      <w:r w:rsidR="00AD0157">
        <w:rPr>
          <w:sz w:val="24"/>
          <w:szCs w:val="24"/>
        </w:rPr>
        <w:lastRenderedPageBreak/>
        <w:t xml:space="preserve">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lastRenderedPageBreak/>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xml:space="preserve">. А так как к тому времени поселилось много иудеев </w:t>
      </w:r>
      <w:r w:rsidR="00A35C28">
        <w:rPr>
          <w:sz w:val="24"/>
          <w:szCs w:val="24"/>
        </w:rPr>
        <w:lastRenderedPageBreak/>
        <w:t>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945A57" w:rsidRDefault="000721F9" w:rsidP="008C38A6">
      <w:pPr>
        <w:rPr>
          <w:sz w:val="24"/>
          <w:szCs w:val="24"/>
        </w:rPr>
      </w:pPr>
      <w:r>
        <w:rPr>
          <w:sz w:val="24"/>
          <w:szCs w:val="24"/>
        </w:rPr>
        <w:t xml:space="preserve"> </w:t>
      </w:r>
    </w:p>
    <w:p w:rsidR="000721F9" w:rsidRDefault="000721F9" w:rsidP="008C38A6">
      <w:pPr>
        <w:rPr>
          <w:sz w:val="24"/>
          <w:szCs w:val="24"/>
        </w:rPr>
      </w:pPr>
    </w:p>
    <w:p w:rsidR="008C38A6" w:rsidRDefault="00BE708F" w:rsidP="00BE708F">
      <w:pPr>
        <w:rPr>
          <w:b/>
          <w:sz w:val="24"/>
          <w:szCs w:val="24"/>
        </w:rPr>
      </w:pPr>
      <w:r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Pr="00BE708F">
        <w:rPr>
          <w:b/>
          <w:sz w:val="24"/>
          <w:szCs w:val="24"/>
        </w:rPr>
        <w:t xml:space="preserve"> и искоренение посеянны</w:t>
      </w:r>
      <w:r w:rsidR="0047026A">
        <w:rPr>
          <w:b/>
          <w:sz w:val="24"/>
          <w:szCs w:val="24"/>
        </w:rPr>
        <w:t>х</w:t>
      </w:r>
      <w:r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w:t>
      </w:r>
      <w:r w:rsidR="00983273">
        <w:rPr>
          <w:sz w:val="24"/>
          <w:szCs w:val="24"/>
        </w:rPr>
        <w:lastRenderedPageBreak/>
        <w:t xml:space="preserve">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w:t>
      </w:r>
      <w:r w:rsidRPr="00EE3F5B">
        <w:rPr>
          <w:i/>
          <w:sz w:val="24"/>
          <w:szCs w:val="24"/>
        </w:rPr>
        <w:lastRenderedPageBreak/>
        <w:t>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w:t>
      </w:r>
      <w:r w:rsidRPr="00EE3F5B">
        <w:rPr>
          <w:i/>
          <w:sz w:val="24"/>
          <w:szCs w:val="24"/>
        </w:rPr>
        <w:lastRenderedPageBreak/>
        <w:t>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 xml:space="preserve">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w:t>
      </w:r>
      <w:r w:rsidRPr="00EE3F5B">
        <w:rPr>
          <w:i/>
          <w:sz w:val="24"/>
          <w:szCs w:val="24"/>
        </w:rPr>
        <w:lastRenderedPageBreak/>
        <w:t>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w:t>
      </w:r>
      <w:r w:rsidRPr="00EE3F5B">
        <w:rPr>
          <w:i/>
          <w:sz w:val="24"/>
          <w:szCs w:val="24"/>
        </w:rPr>
        <w:lastRenderedPageBreak/>
        <w:t>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w:t>
      </w:r>
      <w:r w:rsidRPr="00EE3F5B">
        <w:rPr>
          <w:i/>
          <w:sz w:val="24"/>
          <w:szCs w:val="24"/>
        </w:rPr>
        <w:lastRenderedPageBreak/>
        <w:t>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w:t>
      </w:r>
      <w:r w:rsidRPr="00EE3F5B">
        <w:rPr>
          <w:i/>
          <w:sz w:val="24"/>
          <w:szCs w:val="24"/>
        </w:rPr>
        <w:lastRenderedPageBreak/>
        <w:t>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w:t>
      </w:r>
      <w:r w:rsidRPr="00EE3F5B">
        <w:rPr>
          <w:i/>
          <w:sz w:val="24"/>
          <w:szCs w:val="24"/>
        </w:rPr>
        <w:lastRenderedPageBreak/>
        <w:t>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w:t>
      </w:r>
      <w:r w:rsidRPr="00EE3F5B">
        <w:rPr>
          <w:i/>
          <w:sz w:val="24"/>
          <w:szCs w:val="24"/>
        </w:rPr>
        <w:lastRenderedPageBreak/>
        <w:t>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w:t>
      </w:r>
      <w:r w:rsidRPr="00EE3F5B">
        <w:rPr>
          <w:i/>
          <w:sz w:val="24"/>
          <w:szCs w:val="24"/>
        </w:rPr>
        <w:lastRenderedPageBreak/>
        <w:t>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w:t>
      </w:r>
      <w:r w:rsidRPr="00EE3F5B">
        <w:rPr>
          <w:i/>
          <w:sz w:val="24"/>
          <w:szCs w:val="24"/>
        </w:rPr>
        <w:lastRenderedPageBreak/>
        <w:t>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w:t>
      </w:r>
      <w:r w:rsidRPr="00EE3F5B">
        <w:rPr>
          <w:i/>
          <w:sz w:val="24"/>
          <w:szCs w:val="24"/>
        </w:rPr>
        <w:lastRenderedPageBreak/>
        <w:t>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lastRenderedPageBreak/>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w:t>
      </w:r>
      <w:r w:rsidRPr="00EE3F5B">
        <w:rPr>
          <w:i/>
          <w:sz w:val="24"/>
          <w:szCs w:val="24"/>
        </w:rPr>
        <w:lastRenderedPageBreak/>
        <w:t>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w:t>
      </w:r>
      <w:r w:rsidRPr="00EE3F5B">
        <w:rPr>
          <w:i/>
          <w:sz w:val="24"/>
          <w:szCs w:val="24"/>
        </w:rPr>
        <w:lastRenderedPageBreak/>
        <w:t>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w:t>
      </w:r>
      <w:r w:rsidRPr="00EE3F5B">
        <w:rPr>
          <w:i/>
          <w:sz w:val="24"/>
          <w:szCs w:val="24"/>
        </w:rPr>
        <w:lastRenderedPageBreak/>
        <w:t>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w:t>
      </w:r>
      <w:r w:rsidRPr="00EE3F5B">
        <w:rPr>
          <w:i/>
          <w:sz w:val="24"/>
          <w:szCs w:val="24"/>
        </w:rPr>
        <w:lastRenderedPageBreak/>
        <w:t>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 xml:space="preserve">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w:t>
      </w:r>
      <w:r w:rsidRPr="00EE3F5B">
        <w:rPr>
          <w:i/>
          <w:sz w:val="24"/>
          <w:szCs w:val="24"/>
        </w:rPr>
        <w:lastRenderedPageBreak/>
        <w:t>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lastRenderedPageBreak/>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 xml:space="preserve">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w:t>
      </w:r>
      <w:r w:rsidRPr="00EE3F5B">
        <w:rPr>
          <w:i/>
          <w:sz w:val="24"/>
          <w:szCs w:val="24"/>
        </w:rPr>
        <w:lastRenderedPageBreak/>
        <w:t>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 xml:space="preserve">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w:t>
      </w:r>
      <w:r w:rsidRPr="00EE3F5B">
        <w:rPr>
          <w:i/>
          <w:sz w:val="24"/>
          <w:szCs w:val="24"/>
        </w:rPr>
        <w:lastRenderedPageBreak/>
        <w:t>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lastRenderedPageBreak/>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w:t>
      </w:r>
      <w:r w:rsidRPr="00877F4F">
        <w:rPr>
          <w:i/>
          <w:sz w:val="24"/>
          <w:szCs w:val="24"/>
        </w:rPr>
        <w:lastRenderedPageBreak/>
        <w:t>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w:t>
      </w:r>
      <w:r w:rsidRPr="00877F4F">
        <w:rPr>
          <w:i/>
          <w:sz w:val="24"/>
          <w:szCs w:val="24"/>
        </w:rPr>
        <w:lastRenderedPageBreak/>
        <w:t>&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w:t>
      </w:r>
      <w:r w:rsidRPr="00877F4F">
        <w:rPr>
          <w:i/>
          <w:sz w:val="24"/>
          <w:szCs w:val="24"/>
        </w:rPr>
        <w:lastRenderedPageBreak/>
        <w:t>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w:t>
      </w:r>
      <w:r w:rsidRPr="00877F4F">
        <w:rPr>
          <w:i/>
          <w:sz w:val="24"/>
          <w:szCs w:val="24"/>
        </w:rPr>
        <w:lastRenderedPageBreak/>
        <w:t>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w:t>
      </w:r>
      <w:r w:rsidRPr="00877F4F">
        <w:rPr>
          <w:i/>
          <w:sz w:val="24"/>
          <w:szCs w:val="24"/>
        </w:rPr>
        <w:lastRenderedPageBreak/>
        <w:t>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lastRenderedPageBreak/>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w:t>
      </w:r>
      <w:r w:rsidRPr="00877F4F">
        <w:rPr>
          <w:i/>
          <w:sz w:val="24"/>
          <w:szCs w:val="24"/>
        </w:rPr>
        <w:lastRenderedPageBreak/>
        <w:t>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w:t>
      </w:r>
      <w:r w:rsidRPr="00877F4F">
        <w:rPr>
          <w:i/>
          <w:sz w:val="24"/>
          <w:szCs w:val="24"/>
        </w:rPr>
        <w:lastRenderedPageBreak/>
        <w:t>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w:t>
      </w:r>
      <w:r w:rsidRPr="00877F4F">
        <w:rPr>
          <w:i/>
          <w:sz w:val="24"/>
          <w:szCs w:val="24"/>
        </w:rPr>
        <w:lastRenderedPageBreak/>
        <w:t>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w:t>
      </w:r>
      <w:r w:rsidRPr="00877F4F">
        <w:rPr>
          <w:i/>
          <w:sz w:val="24"/>
          <w:szCs w:val="24"/>
        </w:rPr>
        <w:lastRenderedPageBreak/>
        <w:t>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w:t>
      </w:r>
      <w:r w:rsidRPr="00877F4F">
        <w:rPr>
          <w:i/>
          <w:sz w:val="24"/>
          <w:szCs w:val="24"/>
        </w:rPr>
        <w:lastRenderedPageBreak/>
        <w:t>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w:t>
      </w:r>
      <w:r w:rsidRPr="00877F4F">
        <w:rPr>
          <w:i/>
          <w:sz w:val="24"/>
          <w:szCs w:val="24"/>
        </w:rPr>
        <w:lastRenderedPageBreak/>
        <w:t>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lastRenderedPageBreak/>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w:t>
      </w:r>
      <w:r w:rsidRPr="00877F4F">
        <w:rPr>
          <w:i/>
          <w:sz w:val="24"/>
          <w:szCs w:val="24"/>
        </w:rPr>
        <w:lastRenderedPageBreak/>
        <w:t>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lastRenderedPageBreak/>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w:t>
      </w:r>
      <w:r w:rsidRPr="00877F4F">
        <w:rPr>
          <w:i/>
          <w:sz w:val="24"/>
          <w:szCs w:val="24"/>
        </w:rPr>
        <w:lastRenderedPageBreak/>
        <w:t>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w:t>
      </w:r>
      <w:r w:rsidRPr="00877F4F">
        <w:rPr>
          <w:i/>
          <w:sz w:val="24"/>
          <w:szCs w:val="24"/>
        </w:rPr>
        <w:lastRenderedPageBreak/>
        <w:t>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w:t>
      </w:r>
      <w:r w:rsidRPr="00877F4F">
        <w:rPr>
          <w:i/>
          <w:sz w:val="24"/>
          <w:szCs w:val="24"/>
        </w:rPr>
        <w:lastRenderedPageBreak/>
        <w:t>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w:t>
      </w:r>
      <w:r w:rsidRPr="00877F4F">
        <w:rPr>
          <w:i/>
          <w:sz w:val="24"/>
          <w:szCs w:val="24"/>
        </w:rPr>
        <w:lastRenderedPageBreak/>
        <w:t>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lastRenderedPageBreak/>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w:t>
      </w:r>
      <w:r w:rsidRPr="00877F4F">
        <w:rPr>
          <w:i/>
          <w:sz w:val="24"/>
          <w:szCs w:val="24"/>
        </w:rPr>
        <w:lastRenderedPageBreak/>
        <w:t>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w:t>
      </w:r>
      <w:r w:rsidRPr="00877F4F">
        <w:rPr>
          <w:i/>
          <w:sz w:val="24"/>
          <w:szCs w:val="24"/>
        </w:rPr>
        <w:lastRenderedPageBreak/>
        <w:t>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lastRenderedPageBreak/>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lastRenderedPageBreak/>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 xml:space="preserve">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w:t>
      </w:r>
      <w:r w:rsidRPr="00EB0A75">
        <w:rPr>
          <w:i/>
          <w:sz w:val="24"/>
          <w:szCs w:val="24"/>
        </w:rPr>
        <w:lastRenderedPageBreak/>
        <w:t>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lastRenderedPageBreak/>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ния и решения панов, что даже один несогласный на сеймов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В лекциях 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lastRenderedPageBreak/>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w:t>
      </w:r>
      <w:r>
        <w:rPr>
          <w:sz w:val="24"/>
          <w:szCs w:val="24"/>
        </w:rPr>
        <w:lastRenderedPageBreak/>
        <w:t xml:space="preserve">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lastRenderedPageBreak/>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lastRenderedPageBreak/>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lastRenderedPageBreak/>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w:t>
      </w:r>
      <w:r w:rsidRPr="00336C75">
        <w:rPr>
          <w:i/>
          <w:sz w:val="24"/>
          <w:szCs w:val="24"/>
        </w:rPr>
        <w:lastRenderedPageBreak/>
        <w:t>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отказал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наброшенно, но есть труд  русского историка Иван Ивановича Голикова «Деяния Петра Великого Мудрого Преобразователя </w:t>
      </w:r>
      <w:r>
        <w:rPr>
          <w:sz w:val="24"/>
          <w:szCs w:val="24"/>
        </w:rPr>
        <w:lastRenderedPageBreak/>
        <w:t xml:space="preserve">России», в которого показывается важность дел и промысла императора </w:t>
      </w:r>
      <w:r w:rsidRPr="00F27236">
        <w:rPr>
          <w:sz w:val="24"/>
          <w:szCs w:val="24"/>
        </w:rPr>
        <w:t xml:space="preserve"> </w:t>
      </w:r>
      <w:r>
        <w:rPr>
          <w:sz w:val="24"/>
          <w:szCs w:val="24"/>
        </w:rPr>
        <w:t>Пе</w:t>
      </w:r>
      <w:r w:rsidRPr="00062EF8">
        <w:rPr>
          <w:sz w:val="24"/>
          <w:szCs w:val="24"/>
        </w:rPr>
        <w:t>тр</w:t>
      </w:r>
      <w:r>
        <w:rPr>
          <w:sz w:val="24"/>
          <w:szCs w:val="24"/>
        </w:rPr>
        <w:t>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F27236" w:rsidRPr="00F27236" w:rsidRDefault="00F27236" w:rsidP="00F27236">
      <w:pPr>
        <w:rPr>
          <w:sz w:val="24"/>
          <w:szCs w:val="24"/>
        </w:rPr>
      </w:pPr>
      <w:r w:rsidRPr="00F27236">
        <w:rPr>
          <w:sz w:val="24"/>
          <w:szCs w:val="24"/>
        </w:rPr>
        <w:t>Главы христианского Государства и г</w:t>
      </w:r>
      <w:r>
        <w:rPr>
          <w:sz w:val="24"/>
          <w:szCs w:val="24"/>
        </w:rPr>
        <w:t>лавы земной воинствующей Церкви</w:t>
      </w:r>
      <w:r w:rsidRPr="00F27236">
        <w:rPr>
          <w:sz w:val="24"/>
          <w:szCs w:val="24"/>
        </w:rPr>
        <w:t xml:space="preserve"> — об ограждении монашества от манихейского злочестия поясняет, что «ленивые монахи, </w:t>
      </w:r>
      <w:r>
        <w:rPr>
          <w:sz w:val="24"/>
          <w:szCs w:val="24"/>
        </w:rPr>
        <w:t xml:space="preserve"> </w:t>
      </w:r>
      <w:r w:rsidRPr="00F27236">
        <w:rPr>
          <w:sz w:val="24"/>
          <w:szCs w:val="24"/>
        </w:rPr>
        <w:t>желая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 В Указе говорится о псевдомонашестве, как о причине падения Второго Рима — Византийского Царства: «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F27236" w:rsidRDefault="00F27236" w:rsidP="00F27236">
      <w:pPr>
        <w:rPr>
          <w:sz w:val="24"/>
          <w:szCs w:val="24"/>
        </w:rPr>
      </w:pPr>
      <w:r w:rsidRPr="00F27236">
        <w:rPr>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Указ этот разъясняет, что постриг широко используется порочными людьми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 xml:space="preserve">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w:t>
      </w:r>
      <w:r w:rsidRPr="005B456F">
        <w:rPr>
          <w:i/>
          <w:sz w:val="24"/>
          <w:szCs w:val="24"/>
        </w:rPr>
        <w:lastRenderedPageBreak/>
        <w:t>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lastRenderedPageBreak/>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Pr="00840423" w:rsidRDefault="00840423" w:rsidP="00AD681E">
      <w:pPr>
        <w:rPr>
          <w:sz w:val="24"/>
          <w:szCs w:val="24"/>
        </w:rPr>
      </w:pPr>
      <w:r>
        <w:rPr>
          <w:sz w:val="24"/>
          <w:szCs w:val="24"/>
        </w:rPr>
        <w:t>«От врагов Христовых не желаю интересной прибыли!»</w:t>
      </w:r>
    </w:p>
    <w:p w:rsidR="00900D5E" w:rsidRDefault="00900D5E" w:rsidP="00AD681E">
      <w:pPr>
        <w:rPr>
          <w:b/>
          <w:sz w:val="24"/>
          <w:szCs w:val="24"/>
        </w:rPr>
      </w:pP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произошел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xml:space="preserve">,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w:t>
      </w:r>
      <w:r w:rsidRPr="00C95F87">
        <w:rPr>
          <w:sz w:val="24"/>
          <w:szCs w:val="24"/>
        </w:rPr>
        <w:lastRenderedPageBreak/>
        <w:t>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бо понимала, что простая борьба с тайными обществами не помогает, ибо они скрыты и сложно все 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конститутационная монархия ограниченная парламентом по типу в Речи Посполитой и множество иудеев с разрушенной Речи Посполитой переселились в Англию  и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капиталла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испольнять тайно волю иудейского народа. </w:t>
      </w:r>
    </w:p>
    <w:p w:rsidR="005D411F" w:rsidRDefault="005D411F" w:rsidP="00AD681E">
      <w:pPr>
        <w:rPr>
          <w:sz w:val="24"/>
          <w:szCs w:val="24"/>
        </w:rPr>
      </w:pPr>
      <w:r>
        <w:rPr>
          <w:sz w:val="24"/>
          <w:szCs w:val="24"/>
        </w:rPr>
        <w:lastRenderedPageBreak/>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xml:space="preserve">, принимается к делам по перехвату власти над масонскими тайными обществами и даже ему удалось стать великим Магистром Мальтийского ордена и перехватить власть в этом масонском тайным обществе. </w:t>
      </w:r>
    </w:p>
    <w:p w:rsidR="005D411F" w:rsidRDefault="005D411F" w:rsidP="00AD681E">
      <w:pPr>
        <w:rPr>
          <w:sz w:val="24"/>
          <w:szCs w:val="24"/>
        </w:rPr>
      </w:pPr>
      <w:r>
        <w:rPr>
          <w:sz w:val="24"/>
          <w:szCs w:val="24"/>
        </w:rPr>
        <w:t xml:space="preserve">Но общины Иудеев поняв промысел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Имератор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 xml:space="preserve">Русско 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который возглавил русскую империю и стал Протектором Мальтийского ордена, и продолжил борьбу проти</w:t>
      </w:r>
      <w:r w:rsidR="00D02E6A">
        <w:rPr>
          <w:sz w:val="24"/>
          <w:szCs w:val="24"/>
        </w:rPr>
        <w:t>во мирового иудейского замысла.</w:t>
      </w:r>
    </w:p>
    <w:p w:rsidR="00D02E6A" w:rsidRDefault="00D02E6A" w:rsidP="00AD681E">
      <w:pPr>
        <w:rPr>
          <w:sz w:val="24"/>
          <w:szCs w:val="24"/>
        </w:rPr>
      </w:pPr>
      <w:r>
        <w:rPr>
          <w:sz w:val="24"/>
          <w:szCs w:val="24"/>
        </w:rPr>
        <w:t xml:space="preserve">Александ </w:t>
      </w:r>
      <w:r>
        <w:rPr>
          <w:sz w:val="24"/>
          <w:szCs w:val="24"/>
          <w:lang w:val="en-US"/>
        </w:rPr>
        <w:t>I</w:t>
      </w:r>
      <w:r w:rsidRPr="00D02E6A">
        <w:rPr>
          <w:sz w:val="24"/>
          <w:szCs w:val="24"/>
        </w:rPr>
        <w:t xml:space="preserve"> </w:t>
      </w:r>
      <w:r>
        <w:rPr>
          <w:sz w:val="24"/>
          <w:szCs w:val="24"/>
        </w:rPr>
        <w:t xml:space="preserve">задумал разрушить традиционную организацию иудейского общества, формирующего государство в государстве  и взять под контроль раввинат и Кагалов и издает «Положение о устройстве Евреев» 9 декабря 1804 года.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в виду того, что и Папсто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w:t>
      </w:r>
      <w:r w:rsidRPr="00900D5E">
        <w:rPr>
          <w:i/>
          <w:sz w:val="24"/>
          <w:szCs w:val="24"/>
        </w:rPr>
        <w:lastRenderedPageBreak/>
        <w:t xml:space="preserve">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французком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капиталла начала  Англо-русскую войну. И в 1812 году, после вторжения Наполена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безполезность по перехвату власти в тайных обществах, Алексндр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как то: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идеалогию борьбы классов. </w:t>
      </w:r>
    </w:p>
    <w:p w:rsidR="00831B4C" w:rsidRDefault="00831B4C" w:rsidP="00AD681E">
      <w:pPr>
        <w:rPr>
          <w:sz w:val="24"/>
          <w:szCs w:val="24"/>
        </w:rPr>
      </w:pPr>
      <w:r>
        <w:rPr>
          <w:sz w:val="24"/>
          <w:szCs w:val="24"/>
        </w:rPr>
        <w:lastRenderedPageBreak/>
        <w:t xml:space="preserve">А так как простой народ не владел полнотой видения, он легко попал в ловушку мировозренческого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создания  революционных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капиталла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капиталл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идеалогия борьбы классов, чтобы увлеч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идеалогией для разрушения Царств, идеалогия, котороя обратилась проитив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государство  СССР оказалась по своим мыслям и </w:t>
      </w:r>
      <w:r w:rsidR="00D97244">
        <w:rPr>
          <w:sz w:val="24"/>
          <w:szCs w:val="24"/>
        </w:rPr>
        <w:t>идеям,</w:t>
      </w:r>
      <w:r>
        <w:rPr>
          <w:sz w:val="24"/>
          <w:szCs w:val="24"/>
        </w:rPr>
        <w:t xml:space="preserve"> близким  к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появляется предатели Российской империи – Декабристы, которые неведомо для себя становяться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Pr>
          <w:sz w:val="24"/>
          <w:szCs w:val="24"/>
        </w:rPr>
        <w:t>поесле чего повторяет з</w:t>
      </w:r>
      <w:r w:rsidRPr="00E75ED7">
        <w:rPr>
          <w:sz w:val="24"/>
          <w:szCs w:val="24"/>
        </w:rPr>
        <w:t xml:space="preserve">апрет </w:t>
      </w:r>
      <w:r>
        <w:rPr>
          <w:sz w:val="24"/>
          <w:szCs w:val="24"/>
        </w:rPr>
        <w:t xml:space="preserve"> деяетельности тайных общетсв </w:t>
      </w:r>
      <w:r w:rsidRPr="00E75ED7">
        <w:rPr>
          <w:sz w:val="24"/>
          <w:szCs w:val="24"/>
        </w:rPr>
        <w:t xml:space="preserve"> в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w:t>
      </w:r>
      <w:r w:rsidRPr="00E75ED7">
        <w:rPr>
          <w:sz w:val="24"/>
          <w:szCs w:val="24"/>
        </w:rPr>
        <w:lastRenderedPageBreak/>
        <w:t xml:space="preserve">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ыв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lastRenderedPageBreak/>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х промышленность развивается самостоятельно и не хочет попадать под контроль европейских магнатов. Русских надо  наказать» Барон Ротшильд</w:t>
      </w:r>
    </w:p>
    <w:p w:rsidR="00DF0204" w:rsidRPr="00772C0E" w:rsidRDefault="00DF0204" w:rsidP="0070174B">
      <w:pPr>
        <w:rPr>
          <w:sz w:val="24"/>
          <w:szCs w:val="24"/>
        </w:rPr>
      </w:pPr>
      <w:r w:rsidRPr="00772C0E">
        <w:rPr>
          <w:sz w:val="24"/>
          <w:szCs w:val="24"/>
        </w:rPr>
        <w:t xml:space="preserve">Иудеи начинают компанию по принуждению  Россию брать внешние займы и  </w:t>
      </w:r>
      <w:r w:rsidR="00965174" w:rsidRPr="00772C0E">
        <w:rPr>
          <w:sz w:val="24"/>
          <w:szCs w:val="24"/>
        </w:rPr>
        <w:t xml:space="preserve">для этого провоцируют Кавказкую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предпалагают отдать Алланские острова и Финляндию  Швеции, Прибалтику отдать Пруссии, восстановить Речь Посполитную, Кавказ отдать Турции, а  также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вследстии болезни от отравления. </w:t>
      </w:r>
    </w:p>
    <w:p w:rsidR="00146B60" w:rsidRDefault="00BC3620" w:rsidP="00AD681E">
      <w:pPr>
        <w:rPr>
          <w:b/>
          <w:sz w:val="24"/>
          <w:szCs w:val="24"/>
          <w:lang w:val="en-US"/>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окрепшие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lastRenderedPageBreak/>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не принял проект по ограничению самодержавия  -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был убит и погиб в результате заговора идеалогически обработанных людей из организации Народная Воля, ставшими неведомо для себя предатетялями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Pr>
          <w:sz w:val="24"/>
          <w:szCs w:val="24"/>
          <w:lang w:val="en-US"/>
        </w:rPr>
        <w:t>III</w:t>
      </w:r>
      <w:r w:rsidR="00F0453B">
        <w:rPr>
          <w:sz w:val="24"/>
          <w:szCs w:val="24"/>
        </w:rPr>
        <w:t xml:space="preserve"> когда </w:t>
      </w:r>
      <w:r>
        <w:rPr>
          <w:sz w:val="24"/>
          <w:szCs w:val="24"/>
        </w:rPr>
        <w:t>взошел на трон,  по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Default="007E570F" w:rsidP="007E570F">
      <w:pPr>
        <w:jc w:val="right"/>
        <w:rPr>
          <w:sz w:val="24"/>
          <w:szCs w:val="24"/>
          <w:lang w:val="en-US"/>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Default="007E570F" w:rsidP="007E570F">
      <w:pPr>
        <w:rPr>
          <w:i/>
          <w:sz w:val="24"/>
          <w:szCs w:val="24"/>
          <w:lang w:val="en-US"/>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Pr="00F0453B">
        <w:rPr>
          <w:sz w:val="24"/>
          <w:szCs w:val="24"/>
        </w:rPr>
        <w:t>Судебн</w:t>
      </w:r>
      <w:r>
        <w:rPr>
          <w:sz w:val="24"/>
          <w:szCs w:val="24"/>
        </w:rPr>
        <w:t xml:space="preserve">ая </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F0453B" w:rsidP="00F0453B">
      <w:pPr>
        <w:rPr>
          <w:sz w:val="24"/>
          <w:szCs w:val="24"/>
        </w:rPr>
      </w:pPr>
      <w:r w:rsidRPr="00F0453B">
        <w:rPr>
          <w:sz w:val="24"/>
          <w:szCs w:val="24"/>
        </w:rPr>
        <w:lastRenderedPageBreak/>
        <w:t xml:space="preserve">Контреформы Александра III затормозили революционное </w:t>
      </w:r>
      <w:r w:rsidR="00AE13B6" w:rsidRPr="00F0453B">
        <w:rPr>
          <w:sz w:val="24"/>
          <w:szCs w:val="24"/>
        </w:rPr>
        <w:t>движение,</w:t>
      </w:r>
      <w:r w:rsidRPr="00F0453B">
        <w:rPr>
          <w:sz w:val="24"/>
          <w:szCs w:val="24"/>
        </w:rPr>
        <w:t xml:space="preserve"> насаждаемое иудейскими общинами </w:t>
      </w:r>
      <w:r>
        <w:rPr>
          <w:sz w:val="24"/>
          <w:szCs w:val="24"/>
        </w:rPr>
        <w:t xml:space="preserve">в умах русского народа. </w:t>
      </w:r>
    </w:p>
    <w:p w:rsidR="00F0453B" w:rsidRDefault="00AE13B6" w:rsidP="00F0453B">
      <w:pPr>
        <w:rPr>
          <w:sz w:val="24"/>
          <w:szCs w:val="24"/>
        </w:rPr>
      </w:pPr>
      <w:r>
        <w:rPr>
          <w:sz w:val="24"/>
          <w:szCs w:val="24"/>
        </w:rPr>
        <w:t xml:space="preserve">После убийства Александра </w:t>
      </w:r>
      <w:r>
        <w:rPr>
          <w:sz w:val="24"/>
          <w:szCs w:val="24"/>
          <w:lang w:val="en-US"/>
        </w:rPr>
        <w:t>II</w:t>
      </w:r>
      <w:r>
        <w:rPr>
          <w:sz w:val="24"/>
          <w:szCs w:val="24"/>
        </w:rPr>
        <w:t xml:space="preserve">,  народу  Российской Империи  открылось, откуда идет революционное движение  и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ответственны идуейские общины. Начались</w:t>
      </w:r>
      <w:r w:rsidRPr="00AE13B6">
        <w:rPr>
          <w:sz w:val="24"/>
          <w:szCs w:val="24"/>
        </w:rPr>
        <w:t xml:space="preserve"> </w:t>
      </w:r>
      <w:r>
        <w:rPr>
          <w:sz w:val="24"/>
          <w:szCs w:val="24"/>
        </w:rPr>
        <w:t xml:space="preserve">массовые погромы иудеев,  иудеи в массе стали покидать 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Default="002B32A0" w:rsidP="00F0453B">
      <w:pPr>
        <w:rPr>
          <w:sz w:val="24"/>
          <w:szCs w:val="24"/>
        </w:rPr>
      </w:pPr>
      <w:r>
        <w:rPr>
          <w:sz w:val="24"/>
          <w:szCs w:val="24"/>
        </w:rPr>
        <w:t xml:space="preserve">В </w:t>
      </w:r>
      <w:r>
        <w:rPr>
          <w:rFonts w:ascii="Arial" w:hAnsi="Arial" w:cs="Arial"/>
          <w:color w:val="000000"/>
          <w:sz w:val="20"/>
          <w:szCs w:val="20"/>
          <w:shd w:val="clear" w:color="auto" w:fill="FFFFFF"/>
        </w:rPr>
        <w:t>1881 -</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начались еврейские</w:t>
      </w:r>
      <w:r>
        <w:rPr>
          <w:rStyle w:val="apple-converted-space"/>
          <w:rFonts w:ascii="Arial" w:hAnsi="Arial" w:cs="Arial"/>
          <w:color w:val="000000"/>
          <w:sz w:val="20"/>
          <w:szCs w:val="20"/>
          <w:shd w:val="clear" w:color="auto" w:fill="FFFFFF"/>
        </w:rPr>
        <w:t> </w:t>
      </w:r>
      <w:r w:rsidRPr="002B32A0">
        <w:rPr>
          <w:rFonts w:ascii="Arial" w:hAnsi="Arial" w:cs="Arial"/>
          <w:color w:val="000000"/>
          <w:sz w:val="20"/>
          <w:szCs w:val="20"/>
          <w:shd w:val="clear" w:color="auto" w:fill="FFFFFF"/>
        </w:rPr>
        <w:t>погромы</w:t>
      </w:r>
    </w:p>
    <w:p w:rsidR="00100A50" w:rsidRPr="00100A50" w:rsidRDefault="00100A50" w:rsidP="00100A50">
      <w:pPr>
        <w:rPr>
          <w:sz w:val="24"/>
          <w:szCs w:val="24"/>
        </w:rPr>
      </w:pPr>
      <w:r w:rsidRPr="00100A50">
        <w:rPr>
          <w:sz w:val="24"/>
          <w:szCs w:val="24"/>
        </w:rPr>
        <w:t>В 1882 году барон Г.Гинцбург направил Александру Третьему “Всеподданнейшую записку”, в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2B32A0" w:rsidRPr="002B32A0" w:rsidRDefault="002B32A0" w:rsidP="00F0453B">
      <w:pPr>
        <w:rPr>
          <w:sz w:val="24"/>
          <w:szCs w:val="24"/>
        </w:rPr>
      </w:pPr>
      <w:r w:rsidRPr="002B32A0">
        <w:rPr>
          <w:sz w:val="24"/>
          <w:szCs w:val="24"/>
        </w:rPr>
        <w:t>1891 - все евреи изгнаны из Москвы</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болшую роль в развязывании Русско-Японской войны с целью дестабилизации обстановки в России и для подготовки почвы для революционных действий, для этого иудями различных стран, особенно из среды банковского сектора, выделялись огромные денежные средств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Главным лозунгом Союза русского народа стал призыв “</w:t>
      </w:r>
      <w:r w:rsidR="00854816" w:rsidRPr="00854816">
        <w:t xml:space="preserve"> </w:t>
      </w:r>
      <w:r w:rsidR="00854816" w:rsidRPr="00854816">
        <w:rPr>
          <w:sz w:val="24"/>
          <w:szCs w:val="24"/>
        </w:rPr>
        <w:t>За Веру, Царя и Отечество!</w:t>
      </w:r>
      <w:r w:rsidRPr="000A2EE2">
        <w:rPr>
          <w:sz w:val="24"/>
          <w:szCs w:val="24"/>
        </w:rPr>
        <w:t>” На финансирование этого союза погромщиков Николай выделил крупные средства.</w:t>
      </w:r>
    </w:p>
    <w:p w:rsidR="00880404" w:rsidRDefault="00880404" w:rsidP="000A2EE2">
      <w:pPr>
        <w:rPr>
          <w:sz w:val="24"/>
          <w:szCs w:val="24"/>
        </w:rPr>
      </w:pPr>
      <w:r w:rsidRPr="00880404">
        <w:rPr>
          <w:sz w:val="24"/>
          <w:szCs w:val="24"/>
        </w:rPr>
        <w:t xml:space="preserve">В 1903 г. на Пасху в Кишеневе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w:t>
      </w:r>
      <w:r w:rsidR="00880404" w:rsidRPr="00880404">
        <w:rPr>
          <w:sz w:val="24"/>
          <w:szCs w:val="24"/>
        </w:rPr>
        <w:lastRenderedPageBreak/>
        <w:t xml:space="preserve">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А позже присоединились и граждане, так начались Кишиневские погормы.</w:t>
      </w:r>
    </w:p>
    <w:p w:rsidR="000A2EE2" w:rsidRDefault="00880404" w:rsidP="000A2EE2">
      <w:pPr>
        <w:rPr>
          <w:sz w:val="24"/>
          <w:szCs w:val="24"/>
          <w:lang w:val="en-US"/>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P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4D1811" w:rsidRDefault="004D1811" w:rsidP="004D1811">
      <w:pPr>
        <w:rPr>
          <w:sz w:val="24"/>
          <w:szCs w:val="24"/>
        </w:rPr>
      </w:pPr>
      <w:r>
        <w:rPr>
          <w:sz w:val="24"/>
          <w:szCs w:val="24"/>
        </w:rPr>
        <w:t>Господь, за грехи, а также для того, чтобы показать пагубность иудейской системы, строющей по всему миру, отдал русский народ в руки иудейск</w:t>
      </w:r>
      <w:r w:rsidR="00854816">
        <w:rPr>
          <w:sz w:val="24"/>
          <w:szCs w:val="24"/>
        </w:rPr>
        <w:t xml:space="preserve">ого народа, </w:t>
      </w:r>
      <w:r>
        <w:rPr>
          <w:sz w:val="24"/>
          <w:szCs w:val="24"/>
        </w:rPr>
        <w:t>которому должно в соответствующее время воскреснуть и испольнить свою миссианскую цель, разрушить сатанинскую систему, построеной во всем мире</w:t>
      </w:r>
      <w:r w:rsidR="00854816">
        <w:rPr>
          <w:sz w:val="24"/>
          <w:szCs w:val="24"/>
        </w:rPr>
        <w:t xml:space="preserve"> иудеми.</w:t>
      </w:r>
      <w:r>
        <w:rPr>
          <w:sz w:val="24"/>
          <w:szCs w:val="24"/>
        </w:rPr>
        <w:t xml:space="preserve"> </w:t>
      </w:r>
    </w:p>
    <w:p w:rsidR="0008141F" w:rsidRPr="004D1811" w:rsidRDefault="0008141F" w:rsidP="004D1811">
      <w:pPr>
        <w:rPr>
          <w:sz w:val="24"/>
          <w:szCs w:val="24"/>
        </w:rPr>
      </w:pPr>
      <w:r>
        <w:rPr>
          <w:sz w:val="24"/>
          <w:szCs w:val="24"/>
        </w:rPr>
        <w:t xml:space="preserve">В 1917 году </w:t>
      </w:r>
      <w:r w:rsidR="000D48CE">
        <w:rPr>
          <w:sz w:val="24"/>
          <w:szCs w:val="24"/>
        </w:rPr>
        <w:t>иудеям удается спровоцировать Р</w:t>
      </w:r>
      <w:r>
        <w:rPr>
          <w:sz w:val="24"/>
          <w:szCs w:val="24"/>
        </w:rPr>
        <w:t>еволюци</w:t>
      </w:r>
      <w:r w:rsidR="000D48CE">
        <w:rPr>
          <w:sz w:val="24"/>
          <w:szCs w:val="24"/>
        </w:rPr>
        <w:t xml:space="preserve">ю и отстранить от власти Царя Николая </w:t>
      </w:r>
      <w:r w:rsidR="000D48CE">
        <w:rPr>
          <w:sz w:val="24"/>
          <w:szCs w:val="24"/>
          <w:lang w:val="en-US"/>
        </w:rPr>
        <w:t>II</w:t>
      </w:r>
      <w:r>
        <w:rPr>
          <w:sz w:val="24"/>
          <w:szCs w:val="24"/>
        </w:rPr>
        <w:t xml:space="preserve">. </w:t>
      </w:r>
    </w:p>
    <w:p w:rsidR="0008141F" w:rsidRDefault="004D1811" w:rsidP="00F0453B">
      <w:pPr>
        <w:rPr>
          <w:sz w:val="24"/>
          <w:szCs w:val="24"/>
        </w:rPr>
      </w:pPr>
      <w:r>
        <w:rPr>
          <w:sz w:val="24"/>
          <w:szCs w:val="24"/>
        </w:rPr>
        <w:t xml:space="preserve">Царь Николай </w:t>
      </w:r>
      <w:r>
        <w:rPr>
          <w:sz w:val="24"/>
          <w:szCs w:val="24"/>
          <w:lang w:val="en-US"/>
        </w:rPr>
        <w:t>II</w:t>
      </w:r>
      <w:r w:rsidRPr="004D1811">
        <w:rPr>
          <w:sz w:val="24"/>
          <w:szCs w:val="24"/>
        </w:rPr>
        <w:t xml:space="preserve"> </w:t>
      </w:r>
      <w:r>
        <w:rPr>
          <w:sz w:val="24"/>
          <w:szCs w:val="24"/>
        </w:rPr>
        <w:t>знал о предо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w:t>
      </w:r>
      <w:r w:rsidR="0008141F">
        <w:rPr>
          <w:sz w:val="24"/>
          <w:szCs w:val="24"/>
        </w:rPr>
        <w:t xml:space="preserve"> смерти и покинуть Россию.</w:t>
      </w:r>
    </w:p>
    <w:p w:rsidR="003025A9"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 xml:space="preserve">не отрекался от престола, и то, что предоставляют как факт отказа, является подлогом и подделкой, но даже это подделка никакой юридической силы не несет. </w:t>
      </w:r>
    </w:p>
    <w:p w:rsidR="00D04179" w:rsidRPr="00D04179" w:rsidRDefault="00D04179" w:rsidP="00F0453B">
      <w:pPr>
        <w:rPr>
          <w:sz w:val="24"/>
          <w:szCs w:val="24"/>
        </w:rPr>
      </w:pPr>
      <w:r>
        <w:rPr>
          <w:sz w:val="24"/>
          <w:szCs w:val="24"/>
        </w:rPr>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медлено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мучен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мучиническая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595A0A" w:rsidRPr="00595A0A" w:rsidRDefault="00C95F87" w:rsidP="00AD681E">
      <w:pPr>
        <w:rPr>
          <w:b/>
          <w:sz w:val="24"/>
          <w:szCs w:val="24"/>
        </w:rPr>
      </w:pPr>
      <w:r>
        <w:rPr>
          <w:sz w:val="24"/>
          <w:szCs w:val="24"/>
        </w:rPr>
        <w:t xml:space="preserve"> </w:t>
      </w:r>
      <w:r w:rsidR="00595A0A" w:rsidRPr="00595A0A">
        <w:rPr>
          <w:b/>
          <w:sz w:val="24"/>
          <w:szCs w:val="24"/>
        </w:rPr>
        <w:t>Сталин и построение системы</w:t>
      </w:r>
      <w:r w:rsidR="00595A0A">
        <w:rPr>
          <w:b/>
          <w:sz w:val="24"/>
          <w:szCs w:val="24"/>
        </w:rPr>
        <w:t xml:space="preserve"> управления в</w:t>
      </w:r>
      <w:r w:rsidR="00595A0A"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xml:space="preserve">, сначала на социалистических началах, а потом плавное насаждение </w:t>
      </w:r>
      <w:r w:rsidR="001853B6">
        <w:rPr>
          <w:sz w:val="24"/>
          <w:szCs w:val="24"/>
        </w:rPr>
        <w:lastRenderedPageBreak/>
        <w:t>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lastRenderedPageBreak/>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lastRenderedPageBreak/>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lastRenderedPageBreak/>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lastRenderedPageBreak/>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lastRenderedPageBreak/>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w:t>
      </w:r>
      <w:r w:rsidRPr="004E332E">
        <w:rPr>
          <w:sz w:val="24"/>
          <w:szCs w:val="24"/>
        </w:rPr>
        <w:lastRenderedPageBreak/>
        <w:t xml:space="preserve">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w:t>
      </w:r>
      <w:r w:rsidRPr="004E332E">
        <w:rPr>
          <w:sz w:val="24"/>
          <w:szCs w:val="24"/>
        </w:rPr>
        <w:lastRenderedPageBreak/>
        <w:t xml:space="preserve">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lastRenderedPageBreak/>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lastRenderedPageBreak/>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5C17CF" w:rsidRDefault="005C17CF" w:rsidP="005C17CF">
      <w:pPr>
        <w:jc w:val="center"/>
        <w:rPr>
          <w:b/>
          <w:sz w:val="24"/>
          <w:szCs w:val="24"/>
        </w:rPr>
      </w:pPr>
      <w:r>
        <w:rPr>
          <w:b/>
          <w:sz w:val="24"/>
          <w:szCs w:val="24"/>
        </w:rPr>
        <w:t>Уничтожение СССР и</w:t>
      </w:r>
      <w:r w:rsidR="00B037D8">
        <w:rPr>
          <w:b/>
          <w:sz w:val="24"/>
          <w:szCs w:val="24"/>
        </w:rPr>
        <w:t xml:space="preserve"> идеа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с идеа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идеалогия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разделилися на две половины, капиталистическую часть и часть, строющих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абских стран, показав свою неподконтрольность иудейским общинам.</w:t>
      </w:r>
    </w:p>
    <w:p w:rsidR="009B13EE" w:rsidRDefault="009B13EE" w:rsidP="005C17CF">
      <w:pPr>
        <w:rPr>
          <w:sz w:val="24"/>
          <w:szCs w:val="24"/>
        </w:rPr>
      </w:pPr>
      <w:r>
        <w:rPr>
          <w:sz w:val="24"/>
          <w:szCs w:val="24"/>
        </w:rPr>
        <w:t>У мировой системы иудеских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Чехославакию. </w:t>
      </w:r>
    </w:p>
    <w:p w:rsidR="0012065E" w:rsidRDefault="0012065E" w:rsidP="005C17CF">
      <w:pPr>
        <w:rPr>
          <w:sz w:val="24"/>
          <w:szCs w:val="24"/>
        </w:rPr>
      </w:pPr>
      <w:r>
        <w:rPr>
          <w:sz w:val="24"/>
          <w:szCs w:val="24"/>
        </w:rPr>
        <w:t xml:space="preserve">В июне 1967 г. в Варшаве иудеи устроили шумную манифистацию у израильского посольства. Иудеи Польшы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12065E" w:rsidP="005C17CF">
      <w:pPr>
        <w:rPr>
          <w:sz w:val="24"/>
          <w:szCs w:val="24"/>
        </w:rPr>
      </w:pPr>
      <w:r>
        <w:rPr>
          <w:sz w:val="24"/>
          <w:szCs w:val="24"/>
        </w:rPr>
        <w:t>Иудеское подполье  не было ликвидировано в Польше, а на время притихло.</w:t>
      </w:r>
    </w:p>
    <w:p w:rsidR="002711AD" w:rsidRDefault="002711AD" w:rsidP="005C17CF">
      <w:pPr>
        <w:rPr>
          <w:sz w:val="24"/>
          <w:szCs w:val="24"/>
        </w:rPr>
      </w:pPr>
      <w:r>
        <w:rPr>
          <w:sz w:val="24"/>
          <w:szCs w:val="24"/>
        </w:rPr>
        <w:lastRenderedPageBreak/>
        <w:t xml:space="preserve">В Чехословакии, по сценарию «Тихой контрреволюции», разработанному в США на средства иудеского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В 1969 году рухнули надежды на успех контрреволюционных сил в Чехословакии, и иудеские общины принял</w:t>
      </w:r>
      <w:r w:rsidR="005703C0">
        <w:rPr>
          <w:sz w:val="24"/>
          <w:szCs w:val="24"/>
        </w:rPr>
        <w:t>и</w:t>
      </w:r>
      <w:r>
        <w:rPr>
          <w:sz w:val="24"/>
          <w:szCs w:val="24"/>
        </w:rPr>
        <w:t xml:space="preserve"> решение объявить войну нервов Совесткому Союзу под лозунгами «Защиты советских Евреев». (хотя прав у совестких Евреев  в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иудеский общины официально, через премьер Израиля Голды Меир, объявили «Тотальный поход» против Совесткого Союза. </w:t>
      </w:r>
    </w:p>
    <w:p w:rsidR="0000630F" w:rsidRDefault="0000630F" w:rsidP="005C17CF">
      <w:pPr>
        <w:rPr>
          <w:sz w:val="24"/>
          <w:szCs w:val="24"/>
        </w:rPr>
      </w:pPr>
      <w:r>
        <w:rPr>
          <w:sz w:val="24"/>
          <w:szCs w:val="24"/>
        </w:rPr>
        <w:t xml:space="preserve">На организацию этого похода и компании и публикацию антисовесткой литературы  об «Антисемитизме» в СССР и других социалистических странах  стали выделяться миллионы долларов из казны Всемирной Сиониской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в деятельности которого была сформированна программа и мероприятия по демонстрациям, маршам протеста, антисовестки</w:t>
      </w:r>
      <w:r w:rsidR="00845EB1">
        <w:rPr>
          <w:sz w:val="24"/>
          <w:szCs w:val="24"/>
        </w:rPr>
        <w:t>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антикоммунистической литературы ,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Голдберг стал, пряло угрожать Совесткому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администрациию.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В тот же момент, масонские организации мира, находящиеся под управление иудейских общин, начинают свою детяльность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построенно по типу мирового братства, и у человека ставшим Масоном появляется семья в виде этого братсва, и он начинает жить  уже интересами данного братсва, а не итересами своего народа и страны. По сути, эти люди становяться потенциальными предателями своего народа и неким шпионским интрументарием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пишет </w:t>
      </w:r>
      <w:r w:rsidRPr="00102A4A">
        <w:rPr>
          <w:sz w:val="24"/>
          <w:szCs w:val="24"/>
        </w:rPr>
        <w:t>:-</w:t>
      </w:r>
    </w:p>
    <w:p w:rsidR="00102A4A" w:rsidRDefault="00102A4A" w:rsidP="00845EB1">
      <w:pPr>
        <w:rPr>
          <w:sz w:val="24"/>
          <w:szCs w:val="24"/>
        </w:rPr>
      </w:pPr>
      <w:r>
        <w:rPr>
          <w:sz w:val="24"/>
          <w:szCs w:val="24"/>
        </w:rPr>
        <w:lastRenderedPageBreak/>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поколнеие и воспитать новую породу людей без Бога и Отечества, двуногих зверей, которые выдрессированные укротителем ,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коллоны» . Это требовало много лет подготовки и много денег. Но иудейского капиталла на тот момент  в руках уже быле огромные средства и богатсва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Pr>
          <w:sz w:val="24"/>
          <w:szCs w:val="24"/>
        </w:rPr>
        <w:t xml:space="preserve">масонами,  </w:t>
      </w:r>
      <w:r w:rsidR="00D64F43">
        <w:rPr>
          <w:sz w:val="24"/>
          <w:szCs w:val="24"/>
        </w:rPr>
        <w:t>которые стали агентами Врагов Совесткого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lastRenderedPageBreak/>
        <w:t xml:space="preserve">В 1983 году по инициативе Юрия Андропова в «Правде» было опубликовано «Обращение совесткой общественности» с призывом к </w:t>
      </w:r>
      <w:r w:rsidR="003919FF">
        <w:rPr>
          <w:sz w:val="24"/>
          <w:szCs w:val="24"/>
        </w:rPr>
        <w:t xml:space="preserve">советским людям. </w:t>
      </w:r>
    </w:p>
    <w:p w:rsidR="003919FF" w:rsidRPr="003919FF" w:rsidRDefault="003919FF" w:rsidP="003919FF">
      <w:pPr>
        <w:rPr>
          <w:i/>
          <w:sz w:val="24"/>
          <w:szCs w:val="24"/>
        </w:rPr>
      </w:pPr>
      <w:r w:rsidRPr="003919FF">
        <w:rPr>
          <w:i/>
          <w:sz w:val="24"/>
          <w:szCs w:val="24"/>
        </w:rPr>
        <w:t>«</w:t>
      </w:r>
      <w:r w:rsidRPr="003919FF">
        <w:rPr>
          <w:i/>
          <w:sz w:val="24"/>
          <w:szCs w:val="24"/>
        </w:rPr>
        <w:t>..По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r w:rsidRPr="003919FF">
        <w:rPr>
          <w:i/>
          <w:sz w:val="24"/>
          <w:szCs w:val="24"/>
        </w:rPr>
        <w:t>»</w:t>
      </w:r>
    </w:p>
    <w:p w:rsidR="00015E71" w:rsidRDefault="00015E71" w:rsidP="002C1279">
      <w:pPr>
        <w:rPr>
          <w:sz w:val="24"/>
          <w:szCs w:val="24"/>
        </w:rPr>
      </w:pPr>
      <w:r>
        <w:rPr>
          <w:sz w:val="24"/>
          <w:szCs w:val="24"/>
        </w:rPr>
        <w:t>Как только генеральным секретарем партии ЦК КПСС  был поставлен Михаил Горбачев, он сразу же обнародовал подготолвенную концепцию перестройки.</w:t>
      </w:r>
    </w:p>
    <w:p w:rsidR="003C1E60" w:rsidRDefault="003C1E60" w:rsidP="002C1279">
      <w:pPr>
        <w:rPr>
          <w:sz w:val="24"/>
          <w:szCs w:val="24"/>
        </w:rPr>
      </w:pPr>
      <w:r w:rsidRPr="003C1E60">
        <w:rPr>
          <w:sz w:val="24"/>
          <w:szCs w:val="24"/>
        </w:rPr>
        <w:lastRenderedPageBreak/>
        <w:t xml:space="preserve">В идеологию перестройки </w:t>
      </w:r>
      <w:r>
        <w:rPr>
          <w:sz w:val="24"/>
          <w:szCs w:val="24"/>
        </w:rPr>
        <w:t xml:space="preserve">был включен некий инструментарий для разрушения  политической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нарпавленности, и созданны внутренние конфликты через множество партий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финансого капиталла. </w:t>
      </w:r>
    </w:p>
    <w:p w:rsidR="006E2CBA" w:rsidRPr="006E2CBA" w:rsidRDefault="006E2CBA" w:rsidP="006E2CBA">
      <w:pPr>
        <w:rPr>
          <w:sz w:val="24"/>
          <w:szCs w:val="24"/>
        </w:rPr>
      </w:pPr>
      <w:r w:rsidRPr="006E2CBA">
        <w:rPr>
          <w:sz w:val="24"/>
          <w:szCs w:val="24"/>
        </w:rPr>
        <w:t>Запущенный процесс «перестройки» нивелировал все достижения соцаильно-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привело </w:t>
      </w:r>
      <w:r w:rsidR="00DF6049">
        <w:rPr>
          <w:sz w:val="24"/>
          <w:szCs w:val="24"/>
        </w:rPr>
        <w:t xml:space="preserve"> </w:t>
      </w:r>
      <w:r w:rsidRPr="006E2CBA">
        <w:rPr>
          <w:sz w:val="24"/>
          <w:szCs w:val="24"/>
        </w:rPr>
        <w:t>к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Из сводок КГБ СССР Горбачев знал о существования специальных учреждений по подготовке агентов влияния, известны ему были и списки их выпусников.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мещающих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Одним из таких учреждений был Институт Криббла, который подгатавливал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с  1985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был  посвящен в масоны «Мальтийского ордена». А сейчас множество политиков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w:t>
      </w:r>
      <w:r w:rsidR="009A5F31">
        <w:rPr>
          <w:sz w:val="24"/>
          <w:szCs w:val="24"/>
        </w:rPr>
        <w:lastRenderedPageBreak/>
        <w:t xml:space="preserve">дискриминации. Он также снял практически все ограничения на эмиграцию иудеев из СССР и разрешил сионистким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lastRenderedPageBreak/>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Тетчер, которая по происхождению был</w:t>
      </w:r>
      <w:r w:rsidR="003C1E60">
        <w:rPr>
          <w:sz w:val="24"/>
          <w:szCs w:val="24"/>
        </w:rPr>
        <w:t>а</w:t>
      </w:r>
      <w:r>
        <w:rPr>
          <w:sz w:val="24"/>
          <w:szCs w:val="24"/>
        </w:rPr>
        <w:t xml:space="preserve"> из иудейского народа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 xml:space="preserve">и в Англии </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E2CBA">
        <w:rPr>
          <w:sz w:val="24"/>
          <w:szCs w:val="24"/>
        </w:rPr>
        <w:t xml:space="preserve">в Англии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Маргарет Тэтчер, посетила Израиль с официальным визитом в 1986 году. Тогда же она побывала в музее «Яд ва-Шем»,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 xml:space="preserve">А позже, следующий премьер-министр </w:t>
      </w:r>
      <w:r>
        <w:rPr>
          <w:sz w:val="24"/>
          <w:szCs w:val="24"/>
        </w:rPr>
        <w:t xml:space="preserve">Англии, </w:t>
      </w:r>
      <w:r>
        <w:rPr>
          <w:sz w:val="24"/>
          <w:szCs w:val="24"/>
        </w:rPr>
        <w:t>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В 1991 году Маргарет Тетчер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были вполне реальные возможности вытеснить нас с мировых рынков. Поэтому мы всегда принмали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w:t>
      </w:r>
      <w:r w:rsidRPr="00273947">
        <w:rPr>
          <w:i/>
          <w:sz w:val="24"/>
          <w:szCs w:val="24"/>
        </w:rPr>
        <w:lastRenderedPageBreak/>
        <w:t>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B972ED" w:rsidP="00B972ED">
      <w:pPr>
        <w:rPr>
          <w:sz w:val="24"/>
          <w:szCs w:val="24"/>
        </w:rPr>
      </w:pPr>
      <w:r>
        <w:rPr>
          <w:sz w:val="24"/>
          <w:szCs w:val="24"/>
        </w:rPr>
        <w:t xml:space="preserve">Никоале </w:t>
      </w:r>
      <w:r w:rsidRPr="00B972ED">
        <w:rPr>
          <w:sz w:val="24"/>
          <w:szCs w:val="24"/>
        </w:rPr>
        <w:t>Чаушеску</w:t>
      </w:r>
      <w:r>
        <w:rPr>
          <w:sz w:val="24"/>
          <w:szCs w:val="24"/>
        </w:rPr>
        <w:t xml:space="preserve"> (председатель Румынии)</w:t>
      </w:r>
      <w:r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Pr="00B972ED">
        <w:rPr>
          <w:sz w:val="24"/>
          <w:szCs w:val="24"/>
        </w:rPr>
        <w:t>орбачевским предательством</w:t>
      </w:r>
      <w:r>
        <w:rPr>
          <w:sz w:val="24"/>
          <w:szCs w:val="24"/>
        </w:rPr>
        <w:t xml:space="preserve"> и </w:t>
      </w:r>
      <w:r w:rsidRPr="00B972ED">
        <w:rPr>
          <w:sz w:val="24"/>
          <w:szCs w:val="24"/>
        </w:rPr>
        <w:t>отказался поддерживать предательскую "перестройку" в СССР и КПСС, распространявшуюся на страны-сателлиты Москвы</w:t>
      </w:r>
      <w:r>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очередной раз, используя народные массы, находящиеся  в невежестве, и составляющие малую часть от всего народа. После чего началось разграбление Румынского государства  и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а управления, находящего во власти иудейского капиталла – республики.</w:t>
      </w:r>
      <w:r>
        <w:rPr>
          <w:sz w:val="24"/>
          <w:szCs w:val="24"/>
        </w:rPr>
        <w:t xml:space="preserve"> </w:t>
      </w:r>
    </w:p>
    <w:p w:rsidR="00B972ED" w:rsidRDefault="00B972ED" w:rsidP="00B972ED">
      <w:pPr>
        <w:rPr>
          <w:sz w:val="24"/>
          <w:szCs w:val="24"/>
        </w:rPr>
      </w:pPr>
      <w:r w:rsidRPr="00B972ED">
        <w:rPr>
          <w:sz w:val="24"/>
          <w:szCs w:val="24"/>
        </w:rPr>
        <w:t>Выписка из допроса на  скоротечном судебном заседания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lastRenderedPageBreak/>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C47541">
        <w:rPr>
          <w:sz w:val="24"/>
          <w:szCs w:val="24"/>
        </w:rPr>
        <w:t xml:space="preserve">Чаушеску </w:t>
      </w:r>
      <w:r w:rsidRPr="00B972ED">
        <w:rPr>
          <w:sz w:val="24"/>
          <w:szCs w:val="24"/>
        </w:rPr>
        <w:t xml:space="preserve"> и его жену, генерал-майор Джорджица Попа 1 марта 1990 года </w:t>
      </w:r>
      <w:r w:rsidR="00C47541">
        <w:rPr>
          <w:sz w:val="24"/>
          <w:szCs w:val="24"/>
        </w:rPr>
        <w:t xml:space="preserve"> при странных обстоятельствах </w:t>
      </w:r>
      <w:r w:rsidRPr="00B972ED">
        <w:rPr>
          <w:sz w:val="24"/>
          <w:szCs w:val="24"/>
        </w:rPr>
        <w:t>покончил жизнь самоубийством.</w:t>
      </w:r>
    </w:p>
    <w:p w:rsidR="00B972ED" w:rsidRDefault="00B972ED" w:rsidP="00B972ED">
      <w:pPr>
        <w:rPr>
          <w:sz w:val="24"/>
          <w:szCs w:val="24"/>
        </w:rPr>
      </w:pPr>
      <w:r w:rsidRPr="00B972ED">
        <w:rPr>
          <w:sz w:val="24"/>
          <w:szCs w:val="24"/>
        </w:rPr>
        <w:t>Врач,  осматривавший  чету  Чаушеску  после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w:t>
      </w:r>
      <w:r>
        <w:rPr>
          <w:sz w:val="24"/>
          <w:szCs w:val="24"/>
        </w:rPr>
        <w:lastRenderedPageBreak/>
        <w:t>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w:t>
      </w:r>
      <w:bookmarkStart w:id="0" w:name="_GoBack"/>
      <w:bookmarkEnd w:id="0"/>
      <w:r>
        <w:rPr>
          <w:sz w:val="24"/>
          <w:szCs w:val="24"/>
        </w:rPr>
        <w:t>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w:t>
      </w:r>
      <w:r w:rsidR="00D55196">
        <w:rPr>
          <w:sz w:val="24"/>
          <w:szCs w:val="24"/>
        </w:rPr>
        <w:lastRenderedPageBreak/>
        <w:t>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lastRenderedPageBreak/>
        <w:t xml:space="preserve">  </w:t>
      </w:r>
    </w:p>
    <w:p w:rsidR="008611D4" w:rsidRPr="000A3FE3" w:rsidRDefault="008611D4" w:rsidP="00844FE1">
      <w:pPr>
        <w:rPr>
          <w:b/>
          <w:i/>
          <w:sz w:val="24"/>
          <w:szCs w:val="24"/>
        </w:rPr>
      </w:pPr>
      <w:r>
        <w:rPr>
          <w:sz w:val="24"/>
          <w:szCs w:val="24"/>
        </w:rPr>
        <w:t xml:space="preserve"> </w:t>
      </w:r>
      <w:r w:rsidR="00931BE5"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 xml:space="preserve">В 2012 году формируется волнения в России, цель которого дальнейшее разрушение государтсва России, так получилось что Путин, которого изначально поставили, видимо не захотел реализовавать какие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lastRenderedPageBreak/>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персонаж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и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t xml:space="preserve">Также готовят и нового лидера и </w:t>
      </w:r>
      <w:r w:rsidR="00A95A84">
        <w:rPr>
          <w:sz w:val="24"/>
          <w:szCs w:val="24"/>
        </w:rPr>
        <w:t>ставленника курратора</w:t>
      </w:r>
      <w:r>
        <w:rPr>
          <w:sz w:val="24"/>
          <w:szCs w:val="24"/>
        </w:rPr>
        <w:t xml:space="preserve">, как призедента части разделенной России Алексея Навального, и иудейские общины уже определили для него роль президента будущей уменьшенной России.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lastRenderedPageBreak/>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 xml:space="preserve">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w:t>
      </w:r>
      <w:r w:rsidRPr="000A3FE3">
        <w:rPr>
          <w:i/>
          <w:sz w:val="24"/>
          <w:szCs w:val="24"/>
        </w:rPr>
        <w:lastRenderedPageBreak/>
        <w:t>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t xml:space="preserve">Судьба семьи Путина сейчас не известна, где они и что с ними. </w:t>
      </w:r>
    </w:p>
    <w:p w:rsidR="000A3FE3" w:rsidRPr="00001FFB"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lastRenderedPageBreak/>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4B6645">
        <w:rPr>
          <w:sz w:val="24"/>
          <w:szCs w:val="24"/>
        </w:rPr>
        <w:t>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lastRenderedPageBreak/>
        <w:t xml:space="preserve">В СМИ и через общественные русские организации,  через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lastRenderedPageBreak/>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FF6CDD"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350081" w:rsidRDefault="00350081"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 xml:space="preserve">е устояли в испытания </w:t>
      </w:r>
      <w:r w:rsidR="00A0689E">
        <w:rPr>
          <w:sz w:val="24"/>
          <w:szCs w:val="24"/>
        </w:rPr>
        <w:lastRenderedPageBreak/>
        <w:t>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w:t>
      </w:r>
      <w:r>
        <w:rPr>
          <w:sz w:val="24"/>
          <w:szCs w:val="24"/>
        </w:rPr>
        <w:t>Но плохо понимая сути явлений, все языческое наследие отнесли к Бесам и павшим Ангелам.</w:t>
      </w:r>
    </w:p>
    <w:p w:rsidR="00530850" w:rsidRDefault="00530850" w:rsidP="00844FE1">
      <w:pPr>
        <w:rPr>
          <w:sz w:val="24"/>
          <w:szCs w:val="24"/>
        </w:rPr>
      </w:pPr>
      <w:r>
        <w:rPr>
          <w:sz w:val="24"/>
          <w:szCs w:val="24"/>
        </w:rPr>
        <w:t>А вот что Царь Давид писал от этих Богах (Ангелов из числа 200)</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530850"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530850" w:rsidRDefault="00530850" w:rsidP="00844FE1">
      <w:pPr>
        <w:rPr>
          <w:sz w:val="24"/>
          <w:szCs w:val="24"/>
        </w:rPr>
      </w:pP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lastRenderedPageBreak/>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w:t>
      </w:r>
      <w:r>
        <w:rPr>
          <w:sz w:val="24"/>
          <w:szCs w:val="24"/>
        </w:rPr>
        <w:lastRenderedPageBreak/>
        <w:t xml:space="preserve">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lastRenderedPageBreak/>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иначе это лицимерие и противного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w:t>
      </w:r>
      <w:r>
        <w:rPr>
          <w:sz w:val="24"/>
          <w:szCs w:val="24"/>
        </w:rPr>
        <w:lastRenderedPageBreak/>
        <w:t xml:space="preserve">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lastRenderedPageBreak/>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w:t>
      </w:r>
      <w:r w:rsidRPr="008C6A4D">
        <w:rPr>
          <w:sz w:val="24"/>
          <w:szCs w:val="24"/>
        </w:rPr>
        <w:lastRenderedPageBreak/>
        <w:t xml:space="preserve">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lastRenderedPageBreak/>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w:t>
      </w:r>
      <w:r>
        <w:rPr>
          <w:sz w:val="24"/>
          <w:szCs w:val="24"/>
        </w:rPr>
        <w:lastRenderedPageBreak/>
        <w:t xml:space="preserve">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Pr="004D0845" w:rsidRDefault="00BB32B4" w:rsidP="0054191D">
      <w:pPr>
        <w:rPr>
          <w:b/>
          <w:i/>
          <w:color w:val="FF0000"/>
          <w:sz w:val="24"/>
          <w:szCs w:val="24"/>
        </w:rPr>
      </w:pPr>
      <w:r w:rsidRPr="004D0845">
        <w:rPr>
          <w:b/>
          <w:i/>
          <w:color w:val="FF0000"/>
          <w:sz w:val="24"/>
          <w:szCs w:val="24"/>
        </w:rPr>
        <w:t xml:space="preserve">О символе – пасхе. </w:t>
      </w:r>
    </w:p>
    <w:p w:rsidR="00BB32B4" w:rsidRPr="004D0845" w:rsidRDefault="00BB32B4" w:rsidP="0054191D">
      <w:pPr>
        <w:rPr>
          <w:color w:val="FF0000"/>
          <w:sz w:val="24"/>
          <w:szCs w:val="24"/>
        </w:rPr>
      </w:pPr>
      <w:r w:rsidRPr="004D0845">
        <w:rPr>
          <w:color w:val="FF0000"/>
          <w:sz w:val="24"/>
          <w:szCs w:val="24"/>
        </w:rPr>
        <w:t xml:space="preserve">На пасху принято печь творожную Пасху в виде пирамиды. </w:t>
      </w:r>
    </w:p>
    <w:p w:rsidR="00BB32B4" w:rsidRPr="004D0845" w:rsidRDefault="00BB32B4" w:rsidP="0054191D">
      <w:pPr>
        <w:rPr>
          <w:color w:val="FF0000"/>
          <w:sz w:val="24"/>
          <w:szCs w:val="24"/>
        </w:rPr>
      </w:pPr>
      <w:r w:rsidRPr="004D0845">
        <w:rPr>
          <w:color w:val="FF0000"/>
          <w:sz w:val="24"/>
          <w:szCs w:val="24"/>
        </w:rPr>
        <w:t xml:space="preserve">Твороженная Пасха символизируют Гроб Господень, в котором было погребенно тело Господа Иисуса Христа. </w:t>
      </w:r>
    </w:p>
    <w:p w:rsidR="00BB32B4" w:rsidRPr="004D0845" w:rsidRDefault="00BB32B4" w:rsidP="0054191D">
      <w:pPr>
        <w:rPr>
          <w:color w:val="FF0000"/>
          <w:sz w:val="24"/>
          <w:szCs w:val="24"/>
        </w:rPr>
      </w:pPr>
    </w:p>
    <w:p w:rsidR="00BB32B4" w:rsidRPr="004D0845" w:rsidRDefault="00BB32B4" w:rsidP="0054191D">
      <w:pPr>
        <w:rPr>
          <w:b/>
          <w:i/>
          <w:color w:val="FF0000"/>
          <w:sz w:val="24"/>
          <w:szCs w:val="24"/>
        </w:rPr>
      </w:pPr>
      <w:r w:rsidRPr="004D0845">
        <w:rPr>
          <w:b/>
          <w:i/>
          <w:color w:val="FF0000"/>
          <w:sz w:val="24"/>
          <w:szCs w:val="24"/>
        </w:rPr>
        <w:t>О симв</w:t>
      </w:r>
      <w:r w:rsidR="00DF6049">
        <w:rPr>
          <w:b/>
          <w:i/>
          <w:color w:val="FF0000"/>
          <w:sz w:val="24"/>
          <w:szCs w:val="24"/>
        </w:rPr>
        <w:t>о</w:t>
      </w:r>
      <w:r w:rsidRPr="004D0845">
        <w:rPr>
          <w:b/>
          <w:i/>
          <w:color w:val="FF0000"/>
          <w:sz w:val="24"/>
          <w:szCs w:val="24"/>
        </w:rPr>
        <w:t xml:space="preserve">ле – куличе. </w:t>
      </w:r>
    </w:p>
    <w:p w:rsidR="00BB32B4" w:rsidRDefault="00BB32B4" w:rsidP="0054191D">
      <w:pPr>
        <w:rPr>
          <w:sz w:val="24"/>
          <w:szCs w:val="24"/>
        </w:rPr>
      </w:pPr>
    </w:p>
    <w:p w:rsidR="00801990" w:rsidRDefault="00801990" w:rsidP="00801990">
      <w:pPr>
        <w:jc w:val="center"/>
        <w:rPr>
          <w:b/>
          <w:i/>
          <w:sz w:val="24"/>
          <w:szCs w:val="24"/>
        </w:rPr>
      </w:pPr>
      <w:r w:rsidRPr="00801990">
        <w:rPr>
          <w:b/>
          <w:i/>
          <w:sz w:val="24"/>
          <w:szCs w:val="24"/>
        </w:rPr>
        <w:lastRenderedPageBreak/>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027031" w:rsidRDefault="00027031" w:rsidP="00027031">
      <w:pPr>
        <w:jc w:val="center"/>
        <w:rPr>
          <w:b/>
          <w:i/>
          <w:color w:val="FF0000"/>
          <w:sz w:val="24"/>
          <w:szCs w:val="24"/>
        </w:rPr>
      </w:pPr>
      <w:r w:rsidRPr="00027031">
        <w:rPr>
          <w:b/>
          <w:i/>
          <w:color w:val="FF0000"/>
          <w:sz w:val="24"/>
          <w:szCs w:val="24"/>
        </w:rPr>
        <w:t xml:space="preserve">О исповеди и лицемерии. </w:t>
      </w:r>
    </w:p>
    <w:p w:rsidR="00027031" w:rsidRPr="00027031" w:rsidRDefault="00027031" w:rsidP="00027031">
      <w:pPr>
        <w:rPr>
          <w:color w:val="FF0000"/>
          <w:sz w:val="24"/>
          <w:szCs w:val="24"/>
        </w:rPr>
      </w:pPr>
      <w:r w:rsidRPr="00027031">
        <w:rPr>
          <w:color w:val="FF0000"/>
          <w:sz w:val="24"/>
          <w:szCs w:val="24"/>
        </w:rPr>
        <w:t xml:space="preserve">Господь Иисус Христос для своей общины оставил мощный инструмент покояния – исповедь. </w:t>
      </w:r>
    </w:p>
    <w:p w:rsidR="00027031" w:rsidRDefault="00027031" w:rsidP="00027031">
      <w:pPr>
        <w:rPr>
          <w:color w:val="FF0000"/>
          <w:sz w:val="24"/>
          <w:szCs w:val="24"/>
        </w:rPr>
      </w:pPr>
      <w:r w:rsidRPr="00027031">
        <w:rPr>
          <w:color w:val="FF0000"/>
          <w:sz w:val="24"/>
          <w:szCs w:val="24"/>
        </w:rPr>
        <w:t>И наделил апостолов, и рукоположенных священников силой</w:t>
      </w:r>
      <w:r>
        <w:rPr>
          <w:color w:val="FF0000"/>
          <w:sz w:val="24"/>
          <w:szCs w:val="24"/>
        </w:rPr>
        <w:t xml:space="preserve"> -</w:t>
      </w:r>
      <w:r w:rsidRPr="00027031">
        <w:rPr>
          <w:color w:val="FF0000"/>
          <w:sz w:val="24"/>
          <w:szCs w:val="24"/>
        </w:rPr>
        <w:t xml:space="preserve"> прощать человеку грехи на исповеди. </w:t>
      </w:r>
    </w:p>
    <w:p w:rsidR="00027031" w:rsidRDefault="00027031" w:rsidP="00027031">
      <w:pPr>
        <w:rPr>
          <w:color w:val="FF0000"/>
          <w:sz w:val="24"/>
          <w:szCs w:val="24"/>
        </w:rPr>
      </w:pPr>
      <w:r>
        <w:rPr>
          <w:color w:val="FF0000"/>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Default="00027031" w:rsidP="00027031">
      <w:pPr>
        <w:rPr>
          <w:color w:val="FF0000"/>
          <w:sz w:val="24"/>
          <w:szCs w:val="24"/>
        </w:rPr>
      </w:pPr>
      <w:r>
        <w:rPr>
          <w:color w:val="FF0000"/>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Default="00027031" w:rsidP="00027031">
      <w:pPr>
        <w:rPr>
          <w:color w:val="FF0000"/>
          <w:sz w:val="24"/>
          <w:szCs w:val="24"/>
        </w:rPr>
      </w:pPr>
      <w:r>
        <w:rPr>
          <w:color w:val="FF0000"/>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Default="00027031" w:rsidP="00027031">
      <w:pPr>
        <w:rPr>
          <w:color w:val="FF0000"/>
          <w:sz w:val="24"/>
          <w:szCs w:val="24"/>
        </w:rPr>
      </w:pPr>
      <w:r>
        <w:rPr>
          <w:color w:val="FF0000"/>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027031" w:rsidRDefault="00027031" w:rsidP="00027031">
      <w:pPr>
        <w:rPr>
          <w:color w:val="FF0000"/>
          <w:sz w:val="24"/>
          <w:szCs w:val="24"/>
        </w:rPr>
      </w:pPr>
      <w:r>
        <w:rPr>
          <w:color w:val="FF0000"/>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lastRenderedPageBreak/>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lastRenderedPageBreak/>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lastRenderedPageBreak/>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lastRenderedPageBreak/>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lastRenderedPageBreak/>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lastRenderedPageBreak/>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lastRenderedPageBreak/>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lastRenderedPageBreak/>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lastRenderedPageBreak/>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w:t>
      </w:r>
      <w:r w:rsidRPr="00B91E7C">
        <w:rPr>
          <w:i/>
          <w:sz w:val="24"/>
          <w:szCs w:val="24"/>
        </w:rPr>
        <w:lastRenderedPageBreak/>
        <w:t>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lastRenderedPageBreak/>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w:t>
      </w:r>
      <w:r w:rsidRPr="006B0024">
        <w:rPr>
          <w:i/>
          <w:sz w:val="24"/>
          <w:szCs w:val="24"/>
        </w:rPr>
        <w:lastRenderedPageBreak/>
        <w:t>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w:t>
      </w:r>
      <w:r w:rsidRPr="006B0024">
        <w:rPr>
          <w:i/>
          <w:sz w:val="24"/>
          <w:szCs w:val="24"/>
        </w:rPr>
        <w:lastRenderedPageBreak/>
        <w:t>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сми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Pr="008C6A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lastRenderedPageBreak/>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lastRenderedPageBreak/>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lastRenderedPageBreak/>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lastRenderedPageBreak/>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lastRenderedPageBreak/>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lastRenderedPageBreak/>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lastRenderedPageBreak/>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lastRenderedPageBreak/>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lastRenderedPageBreak/>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lastRenderedPageBreak/>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lastRenderedPageBreak/>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w:t>
      </w:r>
      <w:r>
        <w:rPr>
          <w:sz w:val="24"/>
          <w:szCs w:val="24"/>
        </w:rPr>
        <w:lastRenderedPageBreak/>
        <w:t xml:space="preserve">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 xml:space="preserve">и </w:t>
      </w:r>
      <w:r w:rsidR="00D07426" w:rsidRPr="00872C28">
        <w:rPr>
          <w:i/>
          <w:sz w:val="24"/>
          <w:szCs w:val="24"/>
        </w:rPr>
        <w:lastRenderedPageBreak/>
        <w:t>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w:t>
      </w:r>
      <w:r w:rsidRPr="008C6A4D">
        <w:rPr>
          <w:sz w:val="24"/>
          <w:szCs w:val="24"/>
        </w:rPr>
        <w:lastRenderedPageBreak/>
        <w:t>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lastRenderedPageBreak/>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lastRenderedPageBreak/>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Pr="00421617" w:rsidRDefault="00B83874" w:rsidP="00022C06">
      <w:pP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lastRenderedPageBreak/>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 xml:space="preserve">Или вот слова пророка о истинных христина, последователей Господа Иисуса Христа   </w:t>
      </w:r>
    </w:p>
    <w:p w:rsidR="00F27236" w:rsidRPr="00F52FA9"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F27236" w:rsidRPr="00F27236" w:rsidRDefault="00F27236" w:rsidP="00F27236">
      <w:pPr>
        <w:jc w:val="center"/>
        <w:rPr>
          <w:i/>
          <w:sz w:val="24"/>
          <w:szCs w:val="24"/>
        </w:rPr>
      </w:pPr>
      <w:r w:rsidRPr="00F27236">
        <w:rPr>
          <w:i/>
          <w:sz w:val="24"/>
          <w:szCs w:val="24"/>
        </w:rPr>
        <w:t>И (вспомните), когда Аллах сказал:</w:t>
      </w:r>
    </w:p>
    <w:p w:rsidR="00F27236" w:rsidRPr="00F27236" w:rsidRDefault="00F27236" w:rsidP="00F27236">
      <w:pPr>
        <w:jc w:val="center"/>
        <w:rPr>
          <w:i/>
          <w:sz w:val="24"/>
          <w:szCs w:val="24"/>
        </w:rPr>
      </w:pPr>
      <w:r w:rsidRPr="00F27236">
        <w:rPr>
          <w:i/>
          <w:sz w:val="24"/>
          <w:szCs w:val="24"/>
        </w:rPr>
        <w:t>"О Иса! Я Сам пошлю тебе упокоенье,</w:t>
      </w:r>
    </w:p>
    <w:p w:rsidR="00F27236" w:rsidRPr="00F27236" w:rsidRDefault="00F27236" w:rsidP="00F27236">
      <w:pPr>
        <w:jc w:val="center"/>
        <w:rPr>
          <w:i/>
          <w:sz w:val="24"/>
          <w:szCs w:val="24"/>
        </w:rPr>
      </w:pPr>
      <w:r w:rsidRPr="00F27236">
        <w:rPr>
          <w:i/>
          <w:sz w:val="24"/>
          <w:szCs w:val="24"/>
        </w:rPr>
        <w:t>Потом же вознесу к Себе,</w:t>
      </w:r>
    </w:p>
    <w:p w:rsidR="00F27236" w:rsidRPr="00F27236" w:rsidRDefault="00F27236" w:rsidP="00F27236">
      <w:pPr>
        <w:jc w:val="center"/>
        <w:rPr>
          <w:i/>
          <w:sz w:val="24"/>
          <w:szCs w:val="24"/>
        </w:rPr>
      </w:pPr>
      <w:r w:rsidRPr="00F27236">
        <w:rPr>
          <w:i/>
          <w:sz w:val="24"/>
          <w:szCs w:val="24"/>
        </w:rPr>
        <w:t>Освобожу от (богохульств) неверных,</w:t>
      </w:r>
    </w:p>
    <w:p w:rsidR="00F27236" w:rsidRPr="00F27236" w:rsidRDefault="00F27236" w:rsidP="00F27236">
      <w:pPr>
        <w:jc w:val="center"/>
        <w:rPr>
          <w:i/>
          <w:sz w:val="24"/>
          <w:szCs w:val="24"/>
        </w:rPr>
      </w:pPr>
      <w:r w:rsidRPr="00F27236">
        <w:rPr>
          <w:i/>
          <w:sz w:val="24"/>
          <w:szCs w:val="24"/>
        </w:rPr>
        <w:t>А тех, кто следует тебе,</w:t>
      </w:r>
    </w:p>
    <w:p w:rsidR="00F27236" w:rsidRPr="00F27236" w:rsidRDefault="00F27236" w:rsidP="00F27236">
      <w:pPr>
        <w:jc w:val="center"/>
        <w:rPr>
          <w:i/>
          <w:sz w:val="24"/>
          <w:szCs w:val="24"/>
        </w:rPr>
      </w:pPr>
      <w:r w:rsidRPr="00F27236">
        <w:rPr>
          <w:i/>
          <w:sz w:val="24"/>
          <w:szCs w:val="24"/>
        </w:rPr>
        <w:t>Превознесу над теми, кто в неверии остался,</w:t>
      </w:r>
    </w:p>
    <w:p w:rsidR="00F27236" w:rsidRPr="00F27236" w:rsidRDefault="00F27236" w:rsidP="00F27236">
      <w:pPr>
        <w:jc w:val="center"/>
        <w:rPr>
          <w:i/>
          <w:sz w:val="24"/>
          <w:szCs w:val="24"/>
        </w:rPr>
      </w:pPr>
      <w:r w:rsidRPr="00F27236">
        <w:rPr>
          <w:i/>
          <w:sz w:val="24"/>
          <w:szCs w:val="24"/>
        </w:rPr>
        <w:lastRenderedPageBreak/>
        <w:t>До Воскресения (на Суд),</w:t>
      </w:r>
    </w:p>
    <w:p w:rsidR="00F27236" w:rsidRPr="00F27236" w:rsidRDefault="00F27236" w:rsidP="00F27236">
      <w:pPr>
        <w:jc w:val="center"/>
        <w:rPr>
          <w:i/>
          <w:sz w:val="24"/>
          <w:szCs w:val="24"/>
        </w:rPr>
      </w:pPr>
      <w:r w:rsidRPr="00F27236">
        <w:rPr>
          <w:i/>
          <w:sz w:val="24"/>
          <w:szCs w:val="24"/>
        </w:rPr>
        <w:t>Когда вы все ко Мне вернетесь</w:t>
      </w:r>
    </w:p>
    <w:p w:rsidR="00F27236" w:rsidRPr="00F27236" w:rsidRDefault="00F27236" w:rsidP="00F27236">
      <w:pPr>
        <w:jc w:val="center"/>
        <w:rPr>
          <w:i/>
          <w:sz w:val="24"/>
          <w:szCs w:val="24"/>
        </w:rPr>
      </w:pPr>
      <w:r w:rsidRPr="00F27236">
        <w:rPr>
          <w:i/>
          <w:sz w:val="24"/>
          <w:szCs w:val="24"/>
        </w:rPr>
        <w:t>И Я меж вами рассужу,</w:t>
      </w:r>
    </w:p>
    <w:p w:rsidR="00F27236" w:rsidRPr="00F27236" w:rsidRDefault="00F27236" w:rsidP="00F27236">
      <w:pPr>
        <w:jc w:val="cente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Pr="00F52FA9"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5</w:t>
      </w:r>
      <w:r w:rsidRPr="00F52FA9">
        <w:rPr>
          <w:b/>
          <w:sz w:val="24"/>
          <w:szCs w:val="24"/>
        </w:rPr>
        <w:t>-</w:t>
      </w:r>
      <w:r>
        <w:rPr>
          <w:b/>
          <w:sz w:val="24"/>
          <w:szCs w:val="24"/>
        </w:rPr>
        <w:t>160-</w:t>
      </w:r>
      <w:r w:rsidRPr="00F52FA9">
        <w:rPr>
          <w:b/>
          <w:sz w:val="24"/>
          <w:szCs w:val="24"/>
        </w:rPr>
        <w:t>й аят</w:t>
      </w:r>
    </w:p>
    <w:p w:rsidR="00022C06" w:rsidRPr="00022C06" w:rsidRDefault="00022C06" w:rsidP="00022C06">
      <w:pPr>
        <w:rPr>
          <w:i/>
          <w:sz w:val="24"/>
          <w:szCs w:val="24"/>
        </w:rPr>
      </w:pPr>
      <w:r w:rsidRPr="00022C06">
        <w:rPr>
          <w:i/>
          <w:sz w:val="24"/>
          <w:szCs w:val="24"/>
        </w:rPr>
        <w:t>(155)</w:t>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Pr="00022C06" w:rsidRDefault="00022C06" w:rsidP="00022C06">
      <w:pPr>
        <w:rPr>
          <w:i/>
          <w:sz w:val="24"/>
          <w:szCs w:val="24"/>
        </w:rPr>
      </w:pPr>
      <w:r w:rsidRPr="00022C06">
        <w:rPr>
          <w:i/>
          <w:sz w:val="24"/>
          <w:szCs w:val="24"/>
        </w:rPr>
        <w:t>(156)</w:t>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Pr="00022C06" w:rsidRDefault="00022C06" w:rsidP="00022C06">
      <w:pPr>
        <w:rPr>
          <w:i/>
          <w:sz w:val="24"/>
          <w:szCs w:val="24"/>
        </w:rPr>
      </w:pPr>
      <w:r w:rsidRPr="00022C06">
        <w:rPr>
          <w:i/>
          <w:sz w:val="24"/>
          <w:szCs w:val="24"/>
        </w:rPr>
        <w:t>(157)</w:t>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Pr="00022C06" w:rsidRDefault="00022C06" w:rsidP="00022C06">
      <w:pPr>
        <w:rPr>
          <w:i/>
          <w:sz w:val="24"/>
          <w:szCs w:val="24"/>
        </w:rPr>
      </w:pPr>
      <w:r w:rsidRPr="00022C06">
        <w:rPr>
          <w:i/>
          <w:sz w:val="24"/>
          <w:szCs w:val="24"/>
        </w:rPr>
        <w:t>(158)</w:t>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lastRenderedPageBreak/>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 xml:space="preserve">(159) </w:t>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022C06" w:rsidRDefault="00022C06" w:rsidP="00206C23">
      <w:pPr>
        <w:rPr>
          <w:i/>
          <w:sz w:val="24"/>
          <w:szCs w:val="24"/>
        </w:rPr>
      </w:pPr>
      <w:r w:rsidRPr="00022C06">
        <w:rPr>
          <w:i/>
          <w:sz w:val="24"/>
          <w:szCs w:val="24"/>
        </w:rPr>
        <w:t xml:space="preserve"> (160) </w:t>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lastRenderedPageBreak/>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8752A8" w:rsidRDefault="008752A8" w:rsidP="00844FE1">
      <w:pPr>
        <w:jc w:val="center"/>
        <w:rPr>
          <w:b/>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lastRenderedPageBreak/>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Pr>
          <w:sz w:val="24"/>
          <w:szCs w:val="24"/>
          <w:lang w:val="en-US"/>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lastRenderedPageBreak/>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 xml:space="preserve">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w:t>
      </w:r>
      <w:r w:rsidRPr="00BC0C3F">
        <w:rPr>
          <w:sz w:val="24"/>
          <w:szCs w:val="24"/>
        </w:rPr>
        <w:lastRenderedPageBreak/>
        <w:t>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lastRenderedPageBreak/>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w:t>
      </w:r>
      <w:r>
        <w:rPr>
          <w:sz w:val="24"/>
          <w:szCs w:val="24"/>
        </w:rPr>
        <w:lastRenderedPageBreak/>
        <w:t xml:space="preserve">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 xml:space="preserve">Коран,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 Владимир Даль,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0. Моя Борьба.(Майн Кампф), книги Адольфа Гитлера содержащие факты о еврейской угроз</w:t>
      </w:r>
      <w:r w:rsidR="00AE194C">
        <w:rPr>
          <w:rFonts w:ascii="Arial" w:hAnsi="Arial" w:cs="Arial"/>
          <w:color w:val="222222"/>
          <w:sz w:val="21"/>
          <w:szCs w:val="21"/>
          <w:shd w:val="clear" w:color="auto" w:fill="FFFFFF"/>
        </w:rPr>
        <w:t>е</w:t>
      </w:r>
      <w:r>
        <w:rPr>
          <w:rFonts w:ascii="Arial" w:hAnsi="Arial" w:cs="Arial"/>
          <w:color w:val="222222"/>
          <w:sz w:val="21"/>
          <w:szCs w:val="21"/>
          <w:shd w:val="clear" w:color="auto" w:fill="FFFFFF"/>
        </w:rPr>
        <w:t xml:space="preserve">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Default="00AE194C"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Default="00AE194C" w:rsidP="00AE194C">
      <w:pPr>
        <w:rPr>
          <w:rFonts w:ascii="Arial" w:hAnsi="Arial" w:cs="Arial"/>
          <w:color w:val="222222"/>
          <w:sz w:val="21"/>
          <w:szCs w:val="21"/>
          <w:shd w:val="clear" w:color="auto" w:fill="FFFFFF"/>
        </w:rPr>
      </w:pPr>
      <w:r>
        <w:rPr>
          <w:rFonts w:ascii="Arial" w:hAnsi="Arial" w:cs="Arial"/>
          <w:color w:val="222222"/>
          <w:sz w:val="21"/>
          <w:szCs w:val="21"/>
          <w:shd w:val="clear" w:color="auto" w:fill="FFFFFF"/>
        </w:rPr>
        <w:t>13 «Израиль, какой ценной?» - опубликованная иудеем Альфредом Лилиенталем в 1956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00AE194C">
        <w:rPr>
          <w:rFonts w:ascii="Arial" w:hAnsi="Arial" w:cs="Arial"/>
          <w:color w:val="222222"/>
          <w:sz w:val="21"/>
          <w:szCs w:val="21"/>
          <w:shd w:val="clear" w:color="auto" w:fill="FFFFFF"/>
        </w:rPr>
        <w:t>4</w:t>
      </w:r>
      <w:r>
        <w:rPr>
          <w:rFonts w:ascii="Arial" w:hAnsi="Arial" w:cs="Arial"/>
          <w:color w:val="222222"/>
          <w:sz w:val="21"/>
          <w:szCs w:val="21"/>
          <w:shd w:val="clear" w:color="auto" w:fill="FFFFFF"/>
        </w:rPr>
        <w:t>. Божий народ, книга изданная Григорием Климовым в 1989 году.</w:t>
      </w:r>
    </w:p>
    <w:p w:rsidR="00633815" w:rsidRDefault="00250EAD" w:rsidP="00586A08">
      <w:pPr>
        <w:rPr>
          <w:sz w:val="24"/>
          <w:szCs w:val="24"/>
        </w:rPr>
      </w:pPr>
      <w:r>
        <w:rPr>
          <w:sz w:val="24"/>
          <w:szCs w:val="24"/>
        </w:rPr>
        <w:t>1</w:t>
      </w:r>
      <w:r w:rsidR="00AE194C">
        <w:rPr>
          <w:sz w:val="24"/>
          <w:szCs w:val="24"/>
        </w:rPr>
        <w:t>5</w:t>
      </w:r>
      <w:r>
        <w:rPr>
          <w:sz w:val="24"/>
          <w:szCs w:val="24"/>
        </w:rPr>
        <w:t xml:space="preserve">.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054B7A" w:rsidRDefault="00054B7A" w:rsidP="00054B7A">
      <w:pPr>
        <w:rPr>
          <w:sz w:val="24"/>
          <w:szCs w:val="24"/>
        </w:rPr>
      </w:pPr>
      <w:r>
        <w:rPr>
          <w:sz w:val="24"/>
          <w:szCs w:val="24"/>
        </w:rPr>
        <w:t xml:space="preserve">16.  </w:t>
      </w:r>
      <w:r w:rsidRPr="00054B7A">
        <w:rPr>
          <w:sz w:val="24"/>
          <w:szCs w:val="24"/>
        </w:rPr>
        <w:t>«Джойнт» – евреи Америки на службе еврейского народа.</w:t>
      </w:r>
      <w:r>
        <w:rPr>
          <w:sz w:val="24"/>
          <w:szCs w:val="24"/>
        </w:rPr>
        <w:t xml:space="preserve"> Бельский Максим Александрович, 2010   год. </w:t>
      </w:r>
    </w:p>
    <w:p w:rsidR="00250EAD" w:rsidRDefault="00250EAD" w:rsidP="00250EAD">
      <w:pPr>
        <w:rPr>
          <w:sz w:val="24"/>
          <w:szCs w:val="24"/>
        </w:rPr>
      </w:pPr>
      <w:r>
        <w:rPr>
          <w:sz w:val="24"/>
          <w:szCs w:val="24"/>
        </w:rPr>
        <w:t>1</w:t>
      </w:r>
      <w:r w:rsidR="00054B7A">
        <w:rPr>
          <w:sz w:val="24"/>
          <w:szCs w:val="24"/>
        </w:rPr>
        <w:t>7</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lastRenderedPageBreak/>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lastRenderedPageBreak/>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lastRenderedPageBreak/>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lastRenderedPageBreak/>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lastRenderedPageBreak/>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lastRenderedPageBreak/>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lastRenderedPageBreak/>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lastRenderedPageBreak/>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lastRenderedPageBreak/>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lastRenderedPageBreak/>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8E22C3" w:rsidRPr="0045635E" w:rsidRDefault="0045635E" w:rsidP="008E22C3">
      <w:pP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t xml:space="preserve">Еще позже в иудейской среде произошло и искажение символа Маген Давида,  в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Данный искаженный символ  размещен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lastRenderedPageBreak/>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lastRenderedPageBreak/>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lastRenderedPageBreak/>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w:t>
      </w:r>
      <w:r w:rsidR="00103340">
        <w:rPr>
          <w:sz w:val="24"/>
          <w:szCs w:val="24"/>
        </w:rPr>
        <w:lastRenderedPageBreak/>
        <w:t xml:space="preserve">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я учения. При каждом повороте Коловрата на одну грань Учение развивается и формирует</w:t>
      </w:r>
      <w:r w:rsidR="00027031">
        <w:rPr>
          <w:sz w:val="24"/>
          <w:szCs w:val="24"/>
        </w:rPr>
        <w:t>ся</w:t>
      </w:r>
      <w:r>
        <w:rPr>
          <w:sz w:val="24"/>
          <w:szCs w:val="24"/>
        </w:rPr>
        <w:t xml:space="preserve">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w:t>
      </w:r>
      <w:r w:rsidRPr="008C6A4D">
        <w:rPr>
          <w:sz w:val="24"/>
          <w:szCs w:val="24"/>
        </w:rPr>
        <w:lastRenderedPageBreak/>
        <w:t xml:space="preserve">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lastRenderedPageBreak/>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lastRenderedPageBreak/>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lastRenderedPageBreak/>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lastRenderedPageBreak/>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Pr>
          <w:sz w:val="24"/>
          <w:szCs w:val="24"/>
        </w:rPr>
        <w:t>ляли и по перо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lastRenderedPageBreak/>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lastRenderedPageBreak/>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lastRenderedPageBreak/>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lastRenderedPageBreak/>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lastRenderedPageBreak/>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lastRenderedPageBreak/>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8A7119" w:rsidRDefault="008A7119" w:rsidP="00A835BA">
      <w:pPr>
        <w:rPr>
          <w:sz w:val="24"/>
          <w:szCs w:val="24"/>
        </w:rPr>
      </w:pP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lastRenderedPageBreak/>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lastRenderedPageBreak/>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w:t>
      </w:r>
      <w:r>
        <w:rPr>
          <w:sz w:val="24"/>
          <w:szCs w:val="24"/>
        </w:rPr>
        <w:lastRenderedPageBreak/>
        <w:t xml:space="preserve">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4D5A30" w:rsidRDefault="004D5A30" w:rsidP="004D5A30">
      <w:pPr>
        <w:jc w:val="center"/>
        <w:rPr>
          <w:b/>
          <w:sz w:val="24"/>
          <w:szCs w:val="24"/>
          <w:lang w:val="en-US"/>
        </w:rPr>
      </w:pPr>
      <w:r w:rsidRPr="004D5A30">
        <w:rPr>
          <w:b/>
          <w:sz w:val="24"/>
          <w:szCs w:val="24"/>
        </w:rPr>
        <w:t>О</w:t>
      </w:r>
      <w:r w:rsidRPr="004D5A30">
        <w:rPr>
          <w:b/>
          <w:sz w:val="24"/>
          <w:szCs w:val="24"/>
          <w:lang w:val="en-US"/>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w:t>
      </w:r>
      <w:r w:rsidRPr="004D5A30">
        <w:rPr>
          <w:sz w:val="24"/>
          <w:szCs w:val="24"/>
        </w:rPr>
        <w:lastRenderedPageBreak/>
        <w:t xml:space="preserve">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lastRenderedPageBreak/>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lastRenderedPageBreak/>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lastRenderedPageBreak/>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lastRenderedPageBreak/>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lastRenderedPageBreak/>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lastRenderedPageBreak/>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Pr>
          <w:rFonts w:cs="Arial"/>
          <w:color w:val="000000"/>
          <w:sz w:val="24"/>
          <w:szCs w:val="24"/>
          <w:shd w:val="clear" w:color="auto" w:fill="FFFFFF"/>
        </w:rPr>
        <w:t xml:space="preserve">зло.. И ты еще этим гордишься. </w:t>
      </w:r>
      <w:r w:rsidRPr="008C6A4D">
        <w:rPr>
          <w:rFonts w:cs="Arial"/>
          <w:color w:val="000000"/>
          <w:sz w:val="24"/>
          <w:szCs w:val="24"/>
          <w:shd w:val="clear" w:color="auto" w:fill="FFFFFF"/>
        </w:rPr>
        <w:t>Посмотр</w:t>
      </w:r>
      <w:r w:rsidR="001A28B0">
        <w:rPr>
          <w:rFonts w:cs="Arial"/>
          <w:color w:val="000000"/>
          <w:sz w:val="24"/>
          <w:szCs w:val="24"/>
          <w:shd w:val="clear" w:color="auto" w:fill="FFFFFF"/>
        </w:rPr>
        <w:t>,</w:t>
      </w:r>
      <w:r w:rsidRPr="008C6A4D">
        <w:rPr>
          <w:rFonts w:cs="Arial"/>
          <w:color w:val="000000"/>
          <w:sz w:val="24"/>
          <w:szCs w:val="24"/>
          <w:shd w:val="clear" w:color="auto" w:fill="FFFFFF"/>
        </w:rPr>
        <w:t>и что ты сделал с миром, посмотри</w:t>
      </w:r>
      <w:r w:rsidR="001A28B0">
        <w:rPr>
          <w:rFonts w:cs="Arial"/>
          <w:color w:val="000000"/>
          <w:sz w:val="24"/>
          <w:szCs w:val="24"/>
          <w:shd w:val="clear" w:color="auto" w:fill="FFFFFF"/>
        </w:rPr>
        <w:t>,</w:t>
      </w:r>
      <w:r w:rsidRPr="008C6A4D">
        <w:rPr>
          <w:rFonts w:cs="Arial"/>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C6A4D">
        <w:rPr>
          <w:rFonts w:cs="Arial"/>
          <w:color w:val="000000"/>
          <w:sz w:val="24"/>
          <w:szCs w:val="24"/>
          <w:shd w:val="clear" w:color="auto" w:fill="FFFFFF"/>
        </w:rPr>
        <w:t>лицо</w:t>
      </w:r>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r w:rsidR="001A28B0" w:rsidRPr="008C6A4D">
        <w:rPr>
          <w:rFonts w:cs="Arial"/>
          <w:color w:val="000000"/>
          <w:sz w:val="24"/>
          <w:szCs w:val="24"/>
          <w:shd w:val="clear" w:color="auto" w:fill="FFFFFF"/>
        </w:rPr>
        <w:t>сказал,</w:t>
      </w:r>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w:t>
      </w:r>
      <w:r w:rsidR="001A28B0">
        <w:rPr>
          <w:rFonts w:cs="Arial"/>
          <w:color w:val="000000"/>
          <w:sz w:val="24"/>
          <w:szCs w:val="24"/>
          <w:shd w:val="clear" w:color="auto" w:fill="FFFFFF"/>
        </w:rPr>
        <w:t>Бог всех</w:t>
      </w:r>
      <w:r w:rsidRPr="008C6A4D">
        <w:rPr>
          <w:rFonts w:cs="Arial"/>
          <w:color w:val="000000"/>
          <w:sz w:val="24"/>
          <w:szCs w:val="24"/>
          <w:shd w:val="clear" w:color="auto" w:fill="FFFFFF"/>
        </w:rPr>
        <w:t xml:space="preserve">, Бог един и один. Беда в </w:t>
      </w:r>
      <w:r w:rsidR="001A28B0" w:rsidRPr="008C6A4D">
        <w:rPr>
          <w:rFonts w:cs="Arial"/>
          <w:color w:val="000000"/>
          <w:sz w:val="24"/>
          <w:szCs w:val="24"/>
          <w:shd w:val="clear" w:color="auto" w:fill="FFFFFF"/>
        </w:rPr>
        <w:t>том,</w:t>
      </w:r>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ь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lastRenderedPageBreak/>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lastRenderedPageBreak/>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xml:space="preserve">, который приняли некогда ваши Отцы. </w:t>
      </w:r>
    </w:p>
    <w:p w:rsidR="006A63F4" w:rsidRDefault="006A63F4" w:rsidP="00691970">
      <w:pPr>
        <w:rPr>
          <w:rFonts w:cs="Arial"/>
          <w:b/>
          <w:i/>
          <w:color w:val="000000"/>
          <w:sz w:val="24"/>
          <w:szCs w:val="24"/>
          <w:shd w:val="clear" w:color="auto" w:fill="FFFFFF"/>
        </w:rPr>
      </w:pPr>
    </w:p>
    <w:p w:rsidR="003C10FD" w:rsidRPr="00EF7D59" w:rsidRDefault="003C10FD" w:rsidP="00691970">
      <w:pPr>
        <w:rPr>
          <w:rFonts w:cs="Arial"/>
          <w:b/>
          <w:i/>
          <w:color w:val="000000"/>
          <w:sz w:val="24"/>
          <w:szCs w:val="24"/>
          <w:shd w:val="clear" w:color="auto" w:fill="FFFFFF"/>
        </w:rPr>
      </w:pP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r>
      <w:r w:rsidRPr="002719A0">
        <w:rPr>
          <w:rFonts w:ascii="Arial" w:hAnsi="Arial" w:cs="Arial"/>
          <w:i/>
          <w:color w:val="000000"/>
          <w:sz w:val="20"/>
          <w:szCs w:val="20"/>
          <w:shd w:val="clear" w:color="auto" w:fill="FFFFFF"/>
        </w:rPr>
        <w:lastRenderedPageBreak/>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lastRenderedPageBreak/>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lastRenderedPageBreak/>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w:t>
      </w:r>
      <w:r w:rsidR="00C94627">
        <w:rPr>
          <w:rFonts w:cs="Arial"/>
          <w:color w:val="000000"/>
          <w:sz w:val="24"/>
          <w:szCs w:val="24"/>
          <w:shd w:val="clear" w:color="auto" w:fill="FFFFFF"/>
        </w:rPr>
        <w:lastRenderedPageBreak/>
        <w:t xml:space="preserve">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lastRenderedPageBreak/>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lastRenderedPageBreak/>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lastRenderedPageBreak/>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B61FD3">
      <w:pPr>
        <w:rPr>
          <w:rFonts w:cs="Arial"/>
          <w:color w:val="000000"/>
          <w:sz w:val="24"/>
          <w:szCs w:val="24"/>
          <w:shd w:val="clear" w:color="auto" w:fill="FFFFFF"/>
        </w:rPr>
      </w:pP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lastRenderedPageBreak/>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lastRenderedPageBreak/>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lastRenderedPageBreak/>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lastRenderedPageBreak/>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lastRenderedPageBreak/>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lastRenderedPageBreak/>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xml:space="preserve">. Это для их же блага, и блага других народов. И в таком решение виноват не </w:t>
      </w:r>
      <w:r>
        <w:rPr>
          <w:rFonts w:cs="Arial"/>
          <w:color w:val="000000"/>
          <w:sz w:val="24"/>
          <w:szCs w:val="24"/>
          <w:shd w:val="clear" w:color="auto" w:fill="FFFFFF"/>
        </w:rPr>
        <w:lastRenderedPageBreak/>
        <w:t>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 xml:space="preserve">строена по всему миру,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как </w:t>
      </w:r>
      <w:r w:rsidR="002D6646">
        <w:rPr>
          <w:rFonts w:cs="Arial"/>
          <w:color w:val="000000"/>
          <w:sz w:val="24"/>
          <w:szCs w:val="24"/>
          <w:shd w:val="clear" w:color="auto" w:fill="FFFFFF"/>
        </w:rPr>
        <w:t xml:space="preserve"> твой народ</w:t>
      </w:r>
      <w:r>
        <w:rPr>
          <w:rFonts w:cs="Arial"/>
          <w:color w:val="000000"/>
          <w:sz w:val="24"/>
          <w:szCs w:val="24"/>
          <w:shd w:val="clear" w:color="auto" w:fill="FFFFFF"/>
        </w:rPr>
        <w:t xml:space="preserve"> угнетен, борись, побеждающему открою врата в Царство Небесное.»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lastRenderedPageBreak/>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к примеру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w:t>
      </w:r>
      <w:r w:rsidRPr="000342F7">
        <w:rPr>
          <w:rFonts w:cs="Arial"/>
          <w:color w:val="000000"/>
          <w:sz w:val="24"/>
          <w:szCs w:val="24"/>
          <w:shd w:val="clear" w:color="auto" w:fill="FFFFFF"/>
        </w:rPr>
        <w:lastRenderedPageBreak/>
        <w:t xml:space="preserve">Администраторов разных нод </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A7592E" w:rsidRDefault="00A7592E" w:rsidP="009F026E">
      <w:pPr>
        <w:rPr>
          <w:rFonts w:cs="Arial"/>
          <w:color w:val="000000"/>
          <w:sz w:val="24"/>
          <w:szCs w:val="24"/>
          <w:shd w:val="clear" w:color="auto" w:fill="FFFFFF"/>
        </w:rPr>
      </w:pP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43"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lastRenderedPageBreak/>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 xml:space="preserve">последних я </w:t>
      </w:r>
      <w:r w:rsidRPr="00B15BDA">
        <w:rPr>
          <w:rFonts w:eastAsia="TimesNewRomanPSMT" w:cs="TimesNewRomanPSMT"/>
          <w:sz w:val="24"/>
          <w:szCs w:val="24"/>
        </w:rPr>
        <w:lastRenderedPageBreak/>
        <w:t>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 xml:space="preserve">человеческих </w:t>
      </w:r>
      <w:r w:rsidRPr="00B15BDA">
        <w:rPr>
          <w:rFonts w:eastAsia="TimesNewRomanPSMT" w:cs="TimesNewRomanPSMT"/>
          <w:sz w:val="24"/>
          <w:szCs w:val="24"/>
        </w:rPr>
        <w:lastRenderedPageBreak/>
        <w:t>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 xml:space="preserve">для всех амбиций. Из </w:t>
      </w:r>
      <w:r w:rsidRPr="00B15BDA">
        <w:rPr>
          <w:rFonts w:eastAsia="TimesNewRomanPSMT" w:cs="TimesNewRomanPSMT"/>
          <w:sz w:val="24"/>
          <w:szCs w:val="24"/>
        </w:rPr>
        <w:lastRenderedPageBreak/>
        <w:t>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lastRenderedPageBreak/>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lastRenderedPageBreak/>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lastRenderedPageBreak/>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 xml:space="preserve">нельзя. Мы противопоставили </w:t>
      </w:r>
      <w:r w:rsidRPr="008C1B7B">
        <w:rPr>
          <w:rFonts w:eastAsia="TimesNewRomanPSMT" w:cs="TimesNewRomanPSMT"/>
          <w:bCs/>
          <w:iCs/>
          <w:sz w:val="24"/>
          <w:szCs w:val="24"/>
        </w:rPr>
        <w:lastRenderedPageBreak/>
        <w:t>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lastRenderedPageBreak/>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Андропов (Эренштейн-Либерман) Юрий Владимирович (1914-1984) - чекист, политикан, масон, 14, 15, 1993г., №21, 5с.; 17, 1995, №6, 8с.; 24/290с.; Болдин В.И. “Крушение пьедестала”, 235с., (Фанштейн); 17, №1, 1999г. </w:t>
      </w:r>
      <w:r w:rsidRPr="00015CA3">
        <w:rPr>
          <w:rFonts w:eastAsia="Times New Roman" w:cs="Arial"/>
          <w:color w:val="000000"/>
          <w:lang w:eastAsia="ru-RU"/>
        </w:rPr>
        <w:lastRenderedPageBreak/>
        <w:t>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w:t>
      </w:r>
      <w:r w:rsidRPr="004E2D55">
        <w:rPr>
          <w:rFonts w:eastAsia="TimesNewRomanPS-BoldMT" w:cs="TimesNewRomanPS-BoldMT"/>
          <w:bCs/>
          <w:iCs/>
          <w:sz w:val="24"/>
          <w:szCs w:val="24"/>
        </w:rPr>
        <w:lastRenderedPageBreak/>
        <w:t xml:space="preserve">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Default="0051197A" w:rsidP="004E2D55">
      <w:pPr>
        <w:autoSpaceDE w:val="0"/>
        <w:autoSpaceDN w:val="0"/>
        <w:adjustRightInd w:val="0"/>
        <w:spacing w:after="0" w:line="240" w:lineRule="auto"/>
        <w:rPr>
          <w:rFonts w:eastAsia="TimesNewRomanPS-BoldMT" w:cs="TimesNewRomanPS-BoldMT"/>
          <w:bCs/>
          <w:iCs/>
          <w:sz w:val="24"/>
          <w:szCs w:val="24"/>
          <w:lang w:val="en-US"/>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Default="0051197A" w:rsidP="009F692E">
      <w:pPr>
        <w:autoSpaceDE w:val="0"/>
        <w:autoSpaceDN w:val="0"/>
        <w:adjustRightInd w:val="0"/>
        <w:spacing w:after="0" w:line="240" w:lineRule="auto"/>
        <w:jc w:val="center"/>
        <w:rPr>
          <w:rFonts w:eastAsia="TimesNewRomanPS-BoldMT" w:cs="TimesNewRomanPS-BoldMT"/>
          <w:b/>
          <w:bCs/>
          <w:iCs/>
          <w:sz w:val="24"/>
          <w:szCs w:val="24"/>
          <w:lang w:val="en-US"/>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0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A4A" w:rsidRDefault="00102A4A" w:rsidP="00CC6366">
      <w:pPr>
        <w:spacing w:after="0" w:line="240" w:lineRule="auto"/>
      </w:pPr>
      <w:r>
        <w:separator/>
      </w:r>
    </w:p>
  </w:endnote>
  <w:endnote w:type="continuationSeparator" w:id="0">
    <w:p w:rsidR="00102A4A" w:rsidRDefault="00102A4A"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A4A" w:rsidRDefault="00102A4A" w:rsidP="00CC6366">
      <w:pPr>
        <w:spacing w:after="0" w:line="240" w:lineRule="auto"/>
      </w:pPr>
      <w:r>
        <w:separator/>
      </w:r>
    </w:p>
  </w:footnote>
  <w:footnote w:type="continuationSeparator" w:id="0">
    <w:p w:rsidR="00102A4A" w:rsidRDefault="00102A4A"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102A4A" w:rsidRDefault="00102A4A">
        <w:pPr>
          <w:pStyle w:val="ab"/>
          <w:jc w:val="right"/>
        </w:pPr>
        <w:r>
          <w:fldChar w:fldCharType="begin"/>
        </w:r>
        <w:r>
          <w:instrText>PAGE   \* MERGEFORMAT</w:instrText>
        </w:r>
        <w:r>
          <w:fldChar w:fldCharType="separate"/>
        </w:r>
        <w:r w:rsidR="00AA5B1E">
          <w:rPr>
            <w:noProof/>
          </w:rPr>
          <w:t>164</w:t>
        </w:r>
        <w:r>
          <w:fldChar w:fldCharType="end"/>
        </w:r>
      </w:p>
    </w:sdtContent>
  </w:sdt>
  <w:p w:rsidR="00102A4A" w:rsidRDefault="00102A4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02B4"/>
    <w:rsid w:val="00001FFB"/>
    <w:rsid w:val="000021F8"/>
    <w:rsid w:val="00002304"/>
    <w:rsid w:val="00002B08"/>
    <w:rsid w:val="0000630F"/>
    <w:rsid w:val="00006C44"/>
    <w:rsid w:val="00006C99"/>
    <w:rsid w:val="00006D46"/>
    <w:rsid w:val="000119A4"/>
    <w:rsid w:val="00012154"/>
    <w:rsid w:val="00015CA3"/>
    <w:rsid w:val="00015E71"/>
    <w:rsid w:val="00016F66"/>
    <w:rsid w:val="000173F6"/>
    <w:rsid w:val="00017CC8"/>
    <w:rsid w:val="0002046B"/>
    <w:rsid w:val="00022C06"/>
    <w:rsid w:val="0002443E"/>
    <w:rsid w:val="00027031"/>
    <w:rsid w:val="000274CD"/>
    <w:rsid w:val="00027911"/>
    <w:rsid w:val="00030D0C"/>
    <w:rsid w:val="000342F7"/>
    <w:rsid w:val="00034835"/>
    <w:rsid w:val="00035197"/>
    <w:rsid w:val="00035E01"/>
    <w:rsid w:val="000364B6"/>
    <w:rsid w:val="000376A0"/>
    <w:rsid w:val="00037E5F"/>
    <w:rsid w:val="000460FC"/>
    <w:rsid w:val="00051993"/>
    <w:rsid w:val="000537D1"/>
    <w:rsid w:val="00054B7A"/>
    <w:rsid w:val="00055941"/>
    <w:rsid w:val="0006026F"/>
    <w:rsid w:val="00060648"/>
    <w:rsid w:val="0006254B"/>
    <w:rsid w:val="00062EF8"/>
    <w:rsid w:val="00064581"/>
    <w:rsid w:val="000646BD"/>
    <w:rsid w:val="00064DF7"/>
    <w:rsid w:val="0006674F"/>
    <w:rsid w:val="0006789C"/>
    <w:rsid w:val="0007108A"/>
    <w:rsid w:val="00071609"/>
    <w:rsid w:val="000721F9"/>
    <w:rsid w:val="000731AE"/>
    <w:rsid w:val="000753D9"/>
    <w:rsid w:val="00075D0A"/>
    <w:rsid w:val="00076640"/>
    <w:rsid w:val="00076DAF"/>
    <w:rsid w:val="00077773"/>
    <w:rsid w:val="0008141F"/>
    <w:rsid w:val="00083490"/>
    <w:rsid w:val="00083535"/>
    <w:rsid w:val="00083C17"/>
    <w:rsid w:val="00084156"/>
    <w:rsid w:val="00084E5D"/>
    <w:rsid w:val="00086CC0"/>
    <w:rsid w:val="00087BC9"/>
    <w:rsid w:val="00087E05"/>
    <w:rsid w:val="00091748"/>
    <w:rsid w:val="00091ADC"/>
    <w:rsid w:val="00092892"/>
    <w:rsid w:val="00093344"/>
    <w:rsid w:val="00093585"/>
    <w:rsid w:val="000951BE"/>
    <w:rsid w:val="00096133"/>
    <w:rsid w:val="000A069E"/>
    <w:rsid w:val="000A0A29"/>
    <w:rsid w:val="000A0B2E"/>
    <w:rsid w:val="000A256F"/>
    <w:rsid w:val="000A2C4D"/>
    <w:rsid w:val="000A2EE2"/>
    <w:rsid w:val="000A3FE3"/>
    <w:rsid w:val="000A64BD"/>
    <w:rsid w:val="000A7850"/>
    <w:rsid w:val="000B1FFB"/>
    <w:rsid w:val="000B25A5"/>
    <w:rsid w:val="000B4F6B"/>
    <w:rsid w:val="000B7BE1"/>
    <w:rsid w:val="000C1592"/>
    <w:rsid w:val="000C3079"/>
    <w:rsid w:val="000C70EB"/>
    <w:rsid w:val="000D033E"/>
    <w:rsid w:val="000D0EF7"/>
    <w:rsid w:val="000D2A0A"/>
    <w:rsid w:val="000D48CE"/>
    <w:rsid w:val="000D5F2D"/>
    <w:rsid w:val="000D6985"/>
    <w:rsid w:val="000D6DF1"/>
    <w:rsid w:val="000E0120"/>
    <w:rsid w:val="000E08E6"/>
    <w:rsid w:val="000E13BB"/>
    <w:rsid w:val="000E377D"/>
    <w:rsid w:val="000E4434"/>
    <w:rsid w:val="000E4B5C"/>
    <w:rsid w:val="000F7A39"/>
    <w:rsid w:val="00100A50"/>
    <w:rsid w:val="001013AF"/>
    <w:rsid w:val="00101D25"/>
    <w:rsid w:val="00102A4A"/>
    <w:rsid w:val="00103340"/>
    <w:rsid w:val="00105478"/>
    <w:rsid w:val="00105699"/>
    <w:rsid w:val="0010598B"/>
    <w:rsid w:val="00106595"/>
    <w:rsid w:val="00107CB5"/>
    <w:rsid w:val="00111FBE"/>
    <w:rsid w:val="00114FE3"/>
    <w:rsid w:val="001150A1"/>
    <w:rsid w:val="001157F2"/>
    <w:rsid w:val="00115AAA"/>
    <w:rsid w:val="0011637E"/>
    <w:rsid w:val="00116748"/>
    <w:rsid w:val="001175B1"/>
    <w:rsid w:val="0012065E"/>
    <w:rsid w:val="00120CAD"/>
    <w:rsid w:val="00123200"/>
    <w:rsid w:val="0012381D"/>
    <w:rsid w:val="00123E4C"/>
    <w:rsid w:val="00124AD7"/>
    <w:rsid w:val="00125A76"/>
    <w:rsid w:val="00126731"/>
    <w:rsid w:val="0013052B"/>
    <w:rsid w:val="00130C28"/>
    <w:rsid w:val="00130F2A"/>
    <w:rsid w:val="00131BF2"/>
    <w:rsid w:val="00133EB1"/>
    <w:rsid w:val="001356B8"/>
    <w:rsid w:val="00137C95"/>
    <w:rsid w:val="00137F21"/>
    <w:rsid w:val="00141F5F"/>
    <w:rsid w:val="001428C0"/>
    <w:rsid w:val="00142AFA"/>
    <w:rsid w:val="00144F7B"/>
    <w:rsid w:val="00146131"/>
    <w:rsid w:val="00146B60"/>
    <w:rsid w:val="00147255"/>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18EE"/>
    <w:rsid w:val="00175045"/>
    <w:rsid w:val="0017534F"/>
    <w:rsid w:val="00177BE4"/>
    <w:rsid w:val="00180776"/>
    <w:rsid w:val="00180CC2"/>
    <w:rsid w:val="001818B7"/>
    <w:rsid w:val="001846D1"/>
    <w:rsid w:val="00184ACC"/>
    <w:rsid w:val="001853B6"/>
    <w:rsid w:val="0018621E"/>
    <w:rsid w:val="00186B6A"/>
    <w:rsid w:val="00190583"/>
    <w:rsid w:val="00190AA5"/>
    <w:rsid w:val="00193405"/>
    <w:rsid w:val="001934E8"/>
    <w:rsid w:val="00193FCC"/>
    <w:rsid w:val="00194973"/>
    <w:rsid w:val="00194A02"/>
    <w:rsid w:val="00194A8B"/>
    <w:rsid w:val="0019525A"/>
    <w:rsid w:val="00197E93"/>
    <w:rsid w:val="001A0D57"/>
    <w:rsid w:val="001A1C10"/>
    <w:rsid w:val="001A28B0"/>
    <w:rsid w:val="001A3F5C"/>
    <w:rsid w:val="001B1F9E"/>
    <w:rsid w:val="001B3236"/>
    <w:rsid w:val="001B75FF"/>
    <w:rsid w:val="001B7A64"/>
    <w:rsid w:val="001C01BD"/>
    <w:rsid w:val="001C25A3"/>
    <w:rsid w:val="001C3DB4"/>
    <w:rsid w:val="001C3FAA"/>
    <w:rsid w:val="001C7088"/>
    <w:rsid w:val="001C76C7"/>
    <w:rsid w:val="001D07B3"/>
    <w:rsid w:val="001D1199"/>
    <w:rsid w:val="001D4741"/>
    <w:rsid w:val="001D560E"/>
    <w:rsid w:val="001D642F"/>
    <w:rsid w:val="001E2D1F"/>
    <w:rsid w:val="001E3DF9"/>
    <w:rsid w:val="001E3FDC"/>
    <w:rsid w:val="001E4171"/>
    <w:rsid w:val="001E4524"/>
    <w:rsid w:val="001E7328"/>
    <w:rsid w:val="001F2223"/>
    <w:rsid w:val="001F3CB7"/>
    <w:rsid w:val="001F6D11"/>
    <w:rsid w:val="002000DE"/>
    <w:rsid w:val="00200BF5"/>
    <w:rsid w:val="00204B04"/>
    <w:rsid w:val="0020596F"/>
    <w:rsid w:val="00205976"/>
    <w:rsid w:val="00205CFC"/>
    <w:rsid w:val="002060D2"/>
    <w:rsid w:val="002064F5"/>
    <w:rsid w:val="002068C7"/>
    <w:rsid w:val="00206C23"/>
    <w:rsid w:val="00206E15"/>
    <w:rsid w:val="002103E6"/>
    <w:rsid w:val="00211F8D"/>
    <w:rsid w:val="00212B47"/>
    <w:rsid w:val="00213D69"/>
    <w:rsid w:val="00214D77"/>
    <w:rsid w:val="00215AA8"/>
    <w:rsid w:val="0021622D"/>
    <w:rsid w:val="002169EF"/>
    <w:rsid w:val="00216B86"/>
    <w:rsid w:val="00216BE7"/>
    <w:rsid w:val="00216EBF"/>
    <w:rsid w:val="00217FDE"/>
    <w:rsid w:val="00220256"/>
    <w:rsid w:val="00221364"/>
    <w:rsid w:val="0022210D"/>
    <w:rsid w:val="00222966"/>
    <w:rsid w:val="00222DA5"/>
    <w:rsid w:val="00223B28"/>
    <w:rsid w:val="00224A64"/>
    <w:rsid w:val="00225C2F"/>
    <w:rsid w:val="00226874"/>
    <w:rsid w:val="00226EE2"/>
    <w:rsid w:val="002305FE"/>
    <w:rsid w:val="00231555"/>
    <w:rsid w:val="0023336D"/>
    <w:rsid w:val="00233848"/>
    <w:rsid w:val="00233DA6"/>
    <w:rsid w:val="0023401C"/>
    <w:rsid w:val="00234210"/>
    <w:rsid w:val="00234684"/>
    <w:rsid w:val="002357F4"/>
    <w:rsid w:val="00235BB6"/>
    <w:rsid w:val="00235DC2"/>
    <w:rsid w:val="0023787B"/>
    <w:rsid w:val="00242DE2"/>
    <w:rsid w:val="002438A9"/>
    <w:rsid w:val="002451B1"/>
    <w:rsid w:val="00250EAD"/>
    <w:rsid w:val="00252A92"/>
    <w:rsid w:val="0025357C"/>
    <w:rsid w:val="00256768"/>
    <w:rsid w:val="00256D98"/>
    <w:rsid w:val="002570BC"/>
    <w:rsid w:val="002577DD"/>
    <w:rsid w:val="00264F19"/>
    <w:rsid w:val="002650C6"/>
    <w:rsid w:val="002711AD"/>
    <w:rsid w:val="002719A0"/>
    <w:rsid w:val="0027263F"/>
    <w:rsid w:val="00272AB1"/>
    <w:rsid w:val="00273947"/>
    <w:rsid w:val="002740BD"/>
    <w:rsid w:val="00274EDB"/>
    <w:rsid w:val="0027608C"/>
    <w:rsid w:val="002806C6"/>
    <w:rsid w:val="002834D0"/>
    <w:rsid w:val="00283A75"/>
    <w:rsid w:val="0028459E"/>
    <w:rsid w:val="00286057"/>
    <w:rsid w:val="0028645B"/>
    <w:rsid w:val="002869D3"/>
    <w:rsid w:val="00286CE2"/>
    <w:rsid w:val="00291DA0"/>
    <w:rsid w:val="0029255D"/>
    <w:rsid w:val="0029262A"/>
    <w:rsid w:val="00293709"/>
    <w:rsid w:val="002939AB"/>
    <w:rsid w:val="00293EC8"/>
    <w:rsid w:val="002A0601"/>
    <w:rsid w:val="002A07B6"/>
    <w:rsid w:val="002A1EE5"/>
    <w:rsid w:val="002A39BF"/>
    <w:rsid w:val="002A6233"/>
    <w:rsid w:val="002A6B0B"/>
    <w:rsid w:val="002B109F"/>
    <w:rsid w:val="002B2CDF"/>
    <w:rsid w:val="002B32A0"/>
    <w:rsid w:val="002B386C"/>
    <w:rsid w:val="002B5084"/>
    <w:rsid w:val="002B5704"/>
    <w:rsid w:val="002B73E5"/>
    <w:rsid w:val="002B7530"/>
    <w:rsid w:val="002C1279"/>
    <w:rsid w:val="002C19CA"/>
    <w:rsid w:val="002C3AA8"/>
    <w:rsid w:val="002C52CB"/>
    <w:rsid w:val="002C5972"/>
    <w:rsid w:val="002C6638"/>
    <w:rsid w:val="002C6D56"/>
    <w:rsid w:val="002C7351"/>
    <w:rsid w:val="002C7444"/>
    <w:rsid w:val="002D011A"/>
    <w:rsid w:val="002D06AA"/>
    <w:rsid w:val="002D1E4F"/>
    <w:rsid w:val="002D2883"/>
    <w:rsid w:val="002D31CC"/>
    <w:rsid w:val="002D505D"/>
    <w:rsid w:val="002D53A1"/>
    <w:rsid w:val="002D6646"/>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42EE"/>
    <w:rsid w:val="002F53BF"/>
    <w:rsid w:val="002F5E09"/>
    <w:rsid w:val="002F60CE"/>
    <w:rsid w:val="002F70E9"/>
    <w:rsid w:val="003000DC"/>
    <w:rsid w:val="00301D0C"/>
    <w:rsid w:val="00302055"/>
    <w:rsid w:val="00302056"/>
    <w:rsid w:val="003023C6"/>
    <w:rsid w:val="003025A9"/>
    <w:rsid w:val="0030268A"/>
    <w:rsid w:val="003051CC"/>
    <w:rsid w:val="00305A17"/>
    <w:rsid w:val="003069B8"/>
    <w:rsid w:val="003075D1"/>
    <w:rsid w:val="003076CF"/>
    <w:rsid w:val="00310BB9"/>
    <w:rsid w:val="00314039"/>
    <w:rsid w:val="00314950"/>
    <w:rsid w:val="00315ACC"/>
    <w:rsid w:val="003170C9"/>
    <w:rsid w:val="003173BF"/>
    <w:rsid w:val="003213DC"/>
    <w:rsid w:val="003229EC"/>
    <w:rsid w:val="00323E0B"/>
    <w:rsid w:val="00324251"/>
    <w:rsid w:val="00324AA9"/>
    <w:rsid w:val="00330AC4"/>
    <w:rsid w:val="003321F6"/>
    <w:rsid w:val="00332416"/>
    <w:rsid w:val="00332EBC"/>
    <w:rsid w:val="00335F1D"/>
    <w:rsid w:val="00336C75"/>
    <w:rsid w:val="003419D3"/>
    <w:rsid w:val="00341C8C"/>
    <w:rsid w:val="003423E6"/>
    <w:rsid w:val="0034581F"/>
    <w:rsid w:val="00350081"/>
    <w:rsid w:val="003505C2"/>
    <w:rsid w:val="00353443"/>
    <w:rsid w:val="00353EB1"/>
    <w:rsid w:val="00356F97"/>
    <w:rsid w:val="00361CE3"/>
    <w:rsid w:val="00363529"/>
    <w:rsid w:val="003661F9"/>
    <w:rsid w:val="00366544"/>
    <w:rsid w:val="00370CDB"/>
    <w:rsid w:val="00372219"/>
    <w:rsid w:val="00373065"/>
    <w:rsid w:val="00373691"/>
    <w:rsid w:val="00373DAF"/>
    <w:rsid w:val="003748D5"/>
    <w:rsid w:val="003749F9"/>
    <w:rsid w:val="00375399"/>
    <w:rsid w:val="003754D2"/>
    <w:rsid w:val="00377290"/>
    <w:rsid w:val="003919FF"/>
    <w:rsid w:val="00394234"/>
    <w:rsid w:val="00395DC3"/>
    <w:rsid w:val="00395DE9"/>
    <w:rsid w:val="00396B82"/>
    <w:rsid w:val="003A076B"/>
    <w:rsid w:val="003A4294"/>
    <w:rsid w:val="003B231D"/>
    <w:rsid w:val="003B3D49"/>
    <w:rsid w:val="003B451B"/>
    <w:rsid w:val="003B57C0"/>
    <w:rsid w:val="003B58A9"/>
    <w:rsid w:val="003B6547"/>
    <w:rsid w:val="003B6942"/>
    <w:rsid w:val="003C0E80"/>
    <w:rsid w:val="003C10FD"/>
    <w:rsid w:val="003C1E60"/>
    <w:rsid w:val="003C2A7C"/>
    <w:rsid w:val="003C3805"/>
    <w:rsid w:val="003C51C1"/>
    <w:rsid w:val="003C69B1"/>
    <w:rsid w:val="003C770E"/>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558F"/>
    <w:rsid w:val="003E6FBE"/>
    <w:rsid w:val="003F369C"/>
    <w:rsid w:val="003F376F"/>
    <w:rsid w:val="003F3AED"/>
    <w:rsid w:val="003F54DD"/>
    <w:rsid w:val="003F57DD"/>
    <w:rsid w:val="003F5B61"/>
    <w:rsid w:val="00401A3B"/>
    <w:rsid w:val="0040692E"/>
    <w:rsid w:val="004074C7"/>
    <w:rsid w:val="00411463"/>
    <w:rsid w:val="00412FFA"/>
    <w:rsid w:val="00417108"/>
    <w:rsid w:val="00421617"/>
    <w:rsid w:val="00421C7A"/>
    <w:rsid w:val="0042386D"/>
    <w:rsid w:val="004243B9"/>
    <w:rsid w:val="00427F37"/>
    <w:rsid w:val="004305ED"/>
    <w:rsid w:val="00430612"/>
    <w:rsid w:val="0043296A"/>
    <w:rsid w:val="00434B72"/>
    <w:rsid w:val="004365DD"/>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4523"/>
    <w:rsid w:val="00454DD7"/>
    <w:rsid w:val="00455241"/>
    <w:rsid w:val="00455624"/>
    <w:rsid w:val="0045635E"/>
    <w:rsid w:val="00460A85"/>
    <w:rsid w:val="00461FDA"/>
    <w:rsid w:val="00462A3C"/>
    <w:rsid w:val="00463D1C"/>
    <w:rsid w:val="00464A70"/>
    <w:rsid w:val="0047026A"/>
    <w:rsid w:val="00470D3B"/>
    <w:rsid w:val="00477BA3"/>
    <w:rsid w:val="004832DE"/>
    <w:rsid w:val="004847A9"/>
    <w:rsid w:val="00485A21"/>
    <w:rsid w:val="00486CA1"/>
    <w:rsid w:val="00492DE7"/>
    <w:rsid w:val="00494AE1"/>
    <w:rsid w:val="00494E76"/>
    <w:rsid w:val="004954E9"/>
    <w:rsid w:val="00496466"/>
    <w:rsid w:val="004965D0"/>
    <w:rsid w:val="00497ABF"/>
    <w:rsid w:val="004A0006"/>
    <w:rsid w:val="004A1D21"/>
    <w:rsid w:val="004A1D58"/>
    <w:rsid w:val="004A5A84"/>
    <w:rsid w:val="004A70DF"/>
    <w:rsid w:val="004B03D4"/>
    <w:rsid w:val="004B06CA"/>
    <w:rsid w:val="004B2DDC"/>
    <w:rsid w:val="004B320B"/>
    <w:rsid w:val="004B534F"/>
    <w:rsid w:val="004B6645"/>
    <w:rsid w:val="004B6ACB"/>
    <w:rsid w:val="004B7916"/>
    <w:rsid w:val="004B7C46"/>
    <w:rsid w:val="004C02B1"/>
    <w:rsid w:val="004C12AB"/>
    <w:rsid w:val="004C235A"/>
    <w:rsid w:val="004C3A95"/>
    <w:rsid w:val="004C5A95"/>
    <w:rsid w:val="004C6CD3"/>
    <w:rsid w:val="004D0845"/>
    <w:rsid w:val="004D1217"/>
    <w:rsid w:val="004D1811"/>
    <w:rsid w:val="004D3290"/>
    <w:rsid w:val="004D4819"/>
    <w:rsid w:val="004D5A30"/>
    <w:rsid w:val="004D6EEC"/>
    <w:rsid w:val="004D7A8A"/>
    <w:rsid w:val="004E0573"/>
    <w:rsid w:val="004E1831"/>
    <w:rsid w:val="004E1D35"/>
    <w:rsid w:val="004E2D55"/>
    <w:rsid w:val="004E332E"/>
    <w:rsid w:val="004E57B4"/>
    <w:rsid w:val="004E62FF"/>
    <w:rsid w:val="004F146F"/>
    <w:rsid w:val="004F23DF"/>
    <w:rsid w:val="004F34E1"/>
    <w:rsid w:val="004F63D2"/>
    <w:rsid w:val="004F766D"/>
    <w:rsid w:val="00501198"/>
    <w:rsid w:val="00501F9F"/>
    <w:rsid w:val="005031B0"/>
    <w:rsid w:val="00504571"/>
    <w:rsid w:val="00504A5F"/>
    <w:rsid w:val="00504F69"/>
    <w:rsid w:val="00505A7C"/>
    <w:rsid w:val="00505B8C"/>
    <w:rsid w:val="00505FA9"/>
    <w:rsid w:val="00506097"/>
    <w:rsid w:val="0050683F"/>
    <w:rsid w:val="005105C2"/>
    <w:rsid w:val="0051197A"/>
    <w:rsid w:val="00511DDB"/>
    <w:rsid w:val="00514F5E"/>
    <w:rsid w:val="00515EE4"/>
    <w:rsid w:val="00515F6D"/>
    <w:rsid w:val="00517C56"/>
    <w:rsid w:val="00517D08"/>
    <w:rsid w:val="0052261A"/>
    <w:rsid w:val="00522676"/>
    <w:rsid w:val="005250E1"/>
    <w:rsid w:val="00530850"/>
    <w:rsid w:val="00531D79"/>
    <w:rsid w:val="00532276"/>
    <w:rsid w:val="00532666"/>
    <w:rsid w:val="0053453B"/>
    <w:rsid w:val="00540BE4"/>
    <w:rsid w:val="00540EE2"/>
    <w:rsid w:val="0054191D"/>
    <w:rsid w:val="00542D86"/>
    <w:rsid w:val="00543534"/>
    <w:rsid w:val="005438A6"/>
    <w:rsid w:val="00545223"/>
    <w:rsid w:val="00550E13"/>
    <w:rsid w:val="005510F7"/>
    <w:rsid w:val="00552403"/>
    <w:rsid w:val="00553C23"/>
    <w:rsid w:val="005551A0"/>
    <w:rsid w:val="00555E2B"/>
    <w:rsid w:val="00555ED5"/>
    <w:rsid w:val="0055623C"/>
    <w:rsid w:val="00560A89"/>
    <w:rsid w:val="00560E9B"/>
    <w:rsid w:val="00561143"/>
    <w:rsid w:val="00565324"/>
    <w:rsid w:val="00565EEA"/>
    <w:rsid w:val="00566612"/>
    <w:rsid w:val="0056692A"/>
    <w:rsid w:val="0057012D"/>
    <w:rsid w:val="005703C0"/>
    <w:rsid w:val="0057091C"/>
    <w:rsid w:val="00570FDE"/>
    <w:rsid w:val="00571375"/>
    <w:rsid w:val="00572E6C"/>
    <w:rsid w:val="00574361"/>
    <w:rsid w:val="005745C0"/>
    <w:rsid w:val="00574C93"/>
    <w:rsid w:val="00575A5F"/>
    <w:rsid w:val="005763A2"/>
    <w:rsid w:val="00577261"/>
    <w:rsid w:val="00577E55"/>
    <w:rsid w:val="00577EDE"/>
    <w:rsid w:val="00580B43"/>
    <w:rsid w:val="00581389"/>
    <w:rsid w:val="00583121"/>
    <w:rsid w:val="00583C9E"/>
    <w:rsid w:val="00586991"/>
    <w:rsid w:val="00586A08"/>
    <w:rsid w:val="00586A94"/>
    <w:rsid w:val="0058710E"/>
    <w:rsid w:val="005915F3"/>
    <w:rsid w:val="00591B60"/>
    <w:rsid w:val="0059560A"/>
    <w:rsid w:val="00595A0A"/>
    <w:rsid w:val="00596A6F"/>
    <w:rsid w:val="005A0106"/>
    <w:rsid w:val="005A0A35"/>
    <w:rsid w:val="005A3917"/>
    <w:rsid w:val="005A4880"/>
    <w:rsid w:val="005A4FB5"/>
    <w:rsid w:val="005B01D8"/>
    <w:rsid w:val="005B08F7"/>
    <w:rsid w:val="005B30E1"/>
    <w:rsid w:val="005B3453"/>
    <w:rsid w:val="005B456F"/>
    <w:rsid w:val="005B47E4"/>
    <w:rsid w:val="005B505B"/>
    <w:rsid w:val="005B58AD"/>
    <w:rsid w:val="005B628A"/>
    <w:rsid w:val="005B7767"/>
    <w:rsid w:val="005B7BA2"/>
    <w:rsid w:val="005C17CF"/>
    <w:rsid w:val="005C32D5"/>
    <w:rsid w:val="005C4497"/>
    <w:rsid w:val="005C5830"/>
    <w:rsid w:val="005C6020"/>
    <w:rsid w:val="005D01DB"/>
    <w:rsid w:val="005D07FD"/>
    <w:rsid w:val="005D0C02"/>
    <w:rsid w:val="005D0EE3"/>
    <w:rsid w:val="005D319D"/>
    <w:rsid w:val="005D3A68"/>
    <w:rsid w:val="005D411F"/>
    <w:rsid w:val="005D4FD6"/>
    <w:rsid w:val="005D57DC"/>
    <w:rsid w:val="005D5A73"/>
    <w:rsid w:val="005D5E15"/>
    <w:rsid w:val="005D78F7"/>
    <w:rsid w:val="005E065E"/>
    <w:rsid w:val="005E1AD7"/>
    <w:rsid w:val="005E3BEF"/>
    <w:rsid w:val="005E48DA"/>
    <w:rsid w:val="005E5384"/>
    <w:rsid w:val="005F02F6"/>
    <w:rsid w:val="005F13EF"/>
    <w:rsid w:val="005F2872"/>
    <w:rsid w:val="005F514F"/>
    <w:rsid w:val="005F5236"/>
    <w:rsid w:val="005F5ED9"/>
    <w:rsid w:val="005F653C"/>
    <w:rsid w:val="005F7E89"/>
    <w:rsid w:val="006012B9"/>
    <w:rsid w:val="006031C7"/>
    <w:rsid w:val="006054C3"/>
    <w:rsid w:val="006074CA"/>
    <w:rsid w:val="0061219D"/>
    <w:rsid w:val="00613627"/>
    <w:rsid w:val="006139D4"/>
    <w:rsid w:val="006143F0"/>
    <w:rsid w:val="00621594"/>
    <w:rsid w:val="00621687"/>
    <w:rsid w:val="00621C26"/>
    <w:rsid w:val="00630A69"/>
    <w:rsid w:val="00632871"/>
    <w:rsid w:val="0063344D"/>
    <w:rsid w:val="00633815"/>
    <w:rsid w:val="00634606"/>
    <w:rsid w:val="00635088"/>
    <w:rsid w:val="00637487"/>
    <w:rsid w:val="00640FAC"/>
    <w:rsid w:val="00641708"/>
    <w:rsid w:val="006423DB"/>
    <w:rsid w:val="006435A5"/>
    <w:rsid w:val="00645EC7"/>
    <w:rsid w:val="0064722D"/>
    <w:rsid w:val="006507D5"/>
    <w:rsid w:val="0065171A"/>
    <w:rsid w:val="00651FFB"/>
    <w:rsid w:val="00652BD9"/>
    <w:rsid w:val="00653846"/>
    <w:rsid w:val="00653FEC"/>
    <w:rsid w:val="00655C9A"/>
    <w:rsid w:val="00660496"/>
    <w:rsid w:val="006621BB"/>
    <w:rsid w:val="0066293C"/>
    <w:rsid w:val="00662B65"/>
    <w:rsid w:val="00663911"/>
    <w:rsid w:val="00663AC1"/>
    <w:rsid w:val="00663F8C"/>
    <w:rsid w:val="0067147E"/>
    <w:rsid w:val="00671A1A"/>
    <w:rsid w:val="00672776"/>
    <w:rsid w:val="0067399D"/>
    <w:rsid w:val="006742BF"/>
    <w:rsid w:val="00676797"/>
    <w:rsid w:val="00676B7F"/>
    <w:rsid w:val="0068058A"/>
    <w:rsid w:val="0068111A"/>
    <w:rsid w:val="0068135E"/>
    <w:rsid w:val="00681540"/>
    <w:rsid w:val="006838AF"/>
    <w:rsid w:val="00683E62"/>
    <w:rsid w:val="00686386"/>
    <w:rsid w:val="00686644"/>
    <w:rsid w:val="00691970"/>
    <w:rsid w:val="00693308"/>
    <w:rsid w:val="00695E3C"/>
    <w:rsid w:val="00695F7C"/>
    <w:rsid w:val="00697B01"/>
    <w:rsid w:val="006A156E"/>
    <w:rsid w:val="006A2310"/>
    <w:rsid w:val="006A2646"/>
    <w:rsid w:val="006A2ADD"/>
    <w:rsid w:val="006A4DBA"/>
    <w:rsid w:val="006A57B1"/>
    <w:rsid w:val="006A5BD3"/>
    <w:rsid w:val="006A5DFE"/>
    <w:rsid w:val="006A63F4"/>
    <w:rsid w:val="006B0024"/>
    <w:rsid w:val="006B39CA"/>
    <w:rsid w:val="006B7092"/>
    <w:rsid w:val="006C0DA6"/>
    <w:rsid w:val="006C1C7A"/>
    <w:rsid w:val="006C239B"/>
    <w:rsid w:val="006C23F8"/>
    <w:rsid w:val="006C24EA"/>
    <w:rsid w:val="006C43F5"/>
    <w:rsid w:val="006C4580"/>
    <w:rsid w:val="006C4E5A"/>
    <w:rsid w:val="006C54EC"/>
    <w:rsid w:val="006D0989"/>
    <w:rsid w:val="006D32AB"/>
    <w:rsid w:val="006D33AC"/>
    <w:rsid w:val="006D4498"/>
    <w:rsid w:val="006D4A3D"/>
    <w:rsid w:val="006D4D75"/>
    <w:rsid w:val="006D566E"/>
    <w:rsid w:val="006D5E92"/>
    <w:rsid w:val="006D779F"/>
    <w:rsid w:val="006D7DE1"/>
    <w:rsid w:val="006E2CBA"/>
    <w:rsid w:val="006E4BC9"/>
    <w:rsid w:val="006E64DE"/>
    <w:rsid w:val="006E6621"/>
    <w:rsid w:val="006F08FE"/>
    <w:rsid w:val="006F5DE2"/>
    <w:rsid w:val="006F6C5F"/>
    <w:rsid w:val="0070174B"/>
    <w:rsid w:val="0070222F"/>
    <w:rsid w:val="00704803"/>
    <w:rsid w:val="00704A0B"/>
    <w:rsid w:val="00705C2C"/>
    <w:rsid w:val="0071458F"/>
    <w:rsid w:val="007175A4"/>
    <w:rsid w:val="007202E9"/>
    <w:rsid w:val="00722296"/>
    <w:rsid w:val="00722327"/>
    <w:rsid w:val="007228D2"/>
    <w:rsid w:val="00722AC0"/>
    <w:rsid w:val="00723573"/>
    <w:rsid w:val="00724B6B"/>
    <w:rsid w:val="00724E62"/>
    <w:rsid w:val="00724EFB"/>
    <w:rsid w:val="0072652F"/>
    <w:rsid w:val="0072677F"/>
    <w:rsid w:val="007332FD"/>
    <w:rsid w:val="00734486"/>
    <w:rsid w:val="00735734"/>
    <w:rsid w:val="00735A2F"/>
    <w:rsid w:val="007369CB"/>
    <w:rsid w:val="00736D34"/>
    <w:rsid w:val="00741F36"/>
    <w:rsid w:val="00744AAF"/>
    <w:rsid w:val="007471FA"/>
    <w:rsid w:val="007476B7"/>
    <w:rsid w:val="0075028D"/>
    <w:rsid w:val="007520CD"/>
    <w:rsid w:val="00753B5E"/>
    <w:rsid w:val="0075514C"/>
    <w:rsid w:val="00755D18"/>
    <w:rsid w:val="007568F8"/>
    <w:rsid w:val="0075726A"/>
    <w:rsid w:val="00760891"/>
    <w:rsid w:val="00761370"/>
    <w:rsid w:val="00762144"/>
    <w:rsid w:val="007635A2"/>
    <w:rsid w:val="00763C69"/>
    <w:rsid w:val="00763C9E"/>
    <w:rsid w:val="0076405F"/>
    <w:rsid w:val="007640D5"/>
    <w:rsid w:val="0076445F"/>
    <w:rsid w:val="00764761"/>
    <w:rsid w:val="00764CA6"/>
    <w:rsid w:val="00766729"/>
    <w:rsid w:val="0077031D"/>
    <w:rsid w:val="00772C0E"/>
    <w:rsid w:val="0077308B"/>
    <w:rsid w:val="00774D45"/>
    <w:rsid w:val="00776DE2"/>
    <w:rsid w:val="00777A3D"/>
    <w:rsid w:val="0078037C"/>
    <w:rsid w:val="00780568"/>
    <w:rsid w:val="007816B3"/>
    <w:rsid w:val="00782B3A"/>
    <w:rsid w:val="00782E3B"/>
    <w:rsid w:val="007857CA"/>
    <w:rsid w:val="00786226"/>
    <w:rsid w:val="00786A97"/>
    <w:rsid w:val="00790ACB"/>
    <w:rsid w:val="00790E2A"/>
    <w:rsid w:val="007910BA"/>
    <w:rsid w:val="00791992"/>
    <w:rsid w:val="0079224A"/>
    <w:rsid w:val="00792C73"/>
    <w:rsid w:val="00793852"/>
    <w:rsid w:val="007948C4"/>
    <w:rsid w:val="00794977"/>
    <w:rsid w:val="00794B6D"/>
    <w:rsid w:val="0079574D"/>
    <w:rsid w:val="00797EAE"/>
    <w:rsid w:val="007A4480"/>
    <w:rsid w:val="007A4AEA"/>
    <w:rsid w:val="007A5955"/>
    <w:rsid w:val="007A6934"/>
    <w:rsid w:val="007A6A66"/>
    <w:rsid w:val="007A7444"/>
    <w:rsid w:val="007A79BB"/>
    <w:rsid w:val="007A7A90"/>
    <w:rsid w:val="007B270C"/>
    <w:rsid w:val="007B4E23"/>
    <w:rsid w:val="007B570A"/>
    <w:rsid w:val="007B5BC8"/>
    <w:rsid w:val="007B61E6"/>
    <w:rsid w:val="007B6EA8"/>
    <w:rsid w:val="007C142E"/>
    <w:rsid w:val="007C334B"/>
    <w:rsid w:val="007C39B4"/>
    <w:rsid w:val="007C48C3"/>
    <w:rsid w:val="007C4BE3"/>
    <w:rsid w:val="007C4E6D"/>
    <w:rsid w:val="007C54C5"/>
    <w:rsid w:val="007C6E24"/>
    <w:rsid w:val="007C6E52"/>
    <w:rsid w:val="007D054C"/>
    <w:rsid w:val="007D0A78"/>
    <w:rsid w:val="007D0F4C"/>
    <w:rsid w:val="007D2423"/>
    <w:rsid w:val="007D413C"/>
    <w:rsid w:val="007D540A"/>
    <w:rsid w:val="007D638D"/>
    <w:rsid w:val="007E11CD"/>
    <w:rsid w:val="007E2299"/>
    <w:rsid w:val="007E25B9"/>
    <w:rsid w:val="007E40EC"/>
    <w:rsid w:val="007E570F"/>
    <w:rsid w:val="007E6337"/>
    <w:rsid w:val="007E7976"/>
    <w:rsid w:val="007F1845"/>
    <w:rsid w:val="007F1EAA"/>
    <w:rsid w:val="007F2D6B"/>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9E3"/>
    <w:rsid w:val="008165C8"/>
    <w:rsid w:val="0082006B"/>
    <w:rsid w:val="008217E9"/>
    <w:rsid w:val="00825D3B"/>
    <w:rsid w:val="00825D40"/>
    <w:rsid w:val="00825F75"/>
    <w:rsid w:val="008261E9"/>
    <w:rsid w:val="00827129"/>
    <w:rsid w:val="008310B0"/>
    <w:rsid w:val="00831B4C"/>
    <w:rsid w:val="008337FA"/>
    <w:rsid w:val="00833FB0"/>
    <w:rsid w:val="008340F1"/>
    <w:rsid w:val="00834B01"/>
    <w:rsid w:val="00836844"/>
    <w:rsid w:val="00837EF0"/>
    <w:rsid w:val="00840423"/>
    <w:rsid w:val="00841885"/>
    <w:rsid w:val="00844FE1"/>
    <w:rsid w:val="00845EB1"/>
    <w:rsid w:val="00847CF4"/>
    <w:rsid w:val="008515B2"/>
    <w:rsid w:val="00852E96"/>
    <w:rsid w:val="0085481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5864"/>
    <w:rsid w:val="00876C87"/>
    <w:rsid w:val="008777A3"/>
    <w:rsid w:val="00877C70"/>
    <w:rsid w:val="00877F4F"/>
    <w:rsid w:val="00880404"/>
    <w:rsid w:val="00882090"/>
    <w:rsid w:val="0088464F"/>
    <w:rsid w:val="00884EA0"/>
    <w:rsid w:val="008875F1"/>
    <w:rsid w:val="00891412"/>
    <w:rsid w:val="00893DB9"/>
    <w:rsid w:val="00894C0C"/>
    <w:rsid w:val="00894DE3"/>
    <w:rsid w:val="00897930"/>
    <w:rsid w:val="008A004B"/>
    <w:rsid w:val="008A00DA"/>
    <w:rsid w:val="008A0124"/>
    <w:rsid w:val="008A3727"/>
    <w:rsid w:val="008A37ED"/>
    <w:rsid w:val="008A5950"/>
    <w:rsid w:val="008A7119"/>
    <w:rsid w:val="008A788B"/>
    <w:rsid w:val="008A78A0"/>
    <w:rsid w:val="008B01D6"/>
    <w:rsid w:val="008B12BA"/>
    <w:rsid w:val="008B23CF"/>
    <w:rsid w:val="008B2CF6"/>
    <w:rsid w:val="008B44BE"/>
    <w:rsid w:val="008B5C69"/>
    <w:rsid w:val="008B5FC4"/>
    <w:rsid w:val="008B7391"/>
    <w:rsid w:val="008C05AE"/>
    <w:rsid w:val="008C1B7B"/>
    <w:rsid w:val="008C1E71"/>
    <w:rsid w:val="008C38A6"/>
    <w:rsid w:val="008C59BA"/>
    <w:rsid w:val="008C6482"/>
    <w:rsid w:val="008C6A4D"/>
    <w:rsid w:val="008D19A6"/>
    <w:rsid w:val="008D1D4B"/>
    <w:rsid w:val="008D5A47"/>
    <w:rsid w:val="008D5C2F"/>
    <w:rsid w:val="008D64DE"/>
    <w:rsid w:val="008D6B31"/>
    <w:rsid w:val="008E01ED"/>
    <w:rsid w:val="008E22C3"/>
    <w:rsid w:val="008E27EA"/>
    <w:rsid w:val="008E3696"/>
    <w:rsid w:val="008E6A8F"/>
    <w:rsid w:val="008E78B0"/>
    <w:rsid w:val="008F2351"/>
    <w:rsid w:val="008F3DE2"/>
    <w:rsid w:val="008F490E"/>
    <w:rsid w:val="008F797F"/>
    <w:rsid w:val="00900D5E"/>
    <w:rsid w:val="00900F8E"/>
    <w:rsid w:val="009019AC"/>
    <w:rsid w:val="0090261E"/>
    <w:rsid w:val="00904A9D"/>
    <w:rsid w:val="00905297"/>
    <w:rsid w:val="00905AB2"/>
    <w:rsid w:val="00905D9F"/>
    <w:rsid w:val="0090627D"/>
    <w:rsid w:val="00907E84"/>
    <w:rsid w:val="0091020C"/>
    <w:rsid w:val="00911081"/>
    <w:rsid w:val="00913266"/>
    <w:rsid w:val="00913422"/>
    <w:rsid w:val="00914600"/>
    <w:rsid w:val="00915CA4"/>
    <w:rsid w:val="00915F98"/>
    <w:rsid w:val="009168E2"/>
    <w:rsid w:val="0092017A"/>
    <w:rsid w:val="009227FA"/>
    <w:rsid w:val="00924509"/>
    <w:rsid w:val="009252F2"/>
    <w:rsid w:val="0092759F"/>
    <w:rsid w:val="00931BE5"/>
    <w:rsid w:val="00933758"/>
    <w:rsid w:val="00933B37"/>
    <w:rsid w:val="0093435D"/>
    <w:rsid w:val="00935157"/>
    <w:rsid w:val="00936063"/>
    <w:rsid w:val="00941043"/>
    <w:rsid w:val="009417C7"/>
    <w:rsid w:val="00942579"/>
    <w:rsid w:val="009426B4"/>
    <w:rsid w:val="00944F1B"/>
    <w:rsid w:val="00945A57"/>
    <w:rsid w:val="009466F6"/>
    <w:rsid w:val="00947DA5"/>
    <w:rsid w:val="0095061A"/>
    <w:rsid w:val="00951296"/>
    <w:rsid w:val="00951ADE"/>
    <w:rsid w:val="00953C78"/>
    <w:rsid w:val="0096069B"/>
    <w:rsid w:val="009634BA"/>
    <w:rsid w:val="009648C9"/>
    <w:rsid w:val="00965174"/>
    <w:rsid w:val="009663B3"/>
    <w:rsid w:val="00966CB4"/>
    <w:rsid w:val="00966E2F"/>
    <w:rsid w:val="00967568"/>
    <w:rsid w:val="00970E25"/>
    <w:rsid w:val="009714D6"/>
    <w:rsid w:val="00971654"/>
    <w:rsid w:val="00971EAF"/>
    <w:rsid w:val="009720B0"/>
    <w:rsid w:val="0097314B"/>
    <w:rsid w:val="00977487"/>
    <w:rsid w:val="00983273"/>
    <w:rsid w:val="00983691"/>
    <w:rsid w:val="00983B08"/>
    <w:rsid w:val="00985194"/>
    <w:rsid w:val="00992501"/>
    <w:rsid w:val="00994143"/>
    <w:rsid w:val="00994953"/>
    <w:rsid w:val="00994C99"/>
    <w:rsid w:val="009955D2"/>
    <w:rsid w:val="00995662"/>
    <w:rsid w:val="00996079"/>
    <w:rsid w:val="00996A5D"/>
    <w:rsid w:val="00997023"/>
    <w:rsid w:val="00997613"/>
    <w:rsid w:val="009A4652"/>
    <w:rsid w:val="009A4886"/>
    <w:rsid w:val="009A5557"/>
    <w:rsid w:val="009A5820"/>
    <w:rsid w:val="009A5F31"/>
    <w:rsid w:val="009B13EE"/>
    <w:rsid w:val="009B168F"/>
    <w:rsid w:val="009B1C81"/>
    <w:rsid w:val="009B4958"/>
    <w:rsid w:val="009B4DB2"/>
    <w:rsid w:val="009B5D3E"/>
    <w:rsid w:val="009B757F"/>
    <w:rsid w:val="009C03F0"/>
    <w:rsid w:val="009C0E15"/>
    <w:rsid w:val="009C1395"/>
    <w:rsid w:val="009C347E"/>
    <w:rsid w:val="009C4813"/>
    <w:rsid w:val="009C7247"/>
    <w:rsid w:val="009C7DFF"/>
    <w:rsid w:val="009D0237"/>
    <w:rsid w:val="009D1570"/>
    <w:rsid w:val="009D189E"/>
    <w:rsid w:val="009D27CD"/>
    <w:rsid w:val="009D2F52"/>
    <w:rsid w:val="009D4259"/>
    <w:rsid w:val="009D65F9"/>
    <w:rsid w:val="009D69CB"/>
    <w:rsid w:val="009E356F"/>
    <w:rsid w:val="009E3600"/>
    <w:rsid w:val="009E4655"/>
    <w:rsid w:val="009E5385"/>
    <w:rsid w:val="009E6365"/>
    <w:rsid w:val="009E6859"/>
    <w:rsid w:val="009F026E"/>
    <w:rsid w:val="009F0DDA"/>
    <w:rsid w:val="009F102F"/>
    <w:rsid w:val="009F1769"/>
    <w:rsid w:val="009F296B"/>
    <w:rsid w:val="009F2D9A"/>
    <w:rsid w:val="009F5103"/>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6644"/>
    <w:rsid w:val="00A203BD"/>
    <w:rsid w:val="00A22341"/>
    <w:rsid w:val="00A2412E"/>
    <w:rsid w:val="00A24EAE"/>
    <w:rsid w:val="00A31D99"/>
    <w:rsid w:val="00A31F4D"/>
    <w:rsid w:val="00A33621"/>
    <w:rsid w:val="00A35C28"/>
    <w:rsid w:val="00A36935"/>
    <w:rsid w:val="00A405E3"/>
    <w:rsid w:val="00A42246"/>
    <w:rsid w:val="00A47BCF"/>
    <w:rsid w:val="00A50252"/>
    <w:rsid w:val="00A504D0"/>
    <w:rsid w:val="00A50512"/>
    <w:rsid w:val="00A50857"/>
    <w:rsid w:val="00A52213"/>
    <w:rsid w:val="00A53C84"/>
    <w:rsid w:val="00A5497B"/>
    <w:rsid w:val="00A54D74"/>
    <w:rsid w:val="00A56413"/>
    <w:rsid w:val="00A56802"/>
    <w:rsid w:val="00A57325"/>
    <w:rsid w:val="00A61EA5"/>
    <w:rsid w:val="00A62B15"/>
    <w:rsid w:val="00A630B3"/>
    <w:rsid w:val="00A63D50"/>
    <w:rsid w:val="00A64817"/>
    <w:rsid w:val="00A67C49"/>
    <w:rsid w:val="00A70301"/>
    <w:rsid w:val="00A705E1"/>
    <w:rsid w:val="00A7592E"/>
    <w:rsid w:val="00A75C8F"/>
    <w:rsid w:val="00A76062"/>
    <w:rsid w:val="00A7641E"/>
    <w:rsid w:val="00A779BC"/>
    <w:rsid w:val="00A807AC"/>
    <w:rsid w:val="00A81252"/>
    <w:rsid w:val="00A82F5C"/>
    <w:rsid w:val="00A835BA"/>
    <w:rsid w:val="00A83D65"/>
    <w:rsid w:val="00A84702"/>
    <w:rsid w:val="00A86F73"/>
    <w:rsid w:val="00A87150"/>
    <w:rsid w:val="00A87A3D"/>
    <w:rsid w:val="00A92B5D"/>
    <w:rsid w:val="00A92B7B"/>
    <w:rsid w:val="00A92E88"/>
    <w:rsid w:val="00A935DE"/>
    <w:rsid w:val="00A93B5E"/>
    <w:rsid w:val="00A953C2"/>
    <w:rsid w:val="00A95A84"/>
    <w:rsid w:val="00A97E0D"/>
    <w:rsid w:val="00AA3214"/>
    <w:rsid w:val="00AA5B1E"/>
    <w:rsid w:val="00AA6905"/>
    <w:rsid w:val="00AA6CB3"/>
    <w:rsid w:val="00AA71DA"/>
    <w:rsid w:val="00AA79F3"/>
    <w:rsid w:val="00AA7D43"/>
    <w:rsid w:val="00AB072F"/>
    <w:rsid w:val="00AB2387"/>
    <w:rsid w:val="00AB30D0"/>
    <w:rsid w:val="00AB394F"/>
    <w:rsid w:val="00AB497E"/>
    <w:rsid w:val="00AB5D4C"/>
    <w:rsid w:val="00AC2E23"/>
    <w:rsid w:val="00AC2F21"/>
    <w:rsid w:val="00AC32E7"/>
    <w:rsid w:val="00AC3CFD"/>
    <w:rsid w:val="00AC3F21"/>
    <w:rsid w:val="00AC5113"/>
    <w:rsid w:val="00AC7DE3"/>
    <w:rsid w:val="00AD0157"/>
    <w:rsid w:val="00AD2348"/>
    <w:rsid w:val="00AD2702"/>
    <w:rsid w:val="00AD2AD0"/>
    <w:rsid w:val="00AD681E"/>
    <w:rsid w:val="00AD6B78"/>
    <w:rsid w:val="00AD6B9D"/>
    <w:rsid w:val="00AD72BC"/>
    <w:rsid w:val="00AE013F"/>
    <w:rsid w:val="00AE02D4"/>
    <w:rsid w:val="00AE13B6"/>
    <w:rsid w:val="00AE194C"/>
    <w:rsid w:val="00AE204A"/>
    <w:rsid w:val="00AE2D10"/>
    <w:rsid w:val="00AE6062"/>
    <w:rsid w:val="00AF183B"/>
    <w:rsid w:val="00AF188C"/>
    <w:rsid w:val="00AF1C38"/>
    <w:rsid w:val="00AF3AEA"/>
    <w:rsid w:val="00AF6153"/>
    <w:rsid w:val="00AF6E13"/>
    <w:rsid w:val="00AF7484"/>
    <w:rsid w:val="00B02CC0"/>
    <w:rsid w:val="00B037D8"/>
    <w:rsid w:val="00B054CA"/>
    <w:rsid w:val="00B11D38"/>
    <w:rsid w:val="00B12CF1"/>
    <w:rsid w:val="00B14B9D"/>
    <w:rsid w:val="00B150E0"/>
    <w:rsid w:val="00B153DF"/>
    <w:rsid w:val="00B15BDA"/>
    <w:rsid w:val="00B16872"/>
    <w:rsid w:val="00B17097"/>
    <w:rsid w:val="00B200A1"/>
    <w:rsid w:val="00B2319A"/>
    <w:rsid w:val="00B23726"/>
    <w:rsid w:val="00B24D80"/>
    <w:rsid w:val="00B24EA0"/>
    <w:rsid w:val="00B25C1F"/>
    <w:rsid w:val="00B26424"/>
    <w:rsid w:val="00B2758F"/>
    <w:rsid w:val="00B32424"/>
    <w:rsid w:val="00B32470"/>
    <w:rsid w:val="00B32E02"/>
    <w:rsid w:val="00B33EDF"/>
    <w:rsid w:val="00B3441F"/>
    <w:rsid w:val="00B35384"/>
    <w:rsid w:val="00B3738E"/>
    <w:rsid w:val="00B376AA"/>
    <w:rsid w:val="00B40AF0"/>
    <w:rsid w:val="00B40D75"/>
    <w:rsid w:val="00B42FA3"/>
    <w:rsid w:val="00B4300B"/>
    <w:rsid w:val="00B46027"/>
    <w:rsid w:val="00B469AB"/>
    <w:rsid w:val="00B5044D"/>
    <w:rsid w:val="00B5064C"/>
    <w:rsid w:val="00B52B4A"/>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C3B"/>
    <w:rsid w:val="00B67252"/>
    <w:rsid w:val="00B67A06"/>
    <w:rsid w:val="00B67F33"/>
    <w:rsid w:val="00B70D41"/>
    <w:rsid w:val="00B71764"/>
    <w:rsid w:val="00B72651"/>
    <w:rsid w:val="00B73B50"/>
    <w:rsid w:val="00B75883"/>
    <w:rsid w:val="00B75CE7"/>
    <w:rsid w:val="00B80B58"/>
    <w:rsid w:val="00B8374D"/>
    <w:rsid w:val="00B83874"/>
    <w:rsid w:val="00B84E08"/>
    <w:rsid w:val="00B84F05"/>
    <w:rsid w:val="00B87593"/>
    <w:rsid w:val="00B90A18"/>
    <w:rsid w:val="00B91E7C"/>
    <w:rsid w:val="00B9275B"/>
    <w:rsid w:val="00B93D73"/>
    <w:rsid w:val="00B96100"/>
    <w:rsid w:val="00B96364"/>
    <w:rsid w:val="00B972ED"/>
    <w:rsid w:val="00B97714"/>
    <w:rsid w:val="00B978FC"/>
    <w:rsid w:val="00BA23C3"/>
    <w:rsid w:val="00BA4000"/>
    <w:rsid w:val="00BA5893"/>
    <w:rsid w:val="00BA6776"/>
    <w:rsid w:val="00BB1A1F"/>
    <w:rsid w:val="00BB1BAE"/>
    <w:rsid w:val="00BB2829"/>
    <w:rsid w:val="00BB2B0F"/>
    <w:rsid w:val="00BB32B4"/>
    <w:rsid w:val="00BB5946"/>
    <w:rsid w:val="00BB5EBE"/>
    <w:rsid w:val="00BB6573"/>
    <w:rsid w:val="00BB7399"/>
    <w:rsid w:val="00BB7C4C"/>
    <w:rsid w:val="00BC0C3F"/>
    <w:rsid w:val="00BC1889"/>
    <w:rsid w:val="00BC3620"/>
    <w:rsid w:val="00BC796C"/>
    <w:rsid w:val="00BC79AD"/>
    <w:rsid w:val="00BD144D"/>
    <w:rsid w:val="00BD34CD"/>
    <w:rsid w:val="00BD45BD"/>
    <w:rsid w:val="00BD5AA6"/>
    <w:rsid w:val="00BD71A8"/>
    <w:rsid w:val="00BE1490"/>
    <w:rsid w:val="00BE1EF2"/>
    <w:rsid w:val="00BE411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13980"/>
    <w:rsid w:val="00C1472E"/>
    <w:rsid w:val="00C16045"/>
    <w:rsid w:val="00C165C0"/>
    <w:rsid w:val="00C16D85"/>
    <w:rsid w:val="00C206E8"/>
    <w:rsid w:val="00C210BD"/>
    <w:rsid w:val="00C22E53"/>
    <w:rsid w:val="00C23D40"/>
    <w:rsid w:val="00C24B8B"/>
    <w:rsid w:val="00C277A1"/>
    <w:rsid w:val="00C31528"/>
    <w:rsid w:val="00C316FA"/>
    <w:rsid w:val="00C317EE"/>
    <w:rsid w:val="00C404BC"/>
    <w:rsid w:val="00C421E4"/>
    <w:rsid w:val="00C4264C"/>
    <w:rsid w:val="00C44120"/>
    <w:rsid w:val="00C45A60"/>
    <w:rsid w:val="00C46124"/>
    <w:rsid w:val="00C47541"/>
    <w:rsid w:val="00C47567"/>
    <w:rsid w:val="00C518FE"/>
    <w:rsid w:val="00C51DBC"/>
    <w:rsid w:val="00C5316F"/>
    <w:rsid w:val="00C564AE"/>
    <w:rsid w:val="00C6034F"/>
    <w:rsid w:val="00C6048F"/>
    <w:rsid w:val="00C60609"/>
    <w:rsid w:val="00C60D00"/>
    <w:rsid w:val="00C60E90"/>
    <w:rsid w:val="00C64D3E"/>
    <w:rsid w:val="00C65D00"/>
    <w:rsid w:val="00C7116F"/>
    <w:rsid w:val="00C714F9"/>
    <w:rsid w:val="00C72B21"/>
    <w:rsid w:val="00C73F68"/>
    <w:rsid w:val="00C748BA"/>
    <w:rsid w:val="00C768C4"/>
    <w:rsid w:val="00C77D6B"/>
    <w:rsid w:val="00C81E19"/>
    <w:rsid w:val="00C829D3"/>
    <w:rsid w:val="00C82FD1"/>
    <w:rsid w:val="00C8335C"/>
    <w:rsid w:val="00C90DDE"/>
    <w:rsid w:val="00C92BC3"/>
    <w:rsid w:val="00C94627"/>
    <w:rsid w:val="00C95E6D"/>
    <w:rsid w:val="00C95F87"/>
    <w:rsid w:val="00CA1551"/>
    <w:rsid w:val="00CA2177"/>
    <w:rsid w:val="00CA2DAD"/>
    <w:rsid w:val="00CA30DD"/>
    <w:rsid w:val="00CA3CC1"/>
    <w:rsid w:val="00CB339F"/>
    <w:rsid w:val="00CB4C76"/>
    <w:rsid w:val="00CB4FB8"/>
    <w:rsid w:val="00CB7A6C"/>
    <w:rsid w:val="00CC18CE"/>
    <w:rsid w:val="00CC27E8"/>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CF58EF"/>
    <w:rsid w:val="00D016D6"/>
    <w:rsid w:val="00D018C7"/>
    <w:rsid w:val="00D02917"/>
    <w:rsid w:val="00D02E6A"/>
    <w:rsid w:val="00D02F1C"/>
    <w:rsid w:val="00D03897"/>
    <w:rsid w:val="00D04179"/>
    <w:rsid w:val="00D04713"/>
    <w:rsid w:val="00D07426"/>
    <w:rsid w:val="00D07DCD"/>
    <w:rsid w:val="00D1052D"/>
    <w:rsid w:val="00D131D3"/>
    <w:rsid w:val="00D147B5"/>
    <w:rsid w:val="00D14C8C"/>
    <w:rsid w:val="00D14FFD"/>
    <w:rsid w:val="00D174A4"/>
    <w:rsid w:val="00D17E8E"/>
    <w:rsid w:val="00D22FCE"/>
    <w:rsid w:val="00D23EA7"/>
    <w:rsid w:val="00D24604"/>
    <w:rsid w:val="00D267DB"/>
    <w:rsid w:val="00D26E76"/>
    <w:rsid w:val="00D2709D"/>
    <w:rsid w:val="00D27943"/>
    <w:rsid w:val="00D31378"/>
    <w:rsid w:val="00D32A44"/>
    <w:rsid w:val="00D34E6B"/>
    <w:rsid w:val="00D34FBF"/>
    <w:rsid w:val="00D40A3D"/>
    <w:rsid w:val="00D41F41"/>
    <w:rsid w:val="00D42E6F"/>
    <w:rsid w:val="00D43885"/>
    <w:rsid w:val="00D43FAB"/>
    <w:rsid w:val="00D44DAB"/>
    <w:rsid w:val="00D47584"/>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74F8"/>
    <w:rsid w:val="00D70872"/>
    <w:rsid w:val="00D70C65"/>
    <w:rsid w:val="00D72644"/>
    <w:rsid w:val="00D73D6A"/>
    <w:rsid w:val="00D74546"/>
    <w:rsid w:val="00D74EE4"/>
    <w:rsid w:val="00D760B6"/>
    <w:rsid w:val="00D76A4B"/>
    <w:rsid w:val="00D77FCC"/>
    <w:rsid w:val="00D81C30"/>
    <w:rsid w:val="00D830E3"/>
    <w:rsid w:val="00D83B8E"/>
    <w:rsid w:val="00D84136"/>
    <w:rsid w:val="00D86163"/>
    <w:rsid w:val="00D86239"/>
    <w:rsid w:val="00D86854"/>
    <w:rsid w:val="00D8767A"/>
    <w:rsid w:val="00D87C1A"/>
    <w:rsid w:val="00D93032"/>
    <w:rsid w:val="00D93B66"/>
    <w:rsid w:val="00D96D52"/>
    <w:rsid w:val="00D96D69"/>
    <w:rsid w:val="00D97244"/>
    <w:rsid w:val="00DA0A0B"/>
    <w:rsid w:val="00DA1582"/>
    <w:rsid w:val="00DA3138"/>
    <w:rsid w:val="00DA4295"/>
    <w:rsid w:val="00DA5909"/>
    <w:rsid w:val="00DB0783"/>
    <w:rsid w:val="00DB080C"/>
    <w:rsid w:val="00DB0AFC"/>
    <w:rsid w:val="00DB2200"/>
    <w:rsid w:val="00DB2DC6"/>
    <w:rsid w:val="00DB432C"/>
    <w:rsid w:val="00DB7639"/>
    <w:rsid w:val="00DC0996"/>
    <w:rsid w:val="00DC1C77"/>
    <w:rsid w:val="00DC50C3"/>
    <w:rsid w:val="00DC5430"/>
    <w:rsid w:val="00DC785C"/>
    <w:rsid w:val="00DD009D"/>
    <w:rsid w:val="00DD3E21"/>
    <w:rsid w:val="00DD3F3B"/>
    <w:rsid w:val="00DD491D"/>
    <w:rsid w:val="00DD53FE"/>
    <w:rsid w:val="00DD7F94"/>
    <w:rsid w:val="00DE0F2E"/>
    <w:rsid w:val="00DE192C"/>
    <w:rsid w:val="00DE3220"/>
    <w:rsid w:val="00DE4A81"/>
    <w:rsid w:val="00DE5796"/>
    <w:rsid w:val="00DE5FA5"/>
    <w:rsid w:val="00DF0204"/>
    <w:rsid w:val="00DF1091"/>
    <w:rsid w:val="00DF2D0B"/>
    <w:rsid w:val="00DF362C"/>
    <w:rsid w:val="00DF3FA1"/>
    <w:rsid w:val="00DF6049"/>
    <w:rsid w:val="00E015DB"/>
    <w:rsid w:val="00E051DF"/>
    <w:rsid w:val="00E05398"/>
    <w:rsid w:val="00E0726A"/>
    <w:rsid w:val="00E07F33"/>
    <w:rsid w:val="00E07F82"/>
    <w:rsid w:val="00E105E8"/>
    <w:rsid w:val="00E11185"/>
    <w:rsid w:val="00E11677"/>
    <w:rsid w:val="00E11A5B"/>
    <w:rsid w:val="00E11E20"/>
    <w:rsid w:val="00E11E86"/>
    <w:rsid w:val="00E14313"/>
    <w:rsid w:val="00E151DD"/>
    <w:rsid w:val="00E1572C"/>
    <w:rsid w:val="00E1585B"/>
    <w:rsid w:val="00E17DCF"/>
    <w:rsid w:val="00E205A6"/>
    <w:rsid w:val="00E20842"/>
    <w:rsid w:val="00E21465"/>
    <w:rsid w:val="00E2236E"/>
    <w:rsid w:val="00E24307"/>
    <w:rsid w:val="00E24677"/>
    <w:rsid w:val="00E259E4"/>
    <w:rsid w:val="00E27262"/>
    <w:rsid w:val="00E273D0"/>
    <w:rsid w:val="00E313FA"/>
    <w:rsid w:val="00E33C8F"/>
    <w:rsid w:val="00E34227"/>
    <w:rsid w:val="00E34F54"/>
    <w:rsid w:val="00E36470"/>
    <w:rsid w:val="00E36DEA"/>
    <w:rsid w:val="00E37936"/>
    <w:rsid w:val="00E41197"/>
    <w:rsid w:val="00E421C9"/>
    <w:rsid w:val="00E4454E"/>
    <w:rsid w:val="00E453FD"/>
    <w:rsid w:val="00E45A7D"/>
    <w:rsid w:val="00E46E97"/>
    <w:rsid w:val="00E47157"/>
    <w:rsid w:val="00E5616C"/>
    <w:rsid w:val="00E5624C"/>
    <w:rsid w:val="00E57328"/>
    <w:rsid w:val="00E57D9A"/>
    <w:rsid w:val="00E60164"/>
    <w:rsid w:val="00E62051"/>
    <w:rsid w:val="00E628D9"/>
    <w:rsid w:val="00E643E3"/>
    <w:rsid w:val="00E64E72"/>
    <w:rsid w:val="00E67778"/>
    <w:rsid w:val="00E67F00"/>
    <w:rsid w:val="00E70B10"/>
    <w:rsid w:val="00E75ED7"/>
    <w:rsid w:val="00E77C21"/>
    <w:rsid w:val="00E84C23"/>
    <w:rsid w:val="00E86E7D"/>
    <w:rsid w:val="00E87479"/>
    <w:rsid w:val="00E87502"/>
    <w:rsid w:val="00E92AFB"/>
    <w:rsid w:val="00E9351D"/>
    <w:rsid w:val="00E95102"/>
    <w:rsid w:val="00E9527B"/>
    <w:rsid w:val="00E95D79"/>
    <w:rsid w:val="00E95DD6"/>
    <w:rsid w:val="00EA03D7"/>
    <w:rsid w:val="00EA2780"/>
    <w:rsid w:val="00EA48D8"/>
    <w:rsid w:val="00EA5B35"/>
    <w:rsid w:val="00EB0533"/>
    <w:rsid w:val="00EB0A75"/>
    <w:rsid w:val="00EB5559"/>
    <w:rsid w:val="00EC07F7"/>
    <w:rsid w:val="00EC17F8"/>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6517"/>
    <w:rsid w:val="00ED7BCD"/>
    <w:rsid w:val="00EE0809"/>
    <w:rsid w:val="00EE1447"/>
    <w:rsid w:val="00EE1ED2"/>
    <w:rsid w:val="00EE3F5B"/>
    <w:rsid w:val="00EE5D04"/>
    <w:rsid w:val="00EE66F3"/>
    <w:rsid w:val="00EE7496"/>
    <w:rsid w:val="00EE7653"/>
    <w:rsid w:val="00EE7B70"/>
    <w:rsid w:val="00EF0BF1"/>
    <w:rsid w:val="00EF1DD2"/>
    <w:rsid w:val="00EF2611"/>
    <w:rsid w:val="00EF4AB6"/>
    <w:rsid w:val="00EF6585"/>
    <w:rsid w:val="00EF7012"/>
    <w:rsid w:val="00EF7557"/>
    <w:rsid w:val="00EF7797"/>
    <w:rsid w:val="00EF7D59"/>
    <w:rsid w:val="00EF7F6E"/>
    <w:rsid w:val="00F01312"/>
    <w:rsid w:val="00F03F48"/>
    <w:rsid w:val="00F0453B"/>
    <w:rsid w:val="00F05696"/>
    <w:rsid w:val="00F07376"/>
    <w:rsid w:val="00F07BA8"/>
    <w:rsid w:val="00F1284B"/>
    <w:rsid w:val="00F17665"/>
    <w:rsid w:val="00F17ABB"/>
    <w:rsid w:val="00F20B3E"/>
    <w:rsid w:val="00F24E0C"/>
    <w:rsid w:val="00F25344"/>
    <w:rsid w:val="00F267BF"/>
    <w:rsid w:val="00F26AD3"/>
    <w:rsid w:val="00F27236"/>
    <w:rsid w:val="00F311FB"/>
    <w:rsid w:val="00F326C6"/>
    <w:rsid w:val="00F32CF7"/>
    <w:rsid w:val="00F330FD"/>
    <w:rsid w:val="00F334CD"/>
    <w:rsid w:val="00F352BA"/>
    <w:rsid w:val="00F35911"/>
    <w:rsid w:val="00F37E5F"/>
    <w:rsid w:val="00F4012C"/>
    <w:rsid w:val="00F41E3A"/>
    <w:rsid w:val="00F42029"/>
    <w:rsid w:val="00F4340A"/>
    <w:rsid w:val="00F43622"/>
    <w:rsid w:val="00F44A57"/>
    <w:rsid w:val="00F45F4E"/>
    <w:rsid w:val="00F46B3A"/>
    <w:rsid w:val="00F51908"/>
    <w:rsid w:val="00F52FA9"/>
    <w:rsid w:val="00F55424"/>
    <w:rsid w:val="00F562D0"/>
    <w:rsid w:val="00F56BE9"/>
    <w:rsid w:val="00F6252C"/>
    <w:rsid w:val="00F630ED"/>
    <w:rsid w:val="00F633B1"/>
    <w:rsid w:val="00F638DA"/>
    <w:rsid w:val="00F639F8"/>
    <w:rsid w:val="00F64D88"/>
    <w:rsid w:val="00F64DA7"/>
    <w:rsid w:val="00F663D4"/>
    <w:rsid w:val="00F6748A"/>
    <w:rsid w:val="00F67676"/>
    <w:rsid w:val="00F67827"/>
    <w:rsid w:val="00F7042A"/>
    <w:rsid w:val="00F71038"/>
    <w:rsid w:val="00F77659"/>
    <w:rsid w:val="00F77B51"/>
    <w:rsid w:val="00F81F6A"/>
    <w:rsid w:val="00F82C85"/>
    <w:rsid w:val="00F85043"/>
    <w:rsid w:val="00F87059"/>
    <w:rsid w:val="00F87319"/>
    <w:rsid w:val="00F907D3"/>
    <w:rsid w:val="00F910D5"/>
    <w:rsid w:val="00F91287"/>
    <w:rsid w:val="00F92B35"/>
    <w:rsid w:val="00F943BA"/>
    <w:rsid w:val="00F943FD"/>
    <w:rsid w:val="00F9633E"/>
    <w:rsid w:val="00F9647B"/>
    <w:rsid w:val="00F968E2"/>
    <w:rsid w:val="00F9722B"/>
    <w:rsid w:val="00F9762F"/>
    <w:rsid w:val="00F97CBC"/>
    <w:rsid w:val="00FA00ED"/>
    <w:rsid w:val="00FA12B8"/>
    <w:rsid w:val="00FA1E3D"/>
    <w:rsid w:val="00FA222F"/>
    <w:rsid w:val="00FA2D6A"/>
    <w:rsid w:val="00FA3B2B"/>
    <w:rsid w:val="00FA4BB3"/>
    <w:rsid w:val="00FA4D6A"/>
    <w:rsid w:val="00FA7DA4"/>
    <w:rsid w:val="00FB1C5C"/>
    <w:rsid w:val="00FB34F7"/>
    <w:rsid w:val="00FB388C"/>
    <w:rsid w:val="00FB3CEA"/>
    <w:rsid w:val="00FB3E9A"/>
    <w:rsid w:val="00FB4725"/>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26D8"/>
    <w:rsid w:val="00FE584D"/>
    <w:rsid w:val="00FE607C"/>
    <w:rsid w:val="00FE6AD1"/>
    <w:rsid w:val="00FF1956"/>
    <w:rsid w:val="00FF19EA"/>
    <w:rsid w:val="00FF28B4"/>
    <w:rsid w:val="00FF36E7"/>
    <w:rsid w:val="00FF46CF"/>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github.com/assukkaa/anikita/" TargetMode="External"/><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4A8D6-348E-4703-8951-F6F9B627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9</TotalTime>
  <Pages>436</Pages>
  <Words>150175</Words>
  <Characters>862006</Characters>
  <Application>Microsoft Office Word</Application>
  <DocSecurity>0</DocSecurity>
  <Lines>14366</Lines>
  <Paragraphs>6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цев Юрий</dc:creator>
  <cp:lastModifiedBy>Перцев Юрий</cp:lastModifiedBy>
  <cp:revision>23</cp:revision>
  <cp:lastPrinted>2017-02-22T22:11:00Z</cp:lastPrinted>
  <dcterms:created xsi:type="dcterms:W3CDTF">2017-06-06T12:02:00Z</dcterms:created>
  <dcterms:modified xsi:type="dcterms:W3CDTF">2017-06-09T16:00:00Z</dcterms:modified>
</cp:coreProperties>
</file>